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29" w:rsidRPr="00FA6648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3 нче </w:t>
      </w:r>
      <w:r w:rsidRPr="003212D0">
        <w:rPr>
          <w:rFonts w:ascii="Times New Roman" w:hAnsi="Times New Roman" w:cs="Times New Roman"/>
          <w:sz w:val="28"/>
          <w:szCs w:val="28"/>
          <w:lang w:val="tt-RU"/>
        </w:rPr>
        <w:t>сыйныф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ус телендә сө</w:t>
      </w:r>
      <w:r w:rsidR="00090F43">
        <w:rPr>
          <w:rFonts w:ascii="Times New Roman" w:hAnsi="Times New Roman" w:cs="Times New Roman"/>
          <w:sz w:val="28"/>
          <w:szCs w:val="28"/>
          <w:lang w:val="tt-RU"/>
        </w:rPr>
        <w:t xml:space="preserve">йләшүче балалар өчен татар теленнән </w:t>
      </w:r>
      <w:r>
        <w:rPr>
          <w:rFonts w:ascii="Times New Roman" w:hAnsi="Times New Roman" w:cs="Times New Roman"/>
          <w:sz w:val="28"/>
          <w:szCs w:val="28"/>
          <w:lang w:val="tt-RU"/>
        </w:rPr>
        <w:t>тематик план</w:t>
      </w:r>
      <w:r w:rsidR="00FA66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6648" w:rsidRPr="00FA6648">
        <w:rPr>
          <w:rFonts w:ascii="Times New Roman" w:hAnsi="Times New Roman" w:cs="Times New Roman"/>
          <w:lang w:val="tt-RU"/>
        </w:rPr>
        <w:t>(Р.З.Хәйдәрованың “Күңелле татар теле”</w:t>
      </w:r>
      <w:r w:rsidR="00FA6648">
        <w:rPr>
          <w:rFonts w:ascii="Times New Roman" w:hAnsi="Times New Roman" w:cs="Times New Roman"/>
          <w:lang w:val="tt-RU"/>
        </w:rPr>
        <w:t>, 2013 ел</w:t>
      </w:r>
      <w:r w:rsidR="00FA6648" w:rsidRPr="00FA6648">
        <w:rPr>
          <w:rFonts w:ascii="Times New Roman" w:hAnsi="Times New Roman" w:cs="Times New Roman"/>
          <w:lang w:val="tt-RU"/>
        </w:rPr>
        <w:t xml:space="preserve">  дәреслеге буенча)</w:t>
      </w: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7"/>
        <w:tblW w:w="0" w:type="auto"/>
        <w:tblLook w:val="04A0"/>
      </w:tblPr>
      <w:tblGrid>
        <w:gridCol w:w="798"/>
        <w:gridCol w:w="3250"/>
        <w:gridCol w:w="825"/>
        <w:gridCol w:w="3354"/>
        <w:gridCol w:w="1924"/>
        <w:gridCol w:w="2043"/>
        <w:gridCol w:w="785"/>
        <w:gridCol w:w="750"/>
        <w:gridCol w:w="1057"/>
      </w:tblGrid>
      <w:tr w:rsidR="002E0529" w:rsidTr="00C02AAC">
        <w:trPr>
          <w:trHeight w:val="255"/>
        </w:trPr>
        <w:tc>
          <w:tcPr>
            <w:tcW w:w="798" w:type="dxa"/>
            <w:vMerge w:val="restart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әрес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№</w:t>
            </w:r>
          </w:p>
        </w:tc>
        <w:tc>
          <w:tcPr>
            <w:tcW w:w="3265" w:type="dxa"/>
            <w:vMerge w:val="restart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ема</w:t>
            </w:r>
          </w:p>
        </w:tc>
        <w:tc>
          <w:tcPr>
            <w:tcW w:w="825" w:type="dxa"/>
            <w:vMerge w:val="restart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әрес</w:t>
            </w:r>
          </w:p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ибы</w:t>
            </w:r>
          </w:p>
        </w:tc>
        <w:tc>
          <w:tcPr>
            <w:tcW w:w="3366" w:type="dxa"/>
            <w:vMerge w:val="restart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ммуникатив максат (дәреснең предмет нәтиҗәсе)</w:t>
            </w:r>
          </w:p>
        </w:tc>
        <w:tc>
          <w:tcPr>
            <w:tcW w:w="3969" w:type="dxa"/>
            <w:gridSpan w:val="2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өйләм материалы</w:t>
            </w:r>
          </w:p>
        </w:tc>
        <w:tc>
          <w:tcPr>
            <w:tcW w:w="1506" w:type="dxa"/>
            <w:gridSpan w:val="2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рү вакыты</w:t>
            </w:r>
          </w:p>
        </w:tc>
        <w:tc>
          <w:tcPr>
            <w:tcW w:w="1057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кәрмә</w:t>
            </w:r>
          </w:p>
        </w:tc>
      </w:tr>
      <w:tr w:rsidR="002E0529" w:rsidTr="00C02AAC">
        <w:trPr>
          <w:trHeight w:val="255"/>
        </w:trPr>
        <w:tc>
          <w:tcPr>
            <w:tcW w:w="798" w:type="dxa"/>
            <w:vMerge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  <w:vMerge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25" w:type="dxa"/>
            <w:vMerge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  <w:vMerge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үзләр</w:t>
            </w:r>
          </w:p>
        </w:tc>
        <w:tc>
          <w:tcPr>
            <w:tcW w:w="2043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рамматик материал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лан.</w:t>
            </w: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акт.</w:t>
            </w: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14786" w:type="dxa"/>
            <w:gridSpan w:val="9"/>
          </w:tcPr>
          <w:p w:rsidR="002E0529" w:rsidRPr="0060648A" w:rsidRDefault="00407EC2" w:rsidP="00C02AA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ема: “Белем бәйрәме” (19</w:t>
            </w:r>
            <w:r w:rsidR="002E0529" w:rsidRPr="0060648A">
              <w:rPr>
                <w:rFonts w:ascii="Times New Roman" w:hAnsi="Times New Roman" w:cs="Times New Roman"/>
                <w:b/>
                <w:lang w:val="tt-RU"/>
              </w:rPr>
              <w:t xml:space="preserve"> сәгат</w:t>
            </w:r>
            <w:proofErr w:type="spellStart"/>
            <w:r w:rsidR="002E0529" w:rsidRPr="0060648A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="002E0529" w:rsidRPr="0060648A">
              <w:rPr>
                <w:rFonts w:ascii="Times New Roman" w:hAnsi="Times New Roman" w:cs="Times New Roman"/>
                <w:b/>
                <w:lang w:val="tt-RU"/>
              </w:rPr>
              <w:t>)</w:t>
            </w:r>
          </w:p>
          <w:p w:rsidR="002E0529" w:rsidRPr="0060648A" w:rsidRDefault="002E0529" w:rsidP="00C02AA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60648A">
              <w:rPr>
                <w:rFonts w:ascii="Times New Roman" w:hAnsi="Times New Roman" w:cs="Times New Roman"/>
                <w:b/>
                <w:lang w:val="tt-RU"/>
              </w:rPr>
              <w:t>Регулятив универсаль уку гамәлләре:</w:t>
            </w:r>
          </w:p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шләнлек өчен эш урынын әзерләү; укытучы ярдәме белән максат кую һәм эшне планлаштырырга өйрәнү; эш тәртибен аңлап, уку эшчәнлеген оештыра белү; билгеләнгән критерийларга таянып, эш сыйфатына бәя бирә белү.</w:t>
            </w:r>
          </w:p>
          <w:p w:rsidR="002E0529" w:rsidRDefault="002E0529" w:rsidP="00C02AA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3212D0">
              <w:rPr>
                <w:rFonts w:ascii="Times New Roman" w:hAnsi="Times New Roman" w:cs="Times New Roman"/>
                <w:b/>
                <w:lang w:val="tt-RU"/>
              </w:rPr>
              <w:t>Танып белү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60648A">
              <w:rPr>
                <w:rFonts w:ascii="Times New Roman" w:hAnsi="Times New Roman" w:cs="Times New Roman"/>
                <w:b/>
                <w:lang w:val="tt-RU"/>
              </w:rPr>
              <w:t>универсаль уку гамәлләре:</w:t>
            </w:r>
          </w:p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; тиешле мәг</w:t>
            </w:r>
            <w:r w:rsidRPr="003212D0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лүматны сайлап алу; төп мәг</w:t>
            </w:r>
            <w:r w:rsidRPr="003212D0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лүматны аеру; фикерләрне логик чылбырга салу; иҗади һәм эзләнү характерындагы проблеманы билгеләү, аларны чишү өчен алгоритм булдыру; об</w:t>
            </w:r>
            <w:r w:rsidRPr="003212D0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ектларны чагыштыру; классифика</w:t>
            </w:r>
            <w:r w:rsidRPr="003212D0">
              <w:rPr>
                <w:rFonts w:ascii="Times New Roman" w:hAnsi="Times New Roman" w:cs="Times New Roman"/>
                <w:lang w:val="tt-RU"/>
              </w:rPr>
              <w:t>ц</w:t>
            </w:r>
            <w:r>
              <w:rPr>
                <w:rFonts w:ascii="Times New Roman" w:hAnsi="Times New Roman" w:cs="Times New Roman"/>
                <w:lang w:val="tt-RU"/>
              </w:rPr>
              <w:t>ияләү өчен уртак билгеләрне билгеләү; эшчәнлек про</w:t>
            </w:r>
            <w:r w:rsidRPr="003212D0">
              <w:rPr>
                <w:rFonts w:ascii="Times New Roman" w:hAnsi="Times New Roman" w:cs="Times New Roman"/>
                <w:lang w:val="tt-RU"/>
              </w:rPr>
              <w:t>ц</w:t>
            </w:r>
            <w:r>
              <w:rPr>
                <w:rFonts w:ascii="Times New Roman" w:hAnsi="Times New Roman" w:cs="Times New Roman"/>
                <w:lang w:val="tt-RU"/>
              </w:rPr>
              <w:t>ессында контроль һәм бә</w:t>
            </w:r>
            <w:r w:rsidRPr="003212D0">
              <w:rPr>
                <w:rFonts w:ascii="Times New Roman" w:hAnsi="Times New Roman" w:cs="Times New Roman"/>
                <w:lang w:val="tt-RU"/>
              </w:rPr>
              <w:t>я бир</w:t>
            </w:r>
            <w:r>
              <w:rPr>
                <w:rFonts w:ascii="Times New Roman" w:hAnsi="Times New Roman" w:cs="Times New Roman"/>
                <w:lang w:val="tt-RU"/>
              </w:rPr>
              <w:t>ү.</w:t>
            </w:r>
          </w:p>
          <w:p w:rsidR="002E0529" w:rsidRPr="0060648A" w:rsidRDefault="002E0529" w:rsidP="00C02AA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3212D0">
              <w:rPr>
                <w:rFonts w:ascii="Times New Roman" w:hAnsi="Times New Roman" w:cs="Times New Roman"/>
                <w:b/>
                <w:lang w:val="tt-RU"/>
              </w:rPr>
              <w:t>Коммуникатив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60648A">
              <w:rPr>
                <w:rFonts w:ascii="Times New Roman" w:hAnsi="Times New Roman" w:cs="Times New Roman"/>
                <w:b/>
                <w:lang w:val="tt-RU"/>
              </w:rPr>
              <w:t>универсаль уку гамәлләре:</w:t>
            </w:r>
          </w:p>
          <w:p w:rsidR="002E0529" w:rsidRPr="0060648A" w:rsidRDefault="002E0529" w:rsidP="00C02AA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ңгәмәдәш белән аралашу калыбын төзү; әңгәмәдәшнең аралашу холкы белән идарә итү.</w:t>
            </w:r>
          </w:p>
        </w:tc>
      </w:tr>
      <w:tr w:rsidR="002E0529" w:rsidRPr="00F34DC3" w:rsidTr="00C02AAC">
        <w:tc>
          <w:tcPr>
            <w:tcW w:w="798" w:type="dxa"/>
          </w:tcPr>
          <w:p w:rsidR="002E0529" w:rsidRDefault="006532A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  <w:p w:rsidR="009828E5" w:rsidRDefault="009828E5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2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35461E">
              <w:rPr>
                <w:rFonts w:ascii="Times New Roman" w:hAnsi="Times New Roman" w:cs="Times New Roman"/>
                <w:i/>
                <w:lang w:val="tt-RU"/>
              </w:rPr>
              <w:t>Кем? кемне? кемгә?</w:t>
            </w:r>
            <w:r>
              <w:rPr>
                <w:rFonts w:ascii="Times New Roman" w:hAnsi="Times New Roman" w:cs="Times New Roman"/>
                <w:lang w:val="tt-RU"/>
              </w:rPr>
              <w:t xml:space="preserve"> сораулары һәм аларга җавап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>к</w:t>
            </w:r>
            <w:r w:rsidR="00F34DC3">
              <w:rPr>
                <w:rFonts w:ascii="Times New Roman" w:hAnsi="Times New Roman" w:cs="Times New Roman"/>
                <w:i/>
                <w:lang w:val="tt-RU"/>
              </w:rPr>
              <w:t>ем? кемне? к</w:t>
            </w:r>
            <w:r w:rsidRPr="0035461E">
              <w:rPr>
                <w:rFonts w:ascii="Times New Roman" w:hAnsi="Times New Roman" w:cs="Times New Roman"/>
                <w:i/>
                <w:lang w:val="tt-RU"/>
              </w:rPr>
              <w:t>емгә?</w:t>
            </w:r>
            <w:r>
              <w:rPr>
                <w:rFonts w:ascii="Times New Roman" w:hAnsi="Times New Roman" w:cs="Times New Roman"/>
                <w:lang w:val="tt-RU"/>
              </w:rPr>
              <w:t xml:space="preserve"> сорауларын аңлый һәм аларга җавап бир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тә, укучы,укытучы</w:t>
            </w: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Default="007E4D91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03.09</w:t>
            </w: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6532A6" w:rsidP="006532A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  <w:p w:rsidR="00190EF5" w:rsidRDefault="00190EF5" w:rsidP="006532A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)</w:t>
            </w: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-мы/-ме </w:t>
            </w:r>
            <w:r w:rsidRPr="00310FE7">
              <w:rPr>
                <w:rFonts w:ascii="Times New Roman" w:hAnsi="Times New Roman" w:cs="Times New Roman"/>
                <w:lang w:val="tt-RU"/>
              </w:rPr>
              <w:t>сорау кисәкчәсе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К</w:t>
            </w:r>
          </w:p>
        </w:tc>
        <w:tc>
          <w:tcPr>
            <w:tcW w:w="3366" w:type="dxa"/>
          </w:tcPr>
          <w:p w:rsidR="002E0529" w:rsidRPr="00310FE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-язу әсбапларының кемгә икәнен, аларның барлыгын, юклыгын, кирәклеген хәбәр итә белү(сорау); үзеңә сорап алу, иптәшеңә тәк</w:t>
            </w:r>
            <w:r w:rsidRPr="00310FE7">
              <w:rPr>
                <w:rFonts w:ascii="Times New Roman" w:hAnsi="Times New Roman" w:cs="Times New Roman"/>
                <w:lang w:val="tt-RU"/>
              </w:rPr>
              <w:t>ъдим ит</w:t>
            </w:r>
            <w:r>
              <w:rPr>
                <w:rFonts w:ascii="Times New Roman" w:hAnsi="Times New Roman" w:cs="Times New Roman"/>
                <w:lang w:val="tt-RU"/>
              </w:rPr>
              <w:t>ү</w:t>
            </w: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итап, дәфтәр, каләм, өстәл, бетергеч, кирәк, кирәкми, түгел, бир әле</w:t>
            </w: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-мы/-ме </w:t>
            </w:r>
            <w:r w:rsidRPr="00310FE7">
              <w:rPr>
                <w:rFonts w:ascii="Times New Roman" w:hAnsi="Times New Roman" w:cs="Times New Roman"/>
                <w:lang w:val="tt-RU"/>
              </w:rPr>
              <w:t>сорау кисәкчәсе</w:t>
            </w:r>
          </w:p>
        </w:tc>
        <w:tc>
          <w:tcPr>
            <w:tcW w:w="756" w:type="dxa"/>
          </w:tcPr>
          <w:p w:rsidR="002E0529" w:rsidRDefault="00B52E54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04.09-б</w:t>
            </w: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6532A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  <w:p w:rsidR="00032F6A" w:rsidRDefault="00032F6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Мин, син, ул </w:t>
            </w:r>
            <w:r w:rsidRPr="00310FE7">
              <w:rPr>
                <w:rFonts w:ascii="Times New Roman" w:hAnsi="Times New Roman" w:cs="Times New Roman"/>
                <w:lang w:val="tt-RU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 xml:space="preserve"> алмашлыгының юнәлеш килеш форм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310FE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мин, син, ул </w:t>
            </w:r>
            <w:r w:rsidRPr="00310FE7">
              <w:rPr>
                <w:rFonts w:ascii="Times New Roman" w:hAnsi="Times New Roman" w:cs="Times New Roman"/>
                <w:lang w:val="tt-RU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 xml:space="preserve"> алмашлыкларының юнәлеш килеш формасы 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6532A6" w:rsidP="006532A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</w:p>
          <w:p w:rsidR="00032F6A" w:rsidRDefault="00032F6A" w:rsidP="006532A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)</w:t>
            </w: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нең күплек сан кушымч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DD64C4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DD64C4">
              <w:rPr>
                <w:rFonts w:ascii="Times New Roman" w:hAnsi="Times New Roman" w:cs="Times New Roman"/>
                <w:i/>
                <w:lang w:val="tt-RU"/>
              </w:rPr>
              <w:t>-лар/-ләр; -нар/-нәр</w:t>
            </w:r>
            <w:r>
              <w:rPr>
                <w:rFonts w:ascii="Times New Roman" w:hAnsi="Times New Roman" w:cs="Times New Roman"/>
                <w:lang w:val="tt-RU"/>
              </w:rPr>
              <w:t xml:space="preserve"> күплек сан кушымчалары; </w:t>
            </w:r>
            <w:r w:rsidRPr="00DD64C4">
              <w:rPr>
                <w:rFonts w:ascii="Times New Roman" w:hAnsi="Times New Roman" w:cs="Times New Roman"/>
                <w:lang w:val="tt-RU"/>
              </w:rPr>
              <w:t>«</w:t>
            </w:r>
            <w:r>
              <w:rPr>
                <w:rFonts w:ascii="Times New Roman" w:hAnsi="Times New Roman" w:cs="Times New Roman"/>
                <w:lang w:val="tt-RU"/>
              </w:rPr>
              <w:t>сан+исем</w:t>
            </w:r>
            <w:r w:rsidRPr="00DD64C4">
              <w:rPr>
                <w:rFonts w:ascii="Times New Roman" w:hAnsi="Times New Roman" w:cs="Times New Roman"/>
                <w:lang w:val="tt-RU"/>
              </w:rPr>
              <w:t xml:space="preserve">» </w:t>
            </w:r>
            <w:r>
              <w:rPr>
                <w:rFonts w:ascii="Times New Roman" w:hAnsi="Times New Roman" w:cs="Times New Roman"/>
                <w:lang w:val="tt-RU"/>
              </w:rPr>
              <w:t>төзелмәсе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6532A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</w:p>
          <w:p w:rsidR="00032F6A" w:rsidRDefault="00032F6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F67E46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Исем сүз төркеме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-береңнең хәлен сорый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, шат, бик, ничек</w:t>
            </w: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476EF5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6</w:t>
            </w:r>
          </w:p>
          <w:p w:rsidR="00032F6A" w:rsidRDefault="00032F6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F67E46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нәрнең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зат берлек санда тартым белән төрләнүе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у-язу әсбапларының барлыгын, юклыгын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нәрнең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зат берлек санда тартым белән төрләнүе.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8144D0" w:rsidP="008144D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</w:p>
          <w:p w:rsidR="00032F6A" w:rsidRDefault="00032F6A" w:rsidP="008144D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)</w:t>
            </w:r>
          </w:p>
        </w:tc>
        <w:tc>
          <w:tcPr>
            <w:tcW w:w="3265" w:type="dxa"/>
          </w:tcPr>
          <w:p w:rsidR="002E0529" w:rsidRPr="00F67E46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нең башлангыч форм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, дусларыңның нишләвен әйтә, сорый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F67E46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Фигыл</w:t>
            </w:r>
            <w:r w:rsidRPr="00B757FA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ләрдә </w:t>
            </w:r>
            <w:r>
              <w:rPr>
                <w:rFonts w:ascii="Times New Roman" w:hAnsi="Times New Roman" w:cs="Times New Roman"/>
                <w:i/>
                <w:lang w:val="tt-RU"/>
              </w:rPr>
              <w:t xml:space="preserve">–мы/-ме </w:t>
            </w:r>
            <w:r w:rsidRPr="00310FE7">
              <w:rPr>
                <w:rFonts w:ascii="Times New Roman" w:hAnsi="Times New Roman" w:cs="Times New Roman"/>
                <w:lang w:val="tt-RU"/>
              </w:rPr>
              <w:t>сорау кисәкчәсе</w:t>
            </w:r>
            <w:r>
              <w:rPr>
                <w:rFonts w:ascii="Times New Roman" w:hAnsi="Times New Roman" w:cs="Times New Roman"/>
                <w:lang w:val="tt-RU"/>
              </w:rPr>
              <w:t>; фигыл</w:t>
            </w:r>
            <w:r w:rsidRPr="00B757FA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нең башлангыч формасы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8144D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</w:p>
          <w:p w:rsidR="00032F6A" w:rsidRDefault="00032F6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, үткән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нең төрләнеше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, үткән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формасы, зат-санда төрләнеше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8144D0" w:rsidP="00F447D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</w:p>
          <w:p w:rsidR="00032F6A" w:rsidRDefault="00032F6A" w:rsidP="00F447D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8)</w:t>
            </w: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з диктант язабыз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8144D0" w:rsidP="008144D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</w:p>
          <w:p w:rsidR="00032F6A" w:rsidRDefault="00032F6A" w:rsidP="008144D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9)</w:t>
            </w: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нең юклык форм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, иптәшеңнең нинди эшләр эшләгәнен, эшләмәгәнен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нең юклык формасы.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Tr="00C02AAC">
        <w:tc>
          <w:tcPr>
            <w:tcW w:w="798" w:type="dxa"/>
          </w:tcPr>
          <w:p w:rsidR="002E0529" w:rsidRDefault="008144D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  <w:r w:rsidR="002E0529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032F6A" w:rsidRDefault="00032F6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21)</w:t>
            </w:r>
          </w:p>
          <w:p w:rsidR="002E0529" w:rsidRPr="009B0E66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E25E62">
              <w:rPr>
                <w:rFonts w:ascii="Times New Roman" w:hAnsi="Times New Roman" w:cs="Times New Roman"/>
                <w:i/>
                <w:lang w:val="tt-RU"/>
              </w:rPr>
              <w:t>Чөнки, ләкин</w:t>
            </w:r>
            <w:r>
              <w:rPr>
                <w:rFonts w:ascii="Times New Roman" w:hAnsi="Times New Roman" w:cs="Times New Roman"/>
                <w:lang w:val="tt-RU"/>
              </w:rPr>
              <w:t xml:space="preserve"> теркәгечләре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E25E62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чөнки, ләкин, контрол</w:t>
            </w:r>
            <w:r w:rsidRPr="00E25E62">
              <w:rPr>
                <w:rFonts w:ascii="Times New Roman" w:hAnsi="Times New Roman" w:cs="Times New Roman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lang w:val="tt-RU"/>
              </w:rPr>
              <w:t>эш</w:t>
            </w: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>ч</w:t>
            </w:r>
            <w:r w:rsidRPr="00E25E62">
              <w:rPr>
                <w:rFonts w:ascii="Times New Roman" w:hAnsi="Times New Roman" w:cs="Times New Roman"/>
                <w:i/>
                <w:lang w:val="tt-RU"/>
              </w:rPr>
              <w:t>өнки, ләкин</w:t>
            </w:r>
            <w:r>
              <w:rPr>
                <w:rFonts w:ascii="Times New Roman" w:hAnsi="Times New Roman" w:cs="Times New Roman"/>
                <w:lang w:val="tt-RU"/>
              </w:rPr>
              <w:t xml:space="preserve"> теркәгечләре</w:t>
            </w: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F447DE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2</w:t>
            </w:r>
          </w:p>
          <w:p w:rsidR="002E0529" w:rsidRPr="00B61677" w:rsidRDefault="002E0529" w:rsidP="00F447D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</w:t>
            </w:r>
            <w:r w:rsidRPr="00B61677">
              <w:rPr>
                <w:rFonts w:ascii="Times New Roman" w:hAnsi="Times New Roman" w:cs="Times New Roman"/>
                <w:lang w:val="tt-RU"/>
              </w:rPr>
              <w:t>22</w:t>
            </w:r>
            <w:r>
              <w:rPr>
                <w:rFonts w:ascii="Times New Roman" w:hAnsi="Times New Roman" w:cs="Times New Roman"/>
                <w:lang w:val="tt-RU"/>
              </w:rPr>
              <w:t>)</w:t>
            </w:r>
          </w:p>
        </w:tc>
        <w:tc>
          <w:tcPr>
            <w:tcW w:w="326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6"/>
                <w:w w:val="120"/>
              </w:rPr>
              <w:t>Сингармониз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6"/>
                <w:w w:val="120"/>
                <w:lang w:val="tt-RU"/>
              </w:rPr>
              <w:t xml:space="preserve">м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</w:rPr>
              <w:t>законы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Pr="00B61677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B61677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6"/>
                <w:w w:val="120"/>
                <w:lang w:val="tt-RU"/>
              </w:rPr>
              <w:t>с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6"/>
                <w:w w:val="120"/>
              </w:rPr>
              <w:t>ингармониз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6"/>
                <w:w w:val="120"/>
                <w:lang w:val="tt-RU"/>
              </w:rPr>
              <w:t xml:space="preserve">м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</w:rPr>
              <w:t>закон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F447DE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</w:t>
            </w:r>
            <w:r w:rsidRPr="00B61677">
              <w:rPr>
                <w:rFonts w:ascii="Times New Roman" w:hAnsi="Times New Roman" w:cs="Times New Roman"/>
                <w:lang w:val="tt-RU"/>
              </w:rPr>
              <w:t>23</w:t>
            </w:r>
            <w:r>
              <w:rPr>
                <w:rFonts w:ascii="Times New Roman" w:hAnsi="Times New Roman" w:cs="Times New Roman"/>
                <w:lang w:val="tt-RU"/>
              </w:rPr>
              <w:t>)</w:t>
            </w:r>
          </w:p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A3157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нең берлек санда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w w:val="120"/>
                <w:lang w:val="tt-RU"/>
              </w:rPr>
              <w:t xml:space="preserve">   юклык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20"/>
                <w:lang w:val="tt-RU"/>
              </w:rPr>
              <w:t xml:space="preserve">формасында </w:t>
            </w:r>
            <w:r>
              <w:rPr>
                <w:rFonts w:ascii="Times New Roman" w:hAnsi="Times New Roman" w:cs="Times New Roman"/>
                <w:lang w:val="tt-RU"/>
              </w:rPr>
              <w:t>зат-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20"/>
                <w:lang w:val="tt-RU"/>
              </w:rPr>
              <w:t xml:space="preserve">сан белән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  <w:lang w:val="tt-RU"/>
              </w:rPr>
              <w:t>төрләнеш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Pr="00B61677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B61677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F6746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нең берлек санда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w w:val="120"/>
                <w:lang w:val="tt-RU"/>
              </w:rPr>
              <w:t xml:space="preserve">   юклык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20"/>
                <w:lang w:val="tt-RU"/>
              </w:rPr>
              <w:t xml:space="preserve">формасында </w:t>
            </w:r>
            <w:r>
              <w:rPr>
                <w:rFonts w:ascii="Times New Roman" w:hAnsi="Times New Roman" w:cs="Times New Roman"/>
                <w:lang w:val="tt-RU"/>
              </w:rPr>
              <w:t>зат-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20"/>
                <w:lang w:val="tt-RU"/>
              </w:rPr>
              <w:t xml:space="preserve">сан белән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  <w:lang w:val="tt-RU"/>
              </w:rPr>
              <w:t>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F447DE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4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26)</w:t>
            </w:r>
          </w:p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323584">
              <w:rPr>
                <w:rFonts w:ascii="Times New Roman" w:hAnsi="Times New Roman" w:cs="Times New Roman"/>
                <w:lang w:val="tt-RU"/>
              </w:rPr>
              <w:t>Без китапханәгә йөрибез.</w:t>
            </w:r>
          </w:p>
        </w:tc>
        <w:tc>
          <w:tcPr>
            <w:tcW w:w="825" w:type="dxa"/>
          </w:tcPr>
          <w:p w:rsidR="002E0529" w:rsidRPr="00323584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323584">
              <w:rPr>
                <w:rFonts w:ascii="Times New Roman" w:hAnsi="Times New Roman" w:cs="Times New Roman"/>
                <w:lang w:val="tt-RU"/>
              </w:rPr>
              <w:t>итапханәгә</w:t>
            </w:r>
            <w:r>
              <w:rPr>
                <w:rFonts w:ascii="Times New Roman" w:hAnsi="Times New Roman" w:cs="Times New Roman"/>
                <w:lang w:val="tt-RU"/>
              </w:rPr>
              <w:t xml:space="preserve"> барганыңны, к</w:t>
            </w:r>
            <w:r w:rsidRPr="00323584">
              <w:rPr>
                <w:rFonts w:ascii="Times New Roman" w:hAnsi="Times New Roman" w:cs="Times New Roman"/>
                <w:lang w:val="tt-RU"/>
              </w:rPr>
              <w:t>итапханә</w:t>
            </w:r>
            <w:r>
              <w:rPr>
                <w:rFonts w:ascii="Times New Roman" w:hAnsi="Times New Roman" w:cs="Times New Roman"/>
                <w:lang w:val="tt-RU"/>
              </w:rPr>
              <w:t xml:space="preserve">дә нинди китап алганыңны әйтә белү. </w:t>
            </w:r>
          </w:p>
        </w:tc>
        <w:tc>
          <w:tcPr>
            <w:tcW w:w="192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323584">
              <w:rPr>
                <w:rFonts w:ascii="Times New Roman" w:hAnsi="Times New Roman" w:cs="Times New Roman"/>
                <w:lang w:val="tt-RU"/>
              </w:rPr>
              <w:t>итапханә</w:t>
            </w:r>
            <w:r>
              <w:rPr>
                <w:rFonts w:ascii="Times New Roman" w:hAnsi="Times New Roman" w:cs="Times New Roman"/>
                <w:lang w:val="tt-RU"/>
              </w:rPr>
              <w:t>, к</w:t>
            </w:r>
            <w:r w:rsidRPr="00323584">
              <w:rPr>
                <w:rFonts w:ascii="Times New Roman" w:hAnsi="Times New Roman" w:cs="Times New Roman"/>
                <w:lang w:val="tt-RU"/>
              </w:rPr>
              <w:t>итапханә</w:t>
            </w:r>
            <w:r>
              <w:rPr>
                <w:rFonts w:ascii="Times New Roman" w:hAnsi="Times New Roman" w:cs="Times New Roman"/>
                <w:lang w:val="tt-RU"/>
              </w:rPr>
              <w:t>че</w:t>
            </w:r>
          </w:p>
        </w:tc>
        <w:tc>
          <w:tcPr>
            <w:tcW w:w="2043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F447DE" w:rsidP="00F447D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15 </w:t>
            </w:r>
            <w:r w:rsidR="002E0529">
              <w:rPr>
                <w:rFonts w:ascii="Times New Roman" w:hAnsi="Times New Roman" w:cs="Times New Roman"/>
                <w:lang w:val="tt-RU"/>
              </w:rPr>
              <w:t>(27)</w:t>
            </w:r>
          </w:p>
        </w:tc>
        <w:tc>
          <w:tcPr>
            <w:tcW w:w="3265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Янында </w:t>
            </w:r>
            <w:r w:rsidRPr="00323584">
              <w:rPr>
                <w:rFonts w:ascii="Times New Roman" w:hAnsi="Times New Roman" w:cs="Times New Roman"/>
                <w:lang w:val="tt-RU"/>
              </w:rPr>
              <w:t>бәйлек сүзе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323584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323584">
              <w:rPr>
                <w:rFonts w:ascii="Times New Roman" w:hAnsi="Times New Roman" w:cs="Times New Roman"/>
                <w:lang w:val="tt-RU"/>
              </w:rPr>
              <w:t>итапханәгә</w:t>
            </w:r>
            <w:r>
              <w:rPr>
                <w:rFonts w:ascii="Times New Roman" w:hAnsi="Times New Roman" w:cs="Times New Roman"/>
                <w:lang w:val="tt-RU"/>
              </w:rPr>
              <w:t xml:space="preserve"> барырга чакыра белү</w:t>
            </w:r>
          </w:p>
        </w:tc>
        <w:tc>
          <w:tcPr>
            <w:tcW w:w="192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Янында </w:t>
            </w:r>
            <w:r w:rsidRPr="00323584">
              <w:rPr>
                <w:rFonts w:ascii="Times New Roman" w:hAnsi="Times New Roman" w:cs="Times New Roman"/>
                <w:lang w:val="tt-RU"/>
              </w:rPr>
              <w:t>бәйлек сүзе</w:t>
            </w: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F447DE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29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нең күплек санда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w w:val="120"/>
                <w:lang w:val="tt-RU"/>
              </w:rPr>
              <w:t xml:space="preserve">юклык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20"/>
                <w:lang w:val="tt-RU"/>
              </w:rPr>
              <w:t xml:space="preserve">формасында </w:t>
            </w:r>
            <w:r>
              <w:rPr>
                <w:rFonts w:ascii="Times New Roman" w:hAnsi="Times New Roman" w:cs="Times New Roman"/>
                <w:lang w:val="tt-RU"/>
              </w:rPr>
              <w:t>зат-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20"/>
                <w:lang w:val="tt-RU"/>
              </w:rPr>
              <w:t xml:space="preserve">сан белән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  <w:lang w:val="tt-RU"/>
              </w:rPr>
              <w:t>төрләнеше.</w:t>
            </w:r>
          </w:p>
        </w:tc>
        <w:tc>
          <w:tcPr>
            <w:tcW w:w="825" w:type="dxa"/>
          </w:tcPr>
          <w:p w:rsidR="002E0529" w:rsidRPr="00323584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323584">
              <w:rPr>
                <w:rFonts w:ascii="Times New Roman" w:hAnsi="Times New Roman" w:cs="Times New Roman"/>
                <w:lang w:val="tt-RU"/>
              </w:rPr>
              <w:t>итапханә</w:t>
            </w:r>
            <w:r>
              <w:rPr>
                <w:rFonts w:ascii="Times New Roman" w:hAnsi="Times New Roman" w:cs="Times New Roman"/>
                <w:lang w:val="tt-RU"/>
              </w:rPr>
              <w:t>чедән китап сорый, китапның нәрсә турында икәнен әйтә белү; китапханәгә барганыңны, бармаганыңны әйтә белү.</w:t>
            </w:r>
          </w:p>
        </w:tc>
        <w:tc>
          <w:tcPr>
            <w:tcW w:w="1926" w:type="dxa"/>
          </w:tcPr>
          <w:p w:rsidR="002E0529" w:rsidRPr="002D763B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игыр</w:t>
            </w:r>
            <w:r w:rsidRPr="002D763B">
              <w:rPr>
                <w:rFonts w:ascii="Times New Roman" w:hAnsi="Times New Roman" w:cs="Times New Roman"/>
                <w:lang w:val="tt-RU"/>
              </w:rPr>
              <w:t>ь китабы, турында</w:t>
            </w:r>
          </w:p>
        </w:tc>
        <w:tc>
          <w:tcPr>
            <w:tcW w:w="2043" w:type="dxa"/>
          </w:tcPr>
          <w:p w:rsidR="002E0529" w:rsidRPr="008B5158" w:rsidRDefault="002E0529" w:rsidP="00C02AAC">
            <w:pPr>
              <w:pStyle w:val="a8"/>
              <w:rPr>
                <w:rFonts w:ascii="Times New Roman" w:hAnsi="Times New Roman" w:cs="Times New Roman"/>
                <w:i/>
                <w:lang w:val="tt-RU"/>
              </w:rPr>
            </w:pPr>
            <w:r w:rsidRPr="008B5158">
              <w:rPr>
                <w:rFonts w:ascii="Times New Roman" w:hAnsi="Times New Roman" w:cs="Times New Roman"/>
                <w:lang w:val="tt-RU"/>
              </w:rPr>
              <w:t xml:space="preserve">хәзерге заман хикәя фигыльнең күплек санда </w:t>
            </w:r>
            <w:r w:rsidRPr="008B5158">
              <w:rPr>
                <w:rFonts w:ascii="Times New Roman" w:hAnsi="Times New Roman" w:cs="Times New Roman"/>
                <w:noProof/>
                <w:w w:val="120"/>
                <w:lang w:val="tt-RU"/>
              </w:rPr>
              <w:t xml:space="preserve">юклык </w:t>
            </w:r>
            <w:r w:rsidRPr="008B5158">
              <w:rPr>
                <w:rFonts w:ascii="Times New Roman" w:hAnsi="Times New Roman" w:cs="Times New Roman"/>
                <w:noProof/>
                <w:spacing w:val="4"/>
                <w:w w:val="120"/>
                <w:lang w:val="tt-RU"/>
              </w:rPr>
              <w:t xml:space="preserve">формасында </w:t>
            </w:r>
            <w:r w:rsidRPr="008B5158">
              <w:rPr>
                <w:rFonts w:ascii="Times New Roman" w:hAnsi="Times New Roman" w:cs="Times New Roman"/>
                <w:lang w:val="tt-RU"/>
              </w:rPr>
              <w:t>зат-сан белән</w:t>
            </w:r>
            <w:r w:rsidRPr="008B5158">
              <w:rPr>
                <w:rFonts w:ascii="Times New Roman" w:hAnsi="Times New Roman" w:cs="Times New Roman"/>
                <w:noProof/>
                <w:w w:val="120"/>
                <w:lang w:val="tt-RU"/>
              </w:rPr>
              <w:t xml:space="preserve"> </w:t>
            </w:r>
            <w:r w:rsidRPr="008B5158">
              <w:rPr>
                <w:rFonts w:ascii="Times New Roman" w:hAnsi="Times New Roman" w:cs="Times New Roman"/>
                <w:noProof/>
                <w:spacing w:val="-14"/>
                <w:w w:val="120"/>
                <w:lang w:val="tt-RU"/>
              </w:rPr>
              <w:t>төрләнеше</w:t>
            </w: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2A1CF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7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162390">
              <w:rPr>
                <w:rFonts w:ascii="Times New Roman" w:hAnsi="Times New Roman" w:cs="Times New Roman"/>
                <w:i/>
                <w:lang w:val="tt-RU"/>
              </w:rPr>
              <w:t>Саный</w:t>
            </w:r>
            <w:r>
              <w:rPr>
                <w:rFonts w:ascii="Times New Roman" w:hAnsi="Times New Roman" w:cs="Times New Roman"/>
                <w:lang w:val="tt-RU"/>
              </w:rPr>
              <w:t xml:space="preserve"> сүзенең зат-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20"/>
                <w:lang w:val="tt-RU"/>
              </w:rPr>
              <w:t xml:space="preserve">сан белән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  <w:lang w:val="tt-RU"/>
              </w:rPr>
              <w:t>төрләнеше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4"/>
                <w:w w:val="120"/>
                <w:lang w:val="tt-RU"/>
              </w:rPr>
              <w:t xml:space="preserve"> </w:t>
            </w:r>
          </w:p>
        </w:tc>
        <w:tc>
          <w:tcPr>
            <w:tcW w:w="825" w:type="dxa"/>
          </w:tcPr>
          <w:p w:rsidR="002E0529" w:rsidRPr="00323584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едметның ничә икәнен әйтә белү</w:t>
            </w:r>
          </w:p>
        </w:tc>
        <w:tc>
          <w:tcPr>
            <w:tcW w:w="192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н, егерме, утыз, кырык, илле, алтмыш, җитмеш, сиксән, туксан</w:t>
            </w:r>
          </w:p>
        </w:tc>
        <w:tc>
          <w:tcPr>
            <w:tcW w:w="2043" w:type="dxa"/>
          </w:tcPr>
          <w:p w:rsidR="002E0529" w:rsidRPr="00162390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</w:t>
            </w:r>
            <w:r w:rsidRPr="00162390">
              <w:rPr>
                <w:rFonts w:ascii="Times New Roman" w:hAnsi="Times New Roman" w:cs="Times New Roman"/>
                <w:lang w:val="tt-RU"/>
              </w:rPr>
              <w:t>истә саннары</w:t>
            </w: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2A1CF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8</w:t>
            </w:r>
          </w:p>
          <w:p w:rsidR="002E0529" w:rsidRDefault="002E0529" w:rsidP="0012497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2)</w:t>
            </w:r>
          </w:p>
        </w:tc>
        <w:tc>
          <w:tcPr>
            <w:tcW w:w="3265" w:type="dxa"/>
          </w:tcPr>
          <w:p w:rsidR="002E0529" w:rsidRPr="00162390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lang w:val="tt-RU"/>
              </w:rPr>
            </w:pPr>
            <w:r w:rsidRPr="00162390">
              <w:rPr>
                <w:rFonts w:ascii="Times New Roman" w:hAnsi="Times New Roman" w:cs="Times New Roman"/>
                <w:lang w:val="tt-RU"/>
              </w:rPr>
              <w:t>Дистә саннары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ә кирәк санда предметлар сорап ала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2A1CF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9</w:t>
            </w:r>
          </w:p>
          <w:p w:rsidR="002E0529" w:rsidRDefault="002E0529" w:rsidP="0012497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3)</w:t>
            </w:r>
          </w:p>
        </w:tc>
        <w:tc>
          <w:tcPr>
            <w:tcW w:w="3265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8C6540">
              <w:rPr>
                <w:rFonts w:ascii="Times New Roman" w:hAnsi="Times New Roman" w:cs="Times New Roman"/>
                <w:lang w:val="tt-RU"/>
              </w:rPr>
              <w:t>“Белем бәйрәме” темасын кабатлау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323584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2A1CF7" w:rsidP="002A1CF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0</w:t>
            </w:r>
          </w:p>
        </w:tc>
        <w:tc>
          <w:tcPr>
            <w:tcW w:w="3265" w:type="dxa"/>
          </w:tcPr>
          <w:p w:rsidR="002E0529" w:rsidRPr="008C6540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C6540">
              <w:rPr>
                <w:rFonts w:ascii="Times New Roman" w:hAnsi="Times New Roman" w:cs="Times New Roman"/>
                <w:lang w:val="tt-RU"/>
              </w:rPr>
              <w:t>“Белем бәйрәме”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2A1CF7" w:rsidP="0012497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1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 эшләү</w:t>
            </w:r>
          </w:p>
        </w:tc>
        <w:tc>
          <w:tcPr>
            <w:tcW w:w="1926" w:type="dxa"/>
          </w:tcPr>
          <w:p w:rsidR="002E0529" w:rsidRPr="003235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323584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B61677" w:rsidTr="00C02AAC">
        <w:tc>
          <w:tcPr>
            <w:tcW w:w="14786" w:type="dxa"/>
            <w:gridSpan w:val="9"/>
          </w:tcPr>
          <w:p w:rsidR="002E0529" w:rsidRPr="00D16FEC" w:rsidRDefault="002E0529" w:rsidP="00C02AA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35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Тема: «Көндәлек режим» </w:t>
            </w:r>
            <w:r w:rsidR="000402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(3 </w:t>
            </w: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сәгать)</w:t>
            </w:r>
          </w:p>
          <w:p w:rsidR="002E0529" w:rsidRPr="00D16FEC" w:rsidRDefault="002E0529" w:rsidP="00C02AAC">
            <w:pPr>
              <w:shd w:val="clear" w:color="auto" w:fill="FFFFFF"/>
              <w:spacing w:before="110" w:line="254" w:lineRule="exact"/>
              <w:ind w:left="5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9"/>
              </w:rPr>
              <w:t>Регулятив универсаль уку гамәлләре:</w:t>
            </w:r>
          </w:p>
          <w:p w:rsidR="002E0529" w:rsidRPr="00D16FEC" w:rsidRDefault="002E0529" w:rsidP="00C02AAC">
            <w:pPr>
              <w:shd w:val="clear" w:color="auto" w:fill="FFFFFF"/>
              <w:spacing w:line="254" w:lineRule="exact"/>
              <w:ind w:left="5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 xml:space="preserve">укытучы ярдәме белән максат кую һәм эшне планлаштырырга өйрәнү; эш тәртибен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  <w:lang w:val="tt-RU"/>
              </w:rPr>
              <w:t>аңлап, уку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>эшчәнлеген оештыра белү; билгеләгән критерийла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>га таянып, эш сыйфатына бәя би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>ә белү; уку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 xml:space="preserve">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2"/>
              </w:rPr>
              <w:t>эшчәнлеге нәтиҗәләрен контрольгә ала белү.</w:t>
            </w:r>
          </w:p>
          <w:p w:rsidR="002E0529" w:rsidRPr="00D16FEC" w:rsidRDefault="002E0529" w:rsidP="00C02AAC">
            <w:pPr>
              <w:shd w:val="clear" w:color="auto" w:fill="FFFFFF"/>
              <w:spacing w:before="110" w:line="254" w:lineRule="exact"/>
              <w:ind w:left="10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2E0529" w:rsidRPr="00D16FEC" w:rsidRDefault="002E0529" w:rsidP="00C02AAC">
            <w:pPr>
              <w:shd w:val="clear" w:color="auto" w:fill="FFFFFF"/>
              <w:spacing w:line="254" w:lineRule="exact"/>
              <w:ind w:left="10" w:right="10"/>
              <w:jc w:val="both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</w:rPr>
              <w:t>уку максатын мөстәкыйль билгеләү; тиешле мәгълүматны табу, билгеләү; сөйләм берә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lang w:val="tt-RU"/>
              </w:rPr>
              <w:t>млекләрен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</w:rPr>
              <w:t xml:space="preserve">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логик тәртипкә салу; мәсьәләне чишү өчен уңайлы 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сул сайлау; төшенчәгә якын килү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өчен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vertAlign w:val="superscript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 xml:space="preserve">нәтиҗә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</w:rPr>
              <w:t>ясау; фикерләрне логик чылбырга салу</w:t>
            </w:r>
          </w:p>
          <w:p w:rsidR="002E0529" w:rsidRPr="00D16FEC" w:rsidRDefault="002E0529" w:rsidP="00C02AAC">
            <w:pPr>
              <w:shd w:val="clear" w:color="auto" w:fill="FFFFFF"/>
              <w:spacing w:before="110" w:line="254" w:lineRule="exact"/>
              <w:ind w:left="19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</w:rPr>
              <w:t>Коммуникатив универсаль уку гамәлләре:</w:t>
            </w:r>
          </w:p>
          <w:p w:rsidR="002E0529" w:rsidRPr="00D16FEC" w:rsidRDefault="002E0529" w:rsidP="00C02AAC">
            <w:pPr>
              <w:shd w:val="clear" w:color="auto" w:fill="FFFFFF"/>
              <w:spacing w:line="254" w:lineRule="exact"/>
              <w:ind w:left="19"/>
              <w:jc w:val="both"/>
              <w:rPr>
                <w:rFonts w:ascii="Times New Roman" w:hAnsi="Times New Roman" w:cs="Times New Roman"/>
                <w:lang w:val="tt-RU"/>
              </w:rPr>
            </w:pP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</w:rPr>
              <w:t>әңгәмәдәшеңнең фикерен тыңлый, аралашу күнекмәләрен формалаштыру; әңгәмәдәшн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lang w:val="tt-RU"/>
              </w:rPr>
              <w:t>ң аралашу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</w:rPr>
              <w:t xml:space="preserve">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</w:rPr>
              <w:t>холкы белән идарә итү; коммуникатив мәсьәләгә таянып фикерне төгәл итеп җит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lang w:val="tt-RU"/>
              </w:rPr>
              <w:t>ерү</w:t>
            </w:r>
          </w:p>
          <w:p w:rsidR="002E0529" w:rsidRPr="00323584" w:rsidRDefault="002E0529" w:rsidP="00C02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</w:pPr>
          </w:p>
        </w:tc>
      </w:tr>
      <w:tr w:rsidR="002E0529" w:rsidRPr="00B61677" w:rsidTr="00C02AAC">
        <w:tc>
          <w:tcPr>
            <w:tcW w:w="798" w:type="dxa"/>
          </w:tcPr>
          <w:p w:rsidR="002E0529" w:rsidRDefault="001854D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2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5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2E0529" w:rsidRPr="00577FF3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D16FEC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гат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ничә? Сәгат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ничәдә?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B61677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вакытны әйтә, сорый белү.</w:t>
            </w:r>
          </w:p>
        </w:tc>
        <w:tc>
          <w:tcPr>
            <w:tcW w:w="1926" w:type="dxa"/>
          </w:tcPr>
          <w:p w:rsidR="002E0529" w:rsidRPr="00B61677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әгат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ничәдә? Кайчан? йокыдан тора, дәрес әзерли</w:t>
            </w:r>
          </w:p>
        </w:tc>
        <w:tc>
          <w:tcPr>
            <w:tcW w:w="2043" w:type="dxa"/>
          </w:tcPr>
          <w:p w:rsidR="002E0529" w:rsidRPr="00D16FEC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формасы, зат-санда 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1854D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  <w:r w:rsidR="002E0529">
              <w:rPr>
                <w:rFonts w:ascii="Times New Roman" w:hAnsi="Times New Roman" w:cs="Times New Roman"/>
                <w:lang w:val="tt-RU"/>
              </w:rPr>
              <w:t>3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7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515B0C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нең </w:t>
            </w:r>
            <w:r w:rsidRPr="008B5158">
              <w:rPr>
                <w:rFonts w:ascii="Times New Roman" w:hAnsi="Times New Roman" w:cs="Times New Roman"/>
                <w:lang w:val="tt-RU"/>
              </w:rPr>
              <w:t>I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8B5158">
              <w:rPr>
                <w:rFonts w:ascii="Times New Roman" w:hAnsi="Times New Roman" w:cs="Times New Roman"/>
                <w:lang w:val="tt-RU"/>
              </w:rPr>
              <w:t xml:space="preserve">  II </w:t>
            </w:r>
            <w:r>
              <w:rPr>
                <w:rFonts w:ascii="Times New Roman" w:hAnsi="Times New Roman" w:cs="Times New Roman"/>
                <w:lang w:val="tt-RU"/>
              </w:rPr>
              <w:t>зат  формасы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 көндәлек ре</w:t>
            </w:r>
            <w:r w:rsidRPr="00515B0C">
              <w:rPr>
                <w:rFonts w:ascii="Times New Roman" w:hAnsi="Times New Roman" w:cs="Times New Roman"/>
                <w:lang w:val="tt-RU"/>
              </w:rPr>
              <w:t>ж</w:t>
            </w:r>
            <w:r>
              <w:rPr>
                <w:rFonts w:ascii="Times New Roman" w:hAnsi="Times New Roman" w:cs="Times New Roman"/>
                <w:lang w:val="tt-RU"/>
              </w:rPr>
              <w:t>имың турында 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ндәлек ре</w:t>
            </w:r>
            <w:r w:rsidRPr="00515B0C">
              <w:rPr>
                <w:rFonts w:ascii="Times New Roman" w:hAnsi="Times New Roman" w:cs="Times New Roman"/>
                <w:lang w:val="tt-RU"/>
              </w:rPr>
              <w:t>ж</w:t>
            </w:r>
            <w:r>
              <w:rPr>
                <w:rFonts w:ascii="Times New Roman" w:hAnsi="Times New Roman" w:cs="Times New Roman"/>
                <w:lang w:val="tt-RU"/>
              </w:rPr>
              <w:t>им, иртәнге аш, көндезге аш, кичке аш</w:t>
            </w: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ткән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формасы,  зат-санда 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1854D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</w:t>
            </w:r>
          </w:p>
          <w:p w:rsidR="002E0529" w:rsidRDefault="002E0529" w:rsidP="001854D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1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19099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«Көндәлек режим»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темасын </w:t>
            </w:r>
            <w:r w:rsidRPr="0019099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к</w:t>
            </w:r>
            <w:r w:rsidRPr="0019099A">
              <w:rPr>
                <w:rFonts w:ascii="Times New Roman" w:hAnsi="Times New Roman" w:cs="Times New Roman"/>
                <w:lang w:val="tt-RU"/>
              </w:rPr>
              <w:t>абатлау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14786" w:type="dxa"/>
            <w:gridSpan w:val="9"/>
          </w:tcPr>
          <w:p w:rsidR="002E0529" w:rsidRPr="0019099A" w:rsidRDefault="00017D86" w:rsidP="00C02AAC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>Тема: «Ашханәдә» (10</w:t>
            </w:r>
            <w:r w:rsidR="002E0529" w:rsidRPr="00190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сәгать)</w:t>
            </w:r>
          </w:p>
          <w:p w:rsidR="002E0529" w:rsidRPr="0019099A" w:rsidRDefault="002E0529" w:rsidP="00C02AAC">
            <w:pPr>
              <w:shd w:val="clear" w:color="auto" w:fill="FFFFFF"/>
              <w:ind w:left="394"/>
              <w:rPr>
                <w:rFonts w:ascii="Times New Roman" w:hAnsi="Times New Roman" w:cs="Times New Roman"/>
                <w:lang w:val="tt-RU"/>
              </w:rPr>
            </w:pPr>
            <w:r w:rsidRPr="00190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"/>
                <w:lang w:val="tt-RU"/>
              </w:rPr>
              <w:t>Регулятив универсаль уку гамәлләре:</w:t>
            </w:r>
          </w:p>
          <w:p w:rsidR="002E0529" w:rsidRPr="0019099A" w:rsidRDefault="002E0529" w:rsidP="00C02AAC">
            <w:pPr>
              <w:shd w:val="clear" w:color="auto" w:fill="FFFFFF"/>
              <w:ind w:firstLine="389"/>
              <w:jc w:val="both"/>
              <w:rPr>
                <w:rFonts w:ascii="Times New Roman" w:hAnsi="Times New Roman" w:cs="Times New Roman"/>
                <w:lang w:val="tt-RU"/>
              </w:rPr>
            </w:pP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w w:val="110"/>
                <w:lang w:val="tt-RU"/>
              </w:rPr>
              <w:t>уку хезмәтендә үзеңә максат куя белү; бурычларны билгели белү; укытучының кү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w w:val="110"/>
                <w:lang w:val="tt-RU"/>
              </w:rPr>
              <w:t>сәтмәләрен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аңлап үти белү; укудаг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уңышларга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уңышсызлыкларның сәбәбен аңлый, анализл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й белү; уку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11"/>
                <w:w w:val="110"/>
                <w:lang w:val="tt-RU"/>
              </w:rPr>
              <w:t>эшчәнлеге нәтиҗәләрен контрольгә ала белү.</w:t>
            </w:r>
          </w:p>
          <w:p w:rsidR="002E0529" w:rsidRPr="0019099A" w:rsidRDefault="002E0529" w:rsidP="00C02AAC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3"/>
                <w:w w:val="110"/>
                <w:lang w:val="tt-RU"/>
              </w:rPr>
              <w:t xml:space="preserve">       </w:t>
            </w:r>
            <w:r w:rsidRPr="0019099A">
              <w:rPr>
                <w:rFonts w:ascii="Times New Roman" w:hAnsi="Times New Roman" w:cs="Times New Roman"/>
                <w:b/>
                <w:bCs/>
                <w:noProof/>
                <w:spacing w:val="3"/>
                <w:w w:val="110"/>
                <w:lang w:val="tt-RU"/>
              </w:rPr>
              <w:t xml:space="preserve">Танып белү универсаль уку гамәлләре: </w:t>
            </w:r>
            <w:r w:rsidRPr="0019099A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>сөйләм берәмлекләрен логик тәрт</w:t>
            </w:r>
            <w:r w:rsidRPr="00515B0C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 xml:space="preserve">ипкә салу; </w:t>
            </w:r>
            <w:r w:rsidRPr="0019099A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>мәсьәләне чишү өчен уңайлы ысул сайлау; эш башкаруның ысулларына һәм шартла</w:t>
            </w:r>
            <w:r w:rsidRPr="00515B0C">
              <w:rPr>
                <w:rFonts w:ascii="Times New Roman" w:hAnsi="Times New Roman" w:cs="Times New Roman"/>
                <w:noProof/>
                <w:w w:val="110"/>
                <w:lang w:val="tt-RU"/>
              </w:rPr>
              <w:t>рына анализ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hAnsi="Times New Roman" w:cs="Times New Roman"/>
                <w:noProof/>
                <w:spacing w:val="12"/>
                <w:w w:val="110"/>
                <w:lang w:val="tt-RU"/>
              </w:rPr>
              <w:t>ясау; классификацияләү өчен уртак билгеләрне билгеләү; тиешле мәгълүматны сай</w:t>
            </w:r>
            <w:r w:rsidRPr="00515B0C">
              <w:rPr>
                <w:rFonts w:ascii="Times New Roman" w:hAnsi="Times New Roman" w:cs="Times New Roman"/>
                <w:noProof/>
                <w:spacing w:val="12"/>
                <w:w w:val="110"/>
                <w:lang w:val="tt-RU"/>
              </w:rPr>
              <w:t>лап алу; төп</w:t>
            </w:r>
            <w:r w:rsidRPr="0019099A">
              <w:rPr>
                <w:rFonts w:ascii="Times New Roman" w:hAnsi="Times New Roman" w:cs="Times New Roman"/>
                <w:noProof/>
                <w:spacing w:val="12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hAnsi="Times New Roman" w:cs="Times New Roman"/>
                <w:noProof/>
                <w:spacing w:val="-2"/>
                <w:w w:val="110"/>
                <w:lang w:val="tt-RU"/>
              </w:rPr>
              <w:t>мәгълүматны аеру; укылган яки тыңланган мәгълүматның эчтәлегенә бәя бирә белү</w:t>
            </w:r>
          </w:p>
          <w:p w:rsidR="002E0529" w:rsidRPr="0019099A" w:rsidRDefault="002E0529" w:rsidP="00C02AAC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515B0C">
              <w:rPr>
                <w:rFonts w:ascii="Times New Roman" w:hAnsi="Times New Roman" w:cs="Times New Roman"/>
                <w:b/>
                <w:bCs/>
                <w:noProof/>
                <w:lang w:val="tt-RU"/>
              </w:rPr>
              <w:t xml:space="preserve">        </w:t>
            </w:r>
            <w:r w:rsidRPr="0019099A">
              <w:rPr>
                <w:rFonts w:ascii="Times New Roman" w:hAnsi="Times New Roman" w:cs="Times New Roman"/>
                <w:b/>
                <w:bCs/>
                <w:noProof/>
                <w:lang w:val="tt-RU"/>
              </w:rPr>
              <w:t xml:space="preserve">Коммуникатив универсаль уку гамәлләре: </w:t>
            </w:r>
            <w:r w:rsidRPr="0019099A">
              <w:rPr>
                <w:rFonts w:ascii="Times New Roman" w:hAnsi="Times New Roman" w:cs="Times New Roman"/>
                <w:noProof/>
                <w:lang w:val="tt-RU"/>
              </w:rPr>
              <w:t>әңгәмәдәшнең аралашу холкы белә</w:t>
            </w:r>
            <w:r w:rsidRPr="00515B0C">
              <w:rPr>
                <w:rFonts w:ascii="Times New Roman" w:hAnsi="Times New Roman" w:cs="Times New Roman"/>
                <w:noProof/>
                <w:lang w:val="tt-RU"/>
              </w:rPr>
              <w:t xml:space="preserve">н идарә итү; 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>күмәк эшне план</w:t>
            </w:r>
            <w:r w:rsidRPr="00515B0C">
              <w:rPr>
                <w:rFonts w:ascii="Times New Roman" w:hAnsi="Times New Roman" w:cs="Times New Roman"/>
                <w:noProof/>
                <w:w w:val="110"/>
                <w:lang w:val="tt-RU"/>
              </w:rPr>
              <w:t>л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>аштыру; әңгәмәдәшнең фикерен тыңлый белү; әңгәмәдәш арала</w:t>
            </w:r>
            <w:r w:rsidRPr="00515B0C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шу калыбын </w:t>
            </w:r>
            <w:r w:rsidRPr="0019099A">
              <w:rPr>
                <w:rFonts w:ascii="Times New Roman" w:hAnsi="Times New Roman" w:cs="Times New Roman"/>
                <w:noProof/>
                <w:spacing w:val="-3"/>
                <w:w w:val="110"/>
                <w:lang w:val="tt-RU"/>
              </w:rPr>
              <w:t>төзү</w:t>
            </w:r>
          </w:p>
          <w:p w:rsidR="002E0529" w:rsidRPr="0019099A" w:rsidRDefault="002E0529" w:rsidP="00C02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D23AED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5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2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9099A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Без ашханәдә ашыйбыз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ашханәдә ашаганны, ашханәдә нәрсә пешергәнне, нинди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ашлар яратканны </w:t>
            </w:r>
            <w:r>
              <w:rPr>
                <w:rFonts w:ascii="Times New Roman" w:hAnsi="Times New Roman" w:cs="Times New Roman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шханә, кәбестә ашы, токмачлы аш, ботка, кесәл, пешекче, дөге , солы</w:t>
            </w: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нең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5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D5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зат берлек сан  формалар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D23AED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6</w:t>
            </w:r>
          </w:p>
          <w:p w:rsidR="002E0529" w:rsidRDefault="002E0529" w:rsidP="00D23AE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4)</w:t>
            </w:r>
          </w:p>
        </w:tc>
        <w:tc>
          <w:tcPr>
            <w:tcW w:w="3265" w:type="dxa"/>
          </w:tcPr>
          <w:p w:rsidR="002E0529" w:rsidRPr="00AD5E2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Минем яраткан ашларым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ешекчедән кирәк ашларны сорап ала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D23AED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7</w:t>
            </w:r>
          </w:p>
          <w:p w:rsidR="002E0529" w:rsidRDefault="002E0529" w:rsidP="00D23AE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7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0" w:right="-133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Исемнең төшем килеш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табын әзерләү тәртибен әйтә, сорый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исемнең төшем кил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D23AED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8</w:t>
            </w:r>
          </w:p>
          <w:p w:rsidR="002E0529" w:rsidRDefault="002E0529" w:rsidP="00D23AE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8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0" w:right="-133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оерык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форм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савыт-сабаларны сөртергә куша белү.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оерык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 формасы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 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D23AED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9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0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713FB7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713FB7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Янында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б</w:t>
            </w:r>
            <w:r w:rsidRPr="00713FB7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әйлек сүз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енең </w:t>
            </w:r>
            <w:r>
              <w:rPr>
                <w:rFonts w:ascii="Times New Roman" w:hAnsi="Times New Roman" w:cs="Times New Roman"/>
                <w:lang w:val="tt-RU"/>
              </w:rPr>
              <w:t>юнәлеш, урын-вакыт, чыгыш килешендә төрләнү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нәрсә янына килгәнеңне, нәрсә янында уйнаганыңны, нәрсә яныннан киткәнеңне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я</w:t>
            </w:r>
            <w:r w:rsidRPr="00713FB7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нында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б</w:t>
            </w:r>
            <w:r w:rsidRPr="00713FB7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әйлек сүз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енең </w:t>
            </w:r>
            <w:r>
              <w:rPr>
                <w:rFonts w:ascii="Times New Roman" w:hAnsi="Times New Roman" w:cs="Times New Roman"/>
                <w:lang w:val="tt-RU"/>
              </w:rPr>
              <w:t>юнәлеш, урын-вакыт, чыгыш килешендә төрләнү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187F8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0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643CE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Исемнәрнең </w:t>
            </w:r>
            <w:r>
              <w:rPr>
                <w:rFonts w:ascii="Times New Roman" w:hAnsi="Times New Roman" w:cs="Times New Roman"/>
                <w:lang w:val="tt-RU"/>
              </w:rPr>
              <w:t>юнәлеш, урын-вакыт, чыгыш килешендә төрләнү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предметларның урынын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исемнәрнең </w:t>
            </w:r>
            <w:r>
              <w:rPr>
                <w:rFonts w:ascii="Times New Roman" w:hAnsi="Times New Roman" w:cs="Times New Roman"/>
                <w:lang w:val="tt-RU"/>
              </w:rPr>
              <w:t>юнәлеш, урын-вакыт, чыгыш килешендә төрләнү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187F8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1</w:t>
            </w:r>
          </w:p>
          <w:p w:rsidR="002E0529" w:rsidRDefault="002E0529" w:rsidP="00187F8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2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680ACD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Уйный башладым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төзелмәс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нәрсә эшли башлаганыңны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у</w:t>
            </w:r>
            <w:r w:rsidRPr="00680ACD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йный башладым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төзелмәс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187F8A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2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5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680ACD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  <w:t>Нәрсә ашыйбыз, нәрсә эчәбез?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  <w:t>нәрсә ашагыныңны, нәрсә эчкәнеңне әйтә ю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нең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D5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зат күплек сан  формалар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F4546E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3</w:t>
            </w:r>
          </w:p>
          <w:p w:rsidR="002E0529" w:rsidRDefault="002E0529" w:rsidP="0015781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7)</w:t>
            </w:r>
          </w:p>
        </w:tc>
        <w:tc>
          <w:tcPr>
            <w:tcW w:w="3265" w:type="dxa"/>
          </w:tcPr>
          <w:p w:rsidR="002E0529" w:rsidRPr="0077768F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Без табын әзерлибез.</w:t>
            </w:r>
          </w:p>
        </w:tc>
        <w:tc>
          <w:tcPr>
            <w:tcW w:w="825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табын әзерләү тәртибен 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F4546E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4</w:t>
            </w:r>
          </w:p>
          <w:p w:rsidR="002E0529" w:rsidRDefault="002E0529" w:rsidP="00F4546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9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77768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«Ашханәдә»</w:t>
            </w:r>
            <w:r w:rsidRPr="00190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темасын кабатлау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F4546E" w:rsidP="0015781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5</w:t>
            </w:r>
          </w:p>
        </w:tc>
        <w:tc>
          <w:tcPr>
            <w:tcW w:w="3265" w:type="dxa"/>
          </w:tcPr>
          <w:p w:rsidR="002E0529" w:rsidRPr="008C6540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“Ашханәдә</w:t>
            </w:r>
            <w:r w:rsidRPr="008C6540">
              <w:rPr>
                <w:rFonts w:ascii="Times New Roman" w:hAnsi="Times New Roman" w:cs="Times New Roman"/>
                <w:lang w:val="tt-RU"/>
              </w:rPr>
              <w:t>”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798" w:type="dxa"/>
          </w:tcPr>
          <w:p w:rsidR="002E0529" w:rsidRDefault="00F4546E" w:rsidP="0015781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6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515B0C" w:rsidTr="00C02AAC">
        <w:tc>
          <w:tcPr>
            <w:tcW w:w="14786" w:type="dxa"/>
            <w:gridSpan w:val="9"/>
          </w:tcPr>
          <w:p w:rsidR="002E0529" w:rsidRPr="00445165" w:rsidRDefault="002E0529" w:rsidP="00C02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Тема: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 xml:space="preserve">«Без 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  <w:lang w:val="tt-RU"/>
              </w:rPr>
              <w:t>ә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 xml:space="preserve">ти-әниләргә </w:t>
            </w:r>
            <w:r w:rsidRPr="00445165"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булы</w:t>
            </w:r>
            <w:r w:rsidRPr="00445165">
              <w:rPr>
                <w:rFonts w:ascii="Times New Roman" w:hAnsi="Times New Roman" w:cs="Times New Roman"/>
                <w:b/>
                <w:bCs/>
                <w:noProof/>
                <w:w w:val="125"/>
                <w:lang w:val="tt-RU"/>
              </w:rPr>
              <w:t>ш</w:t>
            </w:r>
            <w:r w:rsidRPr="00445165"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абыз</w:t>
            </w:r>
            <w:r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»</w:t>
            </w:r>
            <w:r w:rsidR="00BF0E54">
              <w:rPr>
                <w:rFonts w:ascii="Times New Roman" w:hAnsi="Times New Roman" w:cs="Times New Roman"/>
                <w:b/>
                <w:noProof/>
                <w:w w:val="125"/>
              </w:rPr>
              <w:t xml:space="preserve">(14 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>сә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  <w:lang w:val="tt-RU"/>
              </w:rPr>
              <w:t>г.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>)</w:t>
            </w:r>
          </w:p>
          <w:p w:rsidR="002E0529" w:rsidRPr="000428FC" w:rsidRDefault="002E0529" w:rsidP="00C02AAC">
            <w:pPr>
              <w:shd w:val="clear" w:color="auto" w:fill="FFFFFF"/>
              <w:spacing w:before="230" w:line="269" w:lineRule="exact"/>
              <w:ind w:left="10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Регулятив универсаль уку гамәлләре:</w:t>
            </w:r>
          </w:p>
          <w:p w:rsidR="002E0529" w:rsidRPr="000428FC" w:rsidRDefault="002E0529" w:rsidP="00C02AAC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 xml:space="preserve">укытучы ярдәме белән максат кую һәм эшне планлаштырырга өйрәнү; эш тәртибен аңлап, уку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</w:rPr>
              <w:t xml:space="preserve">эшчәнлеген оештыра белү; </w:t>
            </w:r>
            <w:r w:rsidRPr="000428FC"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15"/>
              </w:rPr>
              <w:t>уку</w:t>
            </w:r>
            <w:r w:rsidRPr="000428F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15"/>
              </w:rPr>
              <w:t xml:space="preserve">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</w:rPr>
              <w:t>эшчәнлеге нәтиҗәләрен контрольгә ала белү.</w:t>
            </w:r>
          </w:p>
          <w:p w:rsidR="002E0529" w:rsidRPr="000428FC" w:rsidRDefault="002E0529" w:rsidP="00C02AAC">
            <w:pPr>
              <w:shd w:val="clear" w:color="auto" w:fill="FFFFFF"/>
              <w:spacing w:before="106" w:line="269" w:lineRule="exact"/>
              <w:ind w:left="10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2E0529" w:rsidRPr="000428FC" w:rsidRDefault="002E0529" w:rsidP="00C02AAC">
            <w:pPr>
              <w:shd w:val="clear" w:color="auto" w:fill="FFFFFF"/>
              <w:spacing w:line="269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фикерләрне логик чылбырга салу; иҗади һәм эзләнү характерындагы проблеманы чишү ысул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softHyphen/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  <w:t xml:space="preserve">ларын мөстәкыйль рәвештә булдыру; тиешле мәгълүматны билгеләү, анализлау, объектларны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 xml:space="preserve">чагыштыру, классификацияләү өчен уртак билгеләрне билгеләү; эш. Башкару ысулларына һәм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шартларына анализ ясау.</w:t>
            </w:r>
          </w:p>
          <w:p w:rsidR="002E0529" w:rsidRPr="000428FC" w:rsidRDefault="002E0529" w:rsidP="00C02AAC">
            <w:pPr>
              <w:shd w:val="clear" w:color="auto" w:fill="FFFFFF"/>
              <w:spacing w:before="110" w:line="269" w:lineRule="exact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Коммуникатив универсаль уку гамәлләре:</w:t>
            </w:r>
          </w:p>
          <w:p w:rsidR="002E0529" w:rsidRDefault="002E0529" w:rsidP="00C02AAC">
            <w:pPr>
              <w:pStyle w:val="a8"/>
              <w:rPr>
                <w:rFonts w:ascii="Times New Roman" w:hAnsi="Times New Roman" w:cs="Times New Roman"/>
                <w:noProof/>
                <w:spacing w:val="29"/>
                <w:lang w:val="tt-RU"/>
              </w:rPr>
            </w:pPr>
            <w:r w:rsidRPr="000428FC">
              <w:rPr>
                <w:rFonts w:ascii="Times New Roman" w:hAnsi="Times New Roman" w:cs="Times New Roman"/>
                <w:noProof/>
              </w:rPr>
              <w:t xml:space="preserve">әңгәмәдәшнең фикерен тыңлый белү; әңгәмәдәшең белән аралашу калыбын төзү; мәгълүматны </w:t>
            </w:r>
            <w:proofErr w:type="spellStart"/>
            <w:r w:rsidRPr="000428FC">
              <w:rPr>
                <w:rFonts w:ascii="Times New Roman" w:hAnsi="Times New Roman" w:cs="Times New Roman"/>
              </w:rPr>
              <w:t>туплау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өчен күмәк </w:t>
            </w:r>
            <w:proofErr w:type="spellStart"/>
            <w:r w:rsidRPr="000428FC">
              <w:rPr>
                <w:rFonts w:ascii="Times New Roman" w:hAnsi="Times New Roman" w:cs="Times New Roman"/>
              </w:rPr>
              <w:t>эш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8FC">
              <w:rPr>
                <w:rFonts w:ascii="Times New Roman" w:hAnsi="Times New Roman" w:cs="Times New Roman"/>
              </w:rPr>
              <w:t>башкару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; әңгәмәдәшнең  </w:t>
            </w:r>
            <w:proofErr w:type="spellStart"/>
            <w:r w:rsidRPr="000428FC">
              <w:rPr>
                <w:rFonts w:ascii="Times New Roman" w:hAnsi="Times New Roman" w:cs="Times New Roman"/>
              </w:rPr>
              <w:t>аралашу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8FC">
              <w:rPr>
                <w:rFonts w:ascii="Times New Roman" w:hAnsi="Times New Roman" w:cs="Times New Roman"/>
              </w:rPr>
              <w:t>холкы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белән идарә </w:t>
            </w:r>
            <w:proofErr w:type="gramStart"/>
            <w:r w:rsidRPr="000428FC">
              <w:rPr>
                <w:rFonts w:ascii="Times New Roman" w:hAnsi="Times New Roman" w:cs="Times New Roman"/>
              </w:rPr>
              <w:t>ит</w:t>
            </w:r>
            <w:proofErr w:type="gramEnd"/>
            <w:r w:rsidRPr="000428FC">
              <w:rPr>
                <w:rFonts w:ascii="Times New Roman" w:hAnsi="Times New Roman" w:cs="Times New Roman"/>
              </w:rPr>
              <w:t>ү</w:t>
            </w:r>
            <w:r>
              <w:rPr>
                <w:rFonts w:ascii="Times New Roman" w:hAnsi="Times New Roman" w:cs="Times New Roman"/>
                <w:noProof/>
                <w:spacing w:val="29"/>
                <w:lang w:val="tt-RU"/>
              </w:rPr>
              <w:t xml:space="preserve"> </w:t>
            </w:r>
          </w:p>
          <w:p w:rsidR="002E0529" w:rsidRPr="000428FC" w:rsidRDefault="002E0529" w:rsidP="00C02AAC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3"/>
                <w:w w:val="125"/>
              </w:rPr>
            </w:pPr>
          </w:p>
        </w:tc>
      </w:tr>
      <w:tr w:rsidR="002E0529" w:rsidRPr="00A250C4" w:rsidTr="00C02AAC">
        <w:tc>
          <w:tcPr>
            <w:tcW w:w="798" w:type="dxa"/>
          </w:tcPr>
          <w:p w:rsidR="002E0529" w:rsidRDefault="0015781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7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FA110C" w:rsidRDefault="002E0529" w:rsidP="00C02AA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Исемнәрдә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/>
              </w:rPr>
              <w:t>III</w:t>
            </w:r>
            <w:r w:rsidRPr="00FA110C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зат тартым кушымч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исемнәрдә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/>
              </w:rPr>
              <w:t>III</w:t>
            </w:r>
            <w:r w:rsidRPr="00FA110C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зат тартым кушымчас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A250C4" w:rsidTr="00C02AAC">
        <w:tc>
          <w:tcPr>
            <w:tcW w:w="798" w:type="dxa"/>
          </w:tcPr>
          <w:p w:rsidR="002E0529" w:rsidRDefault="00125DC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8</w:t>
            </w:r>
          </w:p>
          <w:p w:rsidR="002E0529" w:rsidRDefault="002E0529" w:rsidP="00125D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3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Тәртип саннары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тәртип саннарын куллана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тәртип саны 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125DC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9</w:t>
            </w:r>
          </w:p>
          <w:p w:rsidR="002E0529" w:rsidRDefault="002E0529" w:rsidP="00125D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5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0A7825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-чы/-че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сүз ясагыч кушымч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гаиләдә кемнәр барлыгын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 w:rsidRPr="000A7825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-чы/-че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сүз ясагыч кушымчалар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125DC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0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(67) 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Н</w:t>
            </w:r>
            <w:r w:rsidRPr="00F07A6E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и өчен?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соравы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tabs>
                <w:tab w:val="left" w:pos="915"/>
              </w:tabs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ни өчен? соравын куя, аңа җавап бир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187A1D" w:rsidRDefault="002E0529" w:rsidP="00C02AAC">
            <w:pP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  <w:r w:rsidRPr="00F07A6E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ни өчен?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соравы; </w:t>
            </w:r>
            <w:r w:rsidRPr="00F07A6E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чөнки, шуңа күрә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теркәгечләр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125DC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  <w:r w:rsidR="002E0529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2E0529" w:rsidRDefault="002E0529" w:rsidP="00125D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0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Без бер-беребезне мактыйбыз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 xml:space="preserve">Д/МС </w:t>
            </w:r>
          </w:p>
        </w:tc>
        <w:tc>
          <w:tcPr>
            <w:tcW w:w="3366" w:type="dxa"/>
          </w:tcPr>
          <w:p w:rsidR="002E0529" w:rsidRPr="001A736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мәктәптән соң булган эшләрне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125DC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2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2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A7368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1F59A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Үз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алмашлыгының тартым белән төрләнеш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Pr="001A736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ө</w:t>
            </w:r>
            <w:r w:rsidRPr="001A7368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йдә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үзең эшләгән эшләрне сөйли белү, иптәшеңә сорау бир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ү</w:t>
            </w:r>
            <w:r w:rsidRPr="001F59A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з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алмашлыгының тартым белән төрләнеше.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3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4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F59AF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Образга бәя бирү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1A736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образга бәя бир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  <w:r w:rsidRPr="001F59A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ни өчен?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соравы; </w:t>
            </w:r>
            <w:r w:rsidRPr="001F59AF"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>чөнки, шуңа күрә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теркәгечләр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4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5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952116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Әни табын әзерли</w:t>
            </w:r>
            <w:r w:rsidRPr="00952116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табынны ничек әзерләү турында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ң як, сул як, табын әзерли, сөртә</w:t>
            </w: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, үткән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ләрнең  зат-сан белән  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5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7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952116" w:rsidRDefault="002E0529" w:rsidP="00C02AAC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Без табын әзерлибез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өйдә үзең эшләгән эшләрне сөйли белү, иптәшеңә сорау бирә белү; эш куша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6</w:t>
            </w:r>
          </w:p>
          <w:p w:rsidR="002E0529" w:rsidRDefault="002E0529" w:rsidP="00C04E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9)</w:t>
            </w:r>
          </w:p>
        </w:tc>
        <w:tc>
          <w:tcPr>
            <w:tcW w:w="3265" w:type="dxa"/>
          </w:tcPr>
          <w:p w:rsidR="002E0529" w:rsidRPr="0095211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Без</w:t>
            </w:r>
            <w:r w:rsidRPr="00952116">
              <w:rPr>
                <w:rFonts w:ascii="Times New Roman" w:hAnsi="Times New Roman" w:cs="Times New Roman"/>
                <w:noProof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өйдә булышчылар</w:t>
            </w:r>
            <w:r w:rsidRPr="00952116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өй хезмәтендә катнашуыңны әйтә, эш куша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7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Алдында, артында, янында, каршында, өстендә, астында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 бәйлек сүзләре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предметның кайда икәнен әйтә, сорый белү 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исемнәрнең </w:t>
            </w:r>
            <w:r>
              <w:rPr>
                <w:rFonts w:ascii="Times New Roman" w:hAnsi="Times New Roman" w:cs="Times New Roman"/>
                <w:lang w:val="tt-RU"/>
              </w:rPr>
              <w:t xml:space="preserve">урын-вакыт килешендә төрләнүе;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а</w:t>
            </w: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лдында, артында, янында, каршында, өстендә, астында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 бәйлек сүзләре; 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305AF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8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F926E3" w:rsidRDefault="002E0529" w:rsidP="00C02AAC">
            <w:pPr>
              <w:shd w:val="clear" w:color="auto" w:fill="FFFFFF"/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>И.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 xml:space="preserve"> Туктарны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326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«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Авыраяк</w:t>
            </w:r>
            <w:r w:rsidRPr="00F326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»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 xml:space="preserve"> хикәяс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F926E3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9</w:t>
            </w:r>
          </w:p>
          <w:p w:rsidR="002E0529" w:rsidRDefault="002E0529" w:rsidP="00C04E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4)</w:t>
            </w:r>
          </w:p>
        </w:tc>
        <w:tc>
          <w:tcPr>
            <w:tcW w:w="3265" w:type="dxa"/>
          </w:tcPr>
          <w:p w:rsidR="002E0529" w:rsidRPr="00F3269D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Яңа хикәя язу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хикәя язарга өйрәнү;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2E0529" w:rsidRDefault="00C04E11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0</w:t>
            </w:r>
          </w:p>
          <w:p w:rsidR="002E0529" w:rsidRDefault="002E0529" w:rsidP="00C04E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6)</w:t>
            </w:r>
          </w:p>
        </w:tc>
        <w:tc>
          <w:tcPr>
            <w:tcW w:w="3265" w:type="dxa"/>
          </w:tcPr>
          <w:p w:rsidR="002E0529" w:rsidRPr="00F3269D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F3269D"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>“Без әти-әниләргә булышабыз” темасын кабатлау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14786" w:type="dxa"/>
            <w:gridSpan w:val="9"/>
          </w:tcPr>
          <w:p w:rsidR="002E0529" w:rsidRPr="00BE613C" w:rsidRDefault="002E0529" w:rsidP="00C0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13C">
              <w:rPr>
                <w:rFonts w:ascii="Times New Roman" w:hAnsi="Times New Roman" w:cs="Times New Roman"/>
                <w:b/>
                <w:noProof/>
              </w:rPr>
              <w:t>Т</w:t>
            </w:r>
            <w:r w:rsidR="00155451">
              <w:rPr>
                <w:rFonts w:ascii="Times New Roman" w:hAnsi="Times New Roman" w:cs="Times New Roman"/>
                <w:b/>
                <w:noProof/>
              </w:rPr>
              <w:t xml:space="preserve">ема: «Туган якка кыш килде» (12 </w:t>
            </w:r>
            <w:r w:rsidRPr="00BE613C">
              <w:rPr>
                <w:rFonts w:ascii="Times New Roman" w:hAnsi="Times New Roman" w:cs="Times New Roman"/>
                <w:b/>
                <w:noProof/>
              </w:rPr>
              <w:t xml:space="preserve"> сәгать)</w:t>
            </w:r>
          </w:p>
          <w:p w:rsidR="002E0529" w:rsidRPr="00842866" w:rsidRDefault="002E0529" w:rsidP="00C02AA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BE613C">
              <w:rPr>
                <w:rFonts w:ascii="Times New Roman" w:hAnsi="Times New Roman" w:cs="Times New Roman"/>
                <w:b/>
                <w:noProof/>
                <w:spacing w:val="9"/>
                <w:lang w:val="tt-RU"/>
              </w:rPr>
              <w:t xml:space="preserve">        </w:t>
            </w:r>
            <w:r w:rsidRPr="00842866">
              <w:rPr>
                <w:rFonts w:ascii="Times New Roman" w:hAnsi="Times New Roman" w:cs="Times New Roman"/>
                <w:b/>
                <w:noProof/>
                <w:spacing w:val="9"/>
                <w:lang w:val="tt-RU"/>
              </w:rPr>
              <w:t>Регулятив универсаль уку гамәлләре:</w:t>
            </w:r>
          </w:p>
          <w:p w:rsidR="002E0529" w:rsidRPr="00842866" w:rsidRDefault="002E0529" w:rsidP="00C02AAC">
            <w:pPr>
              <w:pStyle w:val="a8"/>
              <w:jc w:val="both"/>
              <w:rPr>
                <w:rFonts w:ascii="Times New Roman" w:hAnsi="Times New Roman" w:cs="Times New Roman"/>
                <w:lang w:val="tt-RU"/>
              </w:rPr>
            </w:pPr>
            <w:r w:rsidRPr="00842866">
              <w:rPr>
                <w:rFonts w:ascii="Times New Roman" w:hAnsi="Times New Roman" w:cs="Times New Roman"/>
                <w:noProof/>
                <w:spacing w:val="5"/>
                <w:lang w:val="tt-RU"/>
              </w:rPr>
              <w:t xml:space="preserve">укытучының күрсәтмәләрен аңлап үти белү; укудагы уңышларга,уңышсызлыкларның сәбәбен </w:t>
            </w:r>
            <w:r w:rsidRPr="00842866">
              <w:rPr>
                <w:rFonts w:ascii="Times New Roman" w:hAnsi="Times New Roman" w:cs="Times New Roman"/>
                <w:noProof/>
                <w:spacing w:val="12"/>
                <w:lang w:val="tt-RU"/>
              </w:rPr>
              <w:t xml:space="preserve">аңлый, анализлый белү; уку эшчәнлеген оештыра белү; уку эшчәнлеге нәтиҗәләрен контрольгә </w:t>
            </w:r>
            <w:r w:rsidRPr="00842866">
              <w:rPr>
                <w:rFonts w:ascii="Times New Roman" w:hAnsi="Times New Roman" w:cs="Times New Roman"/>
                <w:noProof/>
                <w:lang w:val="tt-RU"/>
              </w:rPr>
              <w:t>ала белү.</w:t>
            </w:r>
          </w:p>
          <w:p w:rsidR="002E0529" w:rsidRPr="00BE613C" w:rsidRDefault="002E0529" w:rsidP="00C02A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lang w:val="tt-RU"/>
              </w:rPr>
              <w:t xml:space="preserve">         </w:t>
            </w:r>
            <w:r w:rsidRPr="00BE613C">
              <w:rPr>
                <w:rFonts w:ascii="Times New Roman" w:hAnsi="Times New Roman" w:cs="Times New Roman"/>
                <w:b/>
                <w:noProof/>
                <w:spacing w:val="-1"/>
              </w:rPr>
              <w:t>Танып белү универсаль уку гамәлләре:</w:t>
            </w:r>
          </w:p>
          <w:p w:rsidR="002E0529" w:rsidRPr="00BE613C" w:rsidRDefault="002E0529" w:rsidP="00C02AA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613C">
              <w:rPr>
                <w:rFonts w:ascii="Times New Roman" w:hAnsi="Times New Roman" w:cs="Times New Roman"/>
                <w:noProof/>
                <w:spacing w:val="30"/>
              </w:rPr>
              <w:t xml:space="preserve">уку максатын мөстәкыйль билгеләү; тиешле мәгълүматны табу, билгеләү; сөйләм </w:t>
            </w:r>
            <w:r w:rsidRPr="00BE613C">
              <w:rPr>
                <w:rFonts w:ascii="Times New Roman" w:hAnsi="Times New Roman" w:cs="Times New Roman"/>
                <w:noProof/>
                <w:spacing w:val="3"/>
              </w:rPr>
              <w:t xml:space="preserve">берәмлекләрен логик тәртипкә салу; мәсьәләне чишү өчен уңайлы ысул сайлау; төп һәм ярдәмчел </w:t>
            </w:r>
            <w:r w:rsidRPr="00BE613C">
              <w:rPr>
                <w:rFonts w:ascii="Times New Roman" w:hAnsi="Times New Roman" w:cs="Times New Roman"/>
                <w:noProof/>
                <w:spacing w:val="1"/>
              </w:rPr>
              <w:t xml:space="preserve">билгеләрне аеру; анализлау, объектларны чагыштыру, классификацияләү өчен уртак билгеләрне </w:t>
            </w:r>
            <w:r w:rsidRPr="00BE613C">
              <w:rPr>
                <w:rFonts w:ascii="Times New Roman" w:hAnsi="Times New Roman" w:cs="Times New Roman"/>
                <w:noProof/>
                <w:spacing w:val="13"/>
              </w:rPr>
              <w:t>билгеләү; чагыштырып нәтиҗә ясый белү күнекмәләрен формалаштыру.</w:t>
            </w:r>
            <w:proofErr w:type="gramEnd"/>
          </w:p>
          <w:p w:rsidR="002E0529" w:rsidRPr="00842866" w:rsidRDefault="002E0529" w:rsidP="00C02AAC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lang w:val="tt-RU"/>
              </w:rPr>
              <w:t xml:space="preserve">          </w:t>
            </w:r>
            <w:r w:rsidRPr="00842866">
              <w:rPr>
                <w:rFonts w:ascii="Times New Roman" w:hAnsi="Times New Roman" w:cs="Times New Roman"/>
                <w:b/>
                <w:noProof/>
                <w:spacing w:val="-1"/>
                <w:lang w:val="tt-RU"/>
              </w:rPr>
              <w:t>Коммуникатив универсаль уку гамәлләре:</w:t>
            </w:r>
          </w:p>
          <w:p w:rsidR="002E0529" w:rsidRPr="00842866" w:rsidRDefault="002E0529" w:rsidP="00C02AAC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842866">
              <w:rPr>
                <w:rFonts w:ascii="Times New Roman" w:hAnsi="Times New Roman" w:cs="Times New Roman"/>
                <w:noProof/>
                <w:lang w:val="tt-RU"/>
              </w:rPr>
              <w:t xml:space="preserve">коммуникатив мәсьәләгә таянып фикерне төгәл итеп җиткерү; әңгәмәдәшең белән аралашу калыбын төзү; мәгълүматны туплау өчен күмәк эш башкару; әңгәмәдәшнең аралашу холкы белән </w:t>
            </w:r>
            <w:r w:rsidRPr="00842866">
              <w:rPr>
                <w:rFonts w:ascii="Times New Roman" w:hAnsi="Times New Roman" w:cs="Times New Roman"/>
                <w:lang w:val="tt-RU"/>
              </w:rPr>
              <w:t>идарә итү.</w:t>
            </w:r>
          </w:p>
          <w:p w:rsidR="002E0529" w:rsidRPr="00842866" w:rsidRDefault="002E0529" w:rsidP="00C02AAC">
            <w:pPr>
              <w:jc w:val="center"/>
              <w:rPr>
                <w:rFonts w:ascii="Times New Roman" w:hAnsi="Times New Roman" w:cs="Times New Roman"/>
                <w:b/>
                <w:noProof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 w:rsidR="002E0529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8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5B6D5B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Җ.Тәрҗеман.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«Яшел чыршы»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B477AD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шигыр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</w:rPr>
              <w:t>ь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не  яттан сөйләү</w:t>
            </w:r>
          </w:p>
        </w:tc>
        <w:tc>
          <w:tcPr>
            <w:tcW w:w="1926" w:type="dxa"/>
          </w:tcPr>
          <w:p w:rsidR="002E0529" w:rsidRPr="00B477AD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Кар баба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Кар кыз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ясады, би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шигыр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>сөйл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җырлы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lang w:val="tt-RU"/>
              </w:rPr>
              <w:t>Яңа е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бәйрә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биз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уенчыкла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чыршы</w:t>
            </w:r>
          </w:p>
        </w:tc>
        <w:tc>
          <w:tcPr>
            <w:tcW w:w="2043" w:type="dxa"/>
          </w:tcPr>
          <w:p w:rsidR="002E0529" w:rsidRPr="009C61D8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антоним сүзләр</w:t>
            </w:r>
          </w:p>
          <w:p w:rsidR="002E0529" w:rsidRPr="009C61D8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9C61D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</w:rPr>
              <w:t>(җылы — салкын</w:t>
            </w:r>
            <w:proofErr w:type="gramEnd"/>
          </w:p>
          <w:p w:rsidR="002E0529" w:rsidRPr="009C61D8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мисалында)</w:t>
            </w:r>
            <w:proofErr w:type="gramEnd"/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2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64A44" w:rsidRDefault="002E0529" w:rsidP="00C02AAC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у</w:t>
            </w:r>
            <w:r w:rsidRPr="00164A44">
              <w:rPr>
                <w:rFonts w:ascii="Times New Roman" w:hAnsi="Times New Roman" w:cs="Times New Roman"/>
                <w:i/>
              </w:rPr>
              <w:t>ян</w:t>
            </w:r>
            <w:proofErr w:type="spellEnd"/>
            <w:r w:rsidRPr="00164A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64A44">
              <w:rPr>
                <w:rFonts w:ascii="Times New Roman" w:hAnsi="Times New Roman" w:cs="Times New Roman"/>
                <w:i/>
              </w:rPr>
              <w:t>булып</w:t>
            </w:r>
            <w:proofErr w:type="spellEnd"/>
            <w:r w:rsidRPr="00164A44">
              <w:rPr>
                <w:rFonts w:ascii="Times New Roman" w:hAnsi="Times New Roman" w:cs="Times New Roman"/>
                <w:i/>
              </w:rPr>
              <w:t xml:space="preserve"> киенә</w:t>
            </w:r>
            <w:r w:rsidRPr="00164A4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64A44">
              <w:rPr>
                <w:rFonts w:ascii="Times New Roman" w:hAnsi="Times New Roman" w:cs="Times New Roman"/>
                <w:noProof/>
                <w:spacing w:val="-3"/>
                <w:lang w:val="tt-RU"/>
              </w:rPr>
              <w:t>төзелмәсе.</w:t>
            </w:r>
          </w:p>
          <w:p w:rsidR="002E0529" w:rsidRPr="00164A44" w:rsidRDefault="002E0529" w:rsidP="00C02AAC">
            <w:pPr>
              <w:pStyle w:val="a8"/>
              <w:rPr>
                <w:rFonts w:ascii="Times New Roman" w:hAnsi="Times New Roman" w:cs="Times New Roman"/>
                <w:noProof/>
                <w:lang w:val="tt-RU"/>
              </w:rPr>
            </w:pP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D3264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164A4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>к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>онцер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 xml:space="preserve">,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әзерләде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</w:p>
          <w:p w:rsidR="002E0529" w:rsidRPr="00164A4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шигырь сөйл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</w:p>
          <w:p w:rsidR="002E0529" w:rsidRPr="00B477AD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җырлы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бии</w:t>
            </w:r>
          </w:p>
        </w:tc>
        <w:tc>
          <w:tcPr>
            <w:tcW w:w="2043" w:type="dxa"/>
          </w:tcPr>
          <w:p w:rsidR="002E0529" w:rsidRPr="001F59AF" w:rsidRDefault="002E0529" w:rsidP="00C02AAC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  <w:r w:rsidRPr="00164A4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1"/>
                <w:lang w:val="tt-RU"/>
              </w:rPr>
              <w:t>куян бу</w:t>
            </w:r>
            <w:r w:rsidRPr="00164A4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1"/>
                <w:lang w:val="tt-RU"/>
              </w:rPr>
              <w:t xml:space="preserve">лып киенә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lang w:val="tt-RU"/>
              </w:rPr>
              <w:t>төзелмәс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3</w:t>
            </w:r>
          </w:p>
          <w:p w:rsidR="002E0529" w:rsidRPr="00755244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64A44" w:rsidRDefault="002E0529" w:rsidP="00C02AAC">
            <w:pPr>
              <w:pStyle w:val="a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Без </w:t>
            </w:r>
            <w:r w:rsidRPr="00164A44">
              <w:rPr>
                <w:rFonts w:ascii="Times New Roman" w:hAnsi="Times New Roman" w:cs="Times New Roman"/>
                <w:noProof/>
              </w:rPr>
              <w:t>Ч</w:t>
            </w:r>
            <w:r w:rsidRPr="00164A44">
              <w:rPr>
                <w:rFonts w:ascii="Times New Roman" w:hAnsi="Times New Roman" w:cs="Times New Roman"/>
                <w:noProof/>
                <w:lang w:val="tt-RU"/>
              </w:rPr>
              <w:t>ы</w:t>
            </w:r>
            <w:r w:rsidRPr="00164A44">
              <w:rPr>
                <w:rFonts w:ascii="Times New Roman" w:hAnsi="Times New Roman" w:cs="Times New Roman"/>
                <w:noProof/>
              </w:rPr>
              <w:t>ршы</w:t>
            </w:r>
            <w:r>
              <w:rPr>
                <w:rFonts w:ascii="Times New Roman" w:hAnsi="Times New Roman" w:cs="Times New Roman"/>
                <w:noProof/>
                <w:lang w:val="tt-RU"/>
              </w:rPr>
              <w:t xml:space="preserve"> 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бәйрә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ндә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</w:pPr>
            <w:r w:rsidRPr="00D32645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lang w:val="tt-RU"/>
              </w:rPr>
              <w:t>Яңа ел бәйрәмендә</w:t>
            </w:r>
            <w:r w:rsidRPr="00D32645">
              <w:rPr>
                <w:rFonts w:ascii="Times New Roman" w:eastAsia="Times New Roman" w:hAnsi="Times New Roman" w:cs="Times New Roman"/>
                <w:noProof/>
                <w:color w:val="000000"/>
                <w:spacing w:val="22"/>
                <w:lang w:val="tt-RU"/>
              </w:rPr>
              <w:t xml:space="preserve"> нишләгәнне әйтә белү</w:t>
            </w:r>
          </w:p>
        </w:tc>
        <w:tc>
          <w:tcPr>
            <w:tcW w:w="1926" w:type="dxa"/>
          </w:tcPr>
          <w:p w:rsidR="002E0529" w:rsidRPr="00B477AD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4</w:t>
            </w:r>
          </w:p>
          <w:p w:rsidR="002E0529" w:rsidRDefault="002E0529" w:rsidP="0070733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4)</w:t>
            </w:r>
          </w:p>
        </w:tc>
        <w:tc>
          <w:tcPr>
            <w:tcW w:w="3265" w:type="dxa"/>
          </w:tcPr>
          <w:p w:rsidR="002E0529" w:rsidRPr="00164A44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E1561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Сыйфа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т сүз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  т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өрке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Pr="00F27CAB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</w:rPr>
            </w:pPr>
          </w:p>
        </w:tc>
        <w:tc>
          <w:tcPr>
            <w:tcW w:w="1926" w:type="dxa"/>
          </w:tcPr>
          <w:p w:rsidR="002E0529" w:rsidRPr="00B477AD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2043" w:type="dxa"/>
          </w:tcPr>
          <w:p w:rsidR="002E0529" w:rsidRPr="00164A44" w:rsidRDefault="002E0529" w:rsidP="00C02AAC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с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ыйфат сүз төркем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5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5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0528EC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Һ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ава торышы.</w:t>
            </w:r>
          </w:p>
          <w:p w:rsidR="002E0529" w:rsidRPr="009C61D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</w:pP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Pr="00B016B8" w:rsidRDefault="002E0529" w:rsidP="00C02AAC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F27CAB">
              <w:rPr>
                <w:rFonts w:ascii="Times New Roman" w:hAnsi="Times New Roman" w:cs="Times New Roman"/>
                <w:noProof/>
                <w:spacing w:val="3"/>
              </w:rPr>
              <w:t>һава торышын сорый,</w:t>
            </w:r>
            <w:r w:rsidRPr="00F27CA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27CAB">
              <w:rPr>
                <w:rFonts w:ascii="Times New Roman" w:hAnsi="Times New Roman" w:cs="Times New Roman"/>
                <w:noProof/>
              </w:rPr>
              <w:t>әйтә</w:t>
            </w:r>
            <w:r>
              <w:rPr>
                <w:rFonts w:ascii="Times New Roman" w:hAnsi="Times New Roman" w:cs="Times New Roman"/>
                <w:noProof/>
              </w:rPr>
              <w:t xml:space="preserve"> белү</w:t>
            </w:r>
          </w:p>
          <w:p w:rsidR="002E0529" w:rsidRPr="00F27CAB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</w:rPr>
            </w:pPr>
          </w:p>
        </w:tc>
        <w:tc>
          <w:tcPr>
            <w:tcW w:w="1926" w:type="dxa"/>
          </w:tcPr>
          <w:p w:rsidR="002E0529" w:rsidRPr="00F27CAB" w:rsidRDefault="002E0529" w:rsidP="00C02AAC">
            <w:pPr>
              <w:pStyle w:val="a8"/>
              <w:rPr>
                <w:rFonts w:ascii="Times New Roman" w:hAnsi="Times New Roman" w:cs="Times New Roman"/>
                <w:noProof/>
                <w:spacing w:val="-4"/>
                <w:lang w:val="tt-RU"/>
              </w:rPr>
            </w:pPr>
            <w:r w:rsidRPr="00F27CAB">
              <w:rPr>
                <w:rFonts w:ascii="Times New Roman" w:hAnsi="Times New Roman" w:cs="Times New Roman"/>
                <w:noProof/>
                <w:spacing w:val="3"/>
              </w:rPr>
              <w:t>һава торышы</w:t>
            </w:r>
            <w:r w:rsidRPr="00F27CAB">
              <w:rPr>
                <w:rFonts w:ascii="Times New Roman" w:hAnsi="Times New Roman" w:cs="Times New Roman"/>
                <w:noProof/>
                <w:spacing w:val="3"/>
                <w:lang w:val="tt-RU"/>
              </w:rPr>
              <w:t xml:space="preserve">, </w:t>
            </w:r>
            <w:r w:rsidRPr="00F27CAB">
              <w:rPr>
                <w:rFonts w:ascii="Times New Roman" w:hAnsi="Times New Roman" w:cs="Times New Roman"/>
                <w:noProof/>
                <w:lang w:val="tt-RU"/>
              </w:rPr>
              <w:t>а</w:t>
            </w:r>
            <w:r w:rsidRPr="00F27CAB">
              <w:rPr>
                <w:rFonts w:ascii="Times New Roman" w:hAnsi="Times New Roman" w:cs="Times New Roman"/>
                <w:noProof/>
              </w:rPr>
              <w:t>яз</w:t>
            </w:r>
            <w:r w:rsidRPr="00F27CAB">
              <w:rPr>
                <w:rFonts w:ascii="Times New Roman" w:hAnsi="Times New Roman" w:cs="Times New Roman"/>
                <w:noProof/>
                <w:spacing w:val="-6"/>
                <w:lang w:val="tt-RU"/>
              </w:rPr>
              <w:t xml:space="preserve">, </w:t>
            </w:r>
            <w:r w:rsidRPr="00F27CAB">
              <w:rPr>
                <w:rFonts w:ascii="Times New Roman" w:hAnsi="Times New Roman" w:cs="Times New Roman"/>
                <w:noProof/>
                <w:spacing w:val="-6"/>
              </w:rPr>
              <w:t>болытлы</w:t>
            </w:r>
          </w:p>
        </w:tc>
        <w:tc>
          <w:tcPr>
            <w:tcW w:w="2043" w:type="dxa"/>
          </w:tcPr>
          <w:p w:rsidR="002E0529" w:rsidRPr="00F27CAB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нәрнең </w:t>
            </w:r>
            <w:r w:rsidRPr="00F27CAB">
              <w:rPr>
                <w:rFonts w:ascii="Times New Roman" w:hAnsi="Times New Roman" w:cs="Times New Roman"/>
                <w:lang w:val="tt-RU"/>
              </w:rPr>
              <w:t>I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F27CAB">
              <w:rPr>
                <w:rFonts w:ascii="Times New Roman" w:hAnsi="Times New Roman" w:cs="Times New Roman"/>
                <w:lang w:val="tt-RU"/>
              </w:rPr>
              <w:t xml:space="preserve">II </w:t>
            </w:r>
            <w:r>
              <w:rPr>
                <w:rFonts w:ascii="Times New Roman" w:hAnsi="Times New Roman" w:cs="Times New Roman"/>
                <w:lang w:val="tt-RU"/>
              </w:rPr>
              <w:t xml:space="preserve">зат берлек сан тартым </w:t>
            </w:r>
            <w:r w:rsidRPr="00F27CA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белән төрләнүе;</w:t>
            </w:r>
          </w:p>
          <w:p w:rsidR="002E0529" w:rsidRDefault="002E0529" w:rsidP="00C02AAC">
            <w:pP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2E0529" w:rsidRDefault="00707330" w:rsidP="00C02AAC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ab/>
              <w:t>56</w:t>
            </w:r>
          </w:p>
          <w:p w:rsidR="002E0529" w:rsidRDefault="002E0529" w:rsidP="00C02AAC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(98)</w:t>
            </w:r>
          </w:p>
          <w:p w:rsidR="002E0529" w:rsidRDefault="002E0529" w:rsidP="00C02AAC">
            <w:pPr>
              <w:tabs>
                <w:tab w:val="center" w:pos="291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E35B9C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E35B9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lang w:val="tt-RU"/>
              </w:rPr>
              <w:t>Кая? кайда?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35B9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6"/>
                <w:lang w:val="tt-RU"/>
              </w:rPr>
              <w:t>кайдан?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lang w:val="tt-RU"/>
              </w:rPr>
              <w:t>сорулары.</w:t>
            </w:r>
          </w:p>
          <w:p w:rsidR="002E0529" w:rsidRPr="00E35B9C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</w:pP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Pr="00E35B9C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уенга чакыра,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lang w:val="tt-RU"/>
              </w:rPr>
              <w:t>тауг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 </w:t>
            </w:r>
            <w:r w:rsidRPr="00E35B9C">
              <w:rPr>
                <w:rFonts w:ascii="Times New Roman" w:hAnsi="Times New Roman" w:cs="Times New Roman"/>
                <w:noProof/>
                <w:lang w:val="tt-RU"/>
              </w:rPr>
              <w:t>барганыңны,</w:t>
            </w:r>
            <w:r w:rsidRPr="00E35B9C">
              <w:rPr>
                <w:noProof/>
                <w:lang w:val="tt-RU"/>
              </w:rPr>
              <w:t xml:space="preserve"> к</w:t>
            </w:r>
            <w:r w:rsidRPr="00E35B9C">
              <w:rPr>
                <w:rFonts w:ascii="Times New Roman" w:hAnsi="Times New Roman" w:cs="Times New Roman"/>
                <w:lang w:val="tt-RU"/>
              </w:rPr>
              <w:t>айтканыңны, тауда чаңгы</w:t>
            </w:r>
            <w:r w:rsidRPr="00E35B9C">
              <w:rPr>
                <w:noProof/>
                <w:lang w:val="tt-RU"/>
              </w:rPr>
              <w:t xml:space="preserve"> </w:t>
            </w:r>
            <w:r w:rsidRPr="00E35B9C">
              <w:rPr>
                <w:rFonts w:ascii="Times New Roman" w:hAnsi="Times New Roman" w:cs="Times New Roman"/>
                <w:lang w:val="tt-RU"/>
              </w:rPr>
              <w:t>шуганыңны әйтә белү.</w:t>
            </w:r>
          </w:p>
        </w:tc>
        <w:tc>
          <w:tcPr>
            <w:tcW w:w="1926" w:type="dxa"/>
          </w:tcPr>
          <w:p w:rsidR="002E0529" w:rsidRPr="00E35B9C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р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әхәт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күңелл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,</w:t>
            </w:r>
          </w:p>
          <w:p w:rsidR="002E0529" w:rsidRPr="00E35B9C" w:rsidRDefault="002E0529" w:rsidP="00C02AAC">
            <w:pPr>
              <w:pStyle w:val="a8"/>
              <w:rPr>
                <w:lang w:val="tt-RU"/>
              </w:rPr>
            </w:pPr>
            <w:r w:rsidRPr="00842866">
              <w:rPr>
                <w:rFonts w:ascii="Times New Roman" w:hAnsi="Times New Roman" w:cs="Times New Roman"/>
                <w:lang w:val="tt-RU"/>
              </w:rPr>
              <w:t>яхшы, начар, юмарт,</w:t>
            </w:r>
            <w:r>
              <w:rPr>
                <w:lang w:val="tt-RU"/>
              </w:rPr>
              <w:t xml:space="preserve"> </w:t>
            </w:r>
            <w:r w:rsidRPr="00842866">
              <w:rPr>
                <w:rFonts w:ascii="Times New Roman" w:hAnsi="Times New Roman" w:cs="Times New Roman"/>
                <w:lang w:val="tt-RU"/>
              </w:rPr>
              <w:t>саран, әйбәт, тәрбияле</w:t>
            </w:r>
          </w:p>
        </w:tc>
        <w:tc>
          <w:tcPr>
            <w:tcW w:w="2043" w:type="dxa"/>
          </w:tcPr>
          <w:p w:rsidR="002E0529" w:rsidRPr="000528EC" w:rsidRDefault="002E0529" w:rsidP="00C02AAC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B3B24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</w:rPr>
              <w:t>к</w:t>
            </w:r>
            <w:r w:rsidRPr="008B3B24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lang w:val="tt-RU"/>
              </w:rPr>
              <w:t>а</w:t>
            </w:r>
            <w:r w:rsidRPr="008B3B24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</w:rPr>
              <w:t>я?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 xml:space="preserve"> </w:t>
            </w:r>
            <w:r w:rsidRPr="000528E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</w:rPr>
              <w:t>кайда?</w:t>
            </w:r>
          </w:p>
          <w:p w:rsidR="002E0529" w:rsidRPr="000528EC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28E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</w:rPr>
              <w:t xml:space="preserve">кайдан?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с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орулар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; 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исемнәрнең тартым</w:t>
            </w:r>
          </w:p>
          <w:p w:rsidR="002E0529" w:rsidRPr="00E35B9C" w:rsidRDefault="002E0529" w:rsidP="00C02AA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белән 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7</w:t>
            </w:r>
          </w:p>
          <w:p w:rsidR="002E0529" w:rsidRDefault="002E0529" w:rsidP="0070733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0)</w:t>
            </w:r>
          </w:p>
        </w:tc>
        <w:tc>
          <w:tcPr>
            <w:tcW w:w="3265" w:type="dxa"/>
          </w:tcPr>
          <w:p w:rsidR="002E0529" w:rsidRPr="00E35B9C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lang w:val="tt-RU"/>
              </w:rPr>
            </w:pP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lang w:val="tt-RU"/>
              </w:rPr>
              <w:t xml:space="preserve">«Тауда»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хикәя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E35B9C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val="tt-RU"/>
              </w:rPr>
              <w:t>с</w:t>
            </w:r>
            <w:r w:rsidRPr="00E35B9C">
              <w:rPr>
                <w:rFonts w:ascii="Times New Roman" w:hAnsi="Times New Roman" w:cs="Times New Roman"/>
                <w:noProof/>
                <w:lang w:val="tt-RU"/>
              </w:rPr>
              <w:t>южетны үзгәртеп, яңа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хикәя төзи белү</w:t>
            </w:r>
          </w:p>
        </w:tc>
        <w:tc>
          <w:tcPr>
            <w:tcW w:w="1926" w:type="dxa"/>
          </w:tcPr>
          <w:p w:rsidR="002E0529" w:rsidRPr="00E35B9C" w:rsidRDefault="002E0529" w:rsidP="00C02AAC">
            <w:pPr>
              <w:shd w:val="clear" w:color="auto" w:fill="FFFFFF"/>
              <w:spacing w:line="250" w:lineRule="exact"/>
              <w:ind w:right="173" w:firstLine="5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2E0529" w:rsidRPr="00E35B9C" w:rsidRDefault="002E0529" w:rsidP="00C02AA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707330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8</w:t>
            </w:r>
          </w:p>
          <w:p w:rsidR="002E0529" w:rsidRDefault="00707330" w:rsidP="0070733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2E0529">
              <w:rPr>
                <w:rFonts w:ascii="Times New Roman" w:hAnsi="Times New Roman" w:cs="Times New Roman"/>
                <w:lang w:val="tt-RU"/>
              </w:rPr>
              <w:t>(103)</w:t>
            </w:r>
          </w:p>
        </w:tc>
        <w:tc>
          <w:tcPr>
            <w:tcW w:w="3265" w:type="dxa"/>
          </w:tcPr>
          <w:p w:rsidR="002E0529" w:rsidRPr="00AE1561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«Дуслар»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хикәя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0528EC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</w:pPr>
            <w:r w:rsidRPr="00E35B9C">
              <w:rPr>
                <w:rFonts w:ascii="Times New Roman" w:hAnsi="Times New Roman" w:cs="Times New Roman"/>
                <w:noProof/>
                <w:lang w:val="tt-RU"/>
              </w:rPr>
              <w:t>хикәянең</w:t>
            </w:r>
            <w:r w:rsidRPr="00E35B9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35B9C">
              <w:rPr>
                <w:rFonts w:ascii="Times New Roman" w:hAnsi="Times New Roman" w:cs="Times New Roman"/>
                <w:noProof/>
                <w:lang w:val="tt-RU"/>
              </w:rPr>
              <w:t>эчтәлеген сөйли белү</w:t>
            </w:r>
          </w:p>
        </w:tc>
        <w:tc>
          <w:tcPr>
            <w:tcW w:w="1926" w:type="dxa"/>
          </w:tcPr>
          <w:p w:rsidR="002E0529" w:rsidRPr="00B552E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9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5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Без хикәя язабыз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9E7BDA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val="tt-RU"/>
              </w:rPr>
              <w:t>с</w:t>
            </w:r>
            <w:r w:rsidRPr="00E35B9C">
              <w:rPr>
                <w:rFonts w:ascii="Times New Roman" w:hAnsi="Times New Roman" w:cs="Times New Roman"/>
                <w:noProof/>
                <w:lang w:val="tt-RU"/>
              </w:rPr>
              <w:t>южетны үзгәртеп, яңа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хикәя төзи белү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; дустыңның нинди спорт төрләрен яратканын сорый белү</w:t>
            </w:r>
          </w:p>
        </w:tc>
        <w:tc>
          <w:tcPr>
            <w:tcW w:w="1926" w:type="dxa"/>
          </w:tcPr>
          <w:p w:rsidR="002E0529" w:rsidRPr="00B552E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305AF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0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6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0528EC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И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семнәрнең тартым</w:t>
            </w:r>
          </w:p>
          <w:p w:rsidR="002E0529" w:rsidRPr="009B0E66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белән төрләнеш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lang w:val="tt-RU"/>
              </w:rPr>
            </w:pPr>
          </w:p>
        </w:tc>
        <w:tc>
          <w:tcPr>
            <w:tcW w:w="1926" w:type="dxa"/>
          </w:tcPr>
          <w:p w:rsidR="002E0529" w:rsidRPr="00B552E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  <w:t>көтте, авыл, бүләк итте, әбәкле, шаярды</w:t>
            </w:r>
          </w:p>
        </w:tc>
        <w:tc>
          <w:tcPr>
            <w:tcW w:w="2043" w:type="dxa"/>
          </w:tcPr>
          <w:p w:rsidR="002E0529" w:rsidRPr="000528EC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исемнәрнең тартым</w:t>
            </w:r>
          </w:p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белән 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1</w:t>
            </w:r>
          </w:p>
          <w:p w:rsidR="002E0529" w:rsidRDefault="002E0529" w:rsidP="0070733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8)</w:t>
            </w:r>
          </w:p>
        </w:tc>
        <w:tc>
          <w:tcPr>
            <w:tcW w:w="3265" w:type="dxa"/>
          </w:tcPr>
          <w:p w:rsidR="002E0529" w:rsidRPr="0003165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Ү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ткән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фигыльнең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 юклык форм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КК 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val="tt-RU"/>
              </w:rPr>
              <w:t>кышкы уен төрләрен әйтә, уенга чакыра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2E0529" w:rsidRPr="0003165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798" w:type="dxa"/>
          </w:tcPr>
          <w:p w:rsidR="002E0529" w:rsidRDefault="00707330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2</w:t>
            </w:r>
          </w:p>
          <w:p w:rsidR="002E0529" w:rsidRDefault="002E0529" w:rsidP="0070733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9)</w:t>
            </w:r>
          </w:p>
        </w:tc>
        <w:tc>
          <w:tcPr>
            <w:tcW w:w="3265" w:type="dxa"/>
          </w:tcPr>
          <w:p w:rsidR="002E0529" w:rsidRPr="0003165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031658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"Туган якка кыш килде" темасын кабатлау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2E0529" w:rsidRPr="00031658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F59AF" w:rsidTr="00C02AAC">
        <w:tc>
          <w:tcPr>
            <w:tcW w:w="14786" w:type="dxa"/>
            <w:gridSpan w:val="9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42866">
              <w:rPr>
                <w:rFonts w:ascii="Times New Roman" w:hAnsi="Times New Roman" w:cs="Times New Roman"/>
                <w:b/>
                <w:lang w:val="tt-RU"/>
              </w:rPr>
              <w:t xml:space="preserve">Тема: </w:t>
            </w:r>
            <w:r w:rsidRPr="00842866">
              <w:rPr>
                <w:rFonts w:ascii="Times New Roman" w:hAnsi="Times New Roman" w:cs="Times New Roman"/>
                <w:b/>
              </w:rPr>
              <w:t>«Ш</w:t>
            </w:r>
            <w:r w:rsidRPr="00842866">
              <w:rPr>
                <w:rFonts w:ascii="Times New Roman" w:hAnsi="Times New Roman" w:cs="Times New Roman"/>
                <w:b/>
                <w:lang w:val="tt-RU"/>
              </w:rPr>
              <w:t>әһәрдә һәм авылд</w:t>
            </w:r>
            <w:r w:rsidRPr="00842866">
              <w:rPr>
                <w:rFonts w:ascii="Times New Roman" w:hAnsi="Times New Roman" w:cs="Times New Roman"/>
                <w:b/>
              </w:rPr>
              <w:t>а»</w:t>
            </w:r>
            <w:r w:rsidR="000007A3">
              <w:rPr>
                <w:rFonts w:ascii="Times New Roman" w:hAnsi="Times New Roman" w:cs="Times New Roman"/>
                <w:b/>
                <w:lang w:val="tt-RU"/>
              </w:rPr>
              <w:t xml:space="preserve"> (8</w:t>
            </w:r>
            <w:r w:rsidRPr="00842866">
              <w:rPr>
                <w:rFonts w:ascii="Times New Roman" w:hAnsi="Times New Roman" w:cs="Times New Roman"/>
                <w:b/>
                <w:lang w:val="tt-RU"/>
              </w:rPr>
              <w:t xml:space="preserve"> сәгат</w:t>
            </w:r>
            <w:proofErr w:type="spellStart"/>
            <w:r w:rsidRPr="00842866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842866">
              <w:rPr>
                <w:rFonts w:ascii="Times New Roman" w:hAnsi="Times New Roman" w:cs="Times New Roman"/>
                <w:b/>
                <w:lang w:val="tt-RU"/>
              </w:rPr>
              <w:t>)</w:t>
            </w:r>
          </w:p>
          <w:p w:rsidR="002E0529" w:rsidRPr="009F299A" w:rsidRDefault="002E0529" w:rsidP="00C02AAC">
            <w:pPr>
              <w:shd w:val="clear" w:color="auto" w:fill="FFFFFF"/>
              <w:spacing w:before="115" w:line="259" w:lineRule="exact"/>
              <w:ind w:left="72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"/>
                <w:lang w:val="tt-RU"/>
              </w:rPr>
              <w:t xml:space="preserve">      </w:t>
            </w:r>
            <w:r w:rsidRPr="009F2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"/>
                <w:lang w:val="tt-RU"/>
              </w:rPr>
              <w:t>Регулятив универсаль уку гамәлләре:</w:t>
            </w:r>
          </w:p>
          <w:p w:rsidR="002E0529" w:rsidRPr="009F299A" w:rsidRDefault="002E0529" w:rsidP="00C02AAC">
            <w:pPr>
              <w:pStyle w:val="a8"/>
              <w:rPr>
                <w:lang w:val="tt-RU"/>
              </w:rPr>
            </w:pPr>
            <w:r w:rsidRPr="009F299A">
              <w:rPr>
                <w:rFonts w:ascii="Times New Roman" w:hAnsi="Times New Roman" w:cs="Times New Roman"/>
                <w:noProof/>
                <w:spacing w:val="7"/>
                <w:lang w:val="tt-RU"/>
              </w:rPr>
              <w:t>уку эшчэнлеген оештыра белү; уку эшчәнлеге нәтиҗәләрен контрольгә ала белү; укытучының</w:t>
            </w:r>
            <w:r w:rsidRPr="009F299A">
              <w:rPr>
                <w:noProof/>
                <w:spacing w:val="7"/>
                <w:lang w:val="tt-RU"/>
              </w:rPr>
              <w:t xml:space="preserve"> </w:t>
            </w:r>
            <w:r w:rsidRPr="00CC4B23">
              <w:rPr>
                <w:rFonts w:ascii="Times New Roman" w:hAnsi="Times New Roman" w:cs="Times New Roman"/>
                <w:lang w:val="tt-RU"/>
              </w:rPr>
              <w:t>күрсәтмәләрен аңлап үти белү.</w:t>
            </w:r>
          </w:p>
          <w:p w:rsidR="002E0529" w:rsidRPr="009F299A" w:rsidRDefault="002E0529" w:rsidP="00C02AAC">
            <w:pPr>
              <w:shd w:val="clear" w:color="auto" w:fill="FFFFFF"/>
              <w:spacing w:before="106" w:line="254" w:lineRule="exact"/>
              <w:ind w:left="82"/>
              <w:rPr>
                <w:rFonts w:ascii="Times New Roman" w:hAnsi="Times New Roman" w:cs="Times New Roman"/>
              </w:rPr>
            </w:pPr>
            <w:r w:rsidRPr="00CC4B2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  <w:lang w:val="tt-RU"/>
              </w:rPr>
              <w:t xml:space="preserve">     </w:t>
            </w:r>
            <w:r w:rsidRPr="009F2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2E0529" w:rsidRPr="009F299A" w:rsidRDefault="002E0529" w:rsidP="00C02AAC">
            <w:pPr>
              <w:pStyle w:val="a8"/>
            </w:pPr>
            <w:r w:rsidRPr="009F299A">
              <w:rPr>
                <w:rFonts w:ascii="Times New Roman" w:hAnsi="Times New Roman" w:cs="Times New Roman"/>
                <w:noProof/>
                <w:spacing w:val="18"/>
              </w:rPr>
              <w:t xml:space="preserve">иҗади һәм эзләнү характерындагы проблеманы билгеләү; аларны чишү өчен алгоритм булдыру; </w:t>
            </w:r>
            <w:r w:rsidRPr="009F299A">
              <w:rPr>
                <w:rFonts w:ascii="Times New Roman" w:hAnsi="Times New Roman" w:cs="Times New Roman"/>
                <w:noProof/>
                <w:spacing w:val="6"/>
              </w:rPr>
              <w:t xml:space="preserve">сөйләм берәмлекләрен логик тәртипкә салу; эш башкару ысулларына һәм шартларына анализ </w:t>
            </w:r>
            <w:proofErr w:type="spellStart"/>
            <w:r w:rsidRPr="009F299A">
              <w:rPr>
                <w:rFonts w:ascii="Times New Roman" w:hAnsi="Times New Roman" w:cs="Times New Roman"/>
              </w:rPr>
              <w:t>ясау</w:t>
            </w:r>
            <w:proofErr w:type="spellEnd"/>
            <w:r w:rsidRPr="009F299A">
              <w:rPr>
                <w:rFonts w:ascii="Times New Roman" w:hAnsi="Times New Roman" w:cs="Times New Roman"/>
              </w:rPr>
              <w:t xml:space="preserve">; классификацияләү өчен </w:t>
            </w:r>
            <w:proofErr w:type="spellStart"/>
            <w:r w:rsidRPr="009F299A">
              <w:rPr>
                <w:rFonts w:ascii="Times New Roman" w:hAnsi="Times New Roman" w:cs="Times New Roman"/>
              </w:rPr>
              <w:t>уртак</w:t>
            </w:r>
            <w:proofErr w:type="spellEnd"/>
            <w:r w:rsidRPr="009F299A">
              <w:rPr>
                <w:rFonts w:ascii="Times New Roman" w:hAnsi="Times New Roman" w:cs="Times New Roman"/>
              </w:rPr>
              <w:t xml:space="preserve"> билгеләрне билгеләү.</w:t>
            </w:r>
          </w:p>
          <w:p w:rsidR="002E0529" w:rsidRPr="009F299A" w:rsidRDefault="002E0529" w:rsidP="00C02AAC">
            <w:pPr>
              <w:shd w:val="clear" w:color="auto" w:fill="FFFFFF"/>
              <w:spacing w:before="120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 xml:space="preserve">    </w:t>
            </w:r>
            <w:r w:rsidRPr="009F2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Коммуникатив универсаль уку гамәлләре:</w:t>
            </w:r>
          </w:p>
          <w:p w:rsidR="002E0529" w:rsidRPr="009F299A" w:rsidRDefault="002E0529" w:rsidP="00C02AAC">
            <w:pPr>
              <w:pStyle w:val="a8"/>
              <w:rPr>
                <w:rFonts w:ascii="Times New Roman" w:hAnsi="Times New Roman" w:cs="Times New Roman"/>
              </w:rPr>
            </w:pPr>
            <w:r w:rsidRPr="009F299A">
              <w:rPr>
                <w:rFonts w:ascii="Times New Roman" w:hAnsi="Times New Roman" w:cs="Times New Roman"/>
                <w:noProof/>
              </w:rPr>
              <w:t xml:space="preserve">әңгәмәдәшнең фикерен тыңлый </w:t>
            </w:r>
            <w:r w:rsidRPr="009F299A">
              <w:rPr>
                <w:rFonts w:ascii="Times New Roman" w:hAnsi="Times New Roman" w:cs="Times New Roman"/>
              </w:rPr>
              <w:t>белү</w:t>
            </w:r>
            <w:r w:rsidRPr="009F299A">
              <w:rPr>
                <w:rFonts w:ascii="Times New Roman" w:hAnsi="Times New Roman" w:cs="Times New Roman"/>
                <w:noProof/>
              </w:rPr>
              <w:t>; мәгълүматны туплау өчен күмәк эш башкару</w:t>
            </w:r>
          </w:p>
          <w:p w:rsidR="002E0529" w:rsidRPr="00842866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9F299A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3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2C5B35" w:rsidRDefault="002E0529" w:rsidP="00C02AAC">
            <w:pPr>
              <w:pStyle w:val="a8"/>
            </w:pPr>
            <w:r w:rsidRPr="002C5B35">
              <w:rPr>
                <w:rFonts w:ascii="Times New Roman" w:hAnsi="Times New Roman" w:cs="Times New Roman"/>
                <w:noProof/>
              </w:rPr>
              <w:t>Татарстан</w:t>
            </w:r>
            <w:r w:rsidRPr="009F299A">
              <w:rPr>
                <w:noProof/>
              </w:rPr>
              <w:t xml:space="preserve"> -</w:t>
            </w:r>
            <w:r>
              <w:t xml:space="preserve"> </w:t>
            </w:r>
            <w:r w:rsidRPr="002C5B35">
              <w:rPr>
                <w:rFonts w:ascii="Times New Roman" w:hAnsi="Times New Roman" w:cs="Times New Roman"/>
                <w:noProof/>
                <w:spacing w:val="-4"/>
              </w:rPr>
              <w:t>минем туган</w:t>
            </w:r>
            <w:r>
              <w:rPr>
                <w:rFonts w:ascii="Times New Roman" w:hAnsi="Times New Roman" w:cs="Times New Roman"/>
                <w:noProof/>
                <w:spacing w:val="-4"/>
                <w:lang w:val="tt-RU"/>
              </w:rPr>
              <w:t xml:space="preserve"> </w:t>
            </w:r>
            <w:r w:rsidRPr="009F299A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</w:rPr>
              <w:t>ягым.</w:t>
            </w:r>
          </w:p>
        </w:tc>
        <w:tc>
          <w:tcPr>
            <w:tcW w:w="825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К</w:t>
            </w:r>
          </w:p>
        </w:tc>
        <w:tc>
          <w:tcPr>
            <w:tcW w:w="3366" w:type="dxa"/>
          </w:tcPr>
          <w:p w:rsidR="002E0529" w:rsidRPr="00DE408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9F299A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атарстан шәһәрләре</w:t>
            </w:r>
            <w:r w:rsidRPr="009F299A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lang w:val="tt-RU"/>
              </w:rPr>
              <w:t>нең, елгаларының атама</w:t>
            </w:r>
            <w:r>
              <w:rPr>
                <w:rFonts w:ascii="Times New Roman" w:hAnsi="Times New Roman" w:cs="Times New Roman"/>
                <w:noProof/>
                <w:lang w:val="tt-RU"/>
              </w:rPr>
              <w:t>ларын әйтә белү; б</w:t>
            </w:r>
            <w:r w:rsidRPr="009F299A">
              <w:rPr>
                <w:rFonts w:ascii="Times New Roman" w:hAnsi="Times New Roman" w:cs="Times New Roman"/>
                <w:noProof/>
                <w:spacing w:val="5"/>
                <w:lang w:val="tt-RU"/>
              </w:rPr>
              <w:t>ер-береңнең   яшәү</w:t>
            </w:r>
            <w:r w:rsidRPr="009F299A"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30"/>
                <w:lang w:val="tt-RU"/>
              </w:rPr>
              <w:t xml:space="preserve">урынын </w:t>
            </w:r>
            <w:r w:rsidRPr="009F299A">
              <w:rPr>
                <w:rFonts w:ascii="Times New Roman" w:hAnsi="Times New Roman" w:cs="Times New Roman"/>
                <w:noProof/>
                <w:spacing w:val="30"/>
                <w:lang w:val="tt-RU"/>
              </w:rPr>
              <w:t xml:space="preserve">сорый, үзең </w:t>
            </w:r>
            <w:r w:rsidRPr="009F299A">
              <w:rPr>
                <w:rFonts w:ascii="Times New Roman" w:hAnsi="Times New Roman" w:cs="Times New Roman"/>
                <w:noProof/>
                <w:lang w:val="tt-RU"/>
              </w:rPr>
              <w:t>яшәгән төбәкнең исемен</w:t>
            </w:r>
            <w:r w:rsidRPr="009F299A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DE4086">
              <w:rPr>
                <w:rFonts w:ascii="Times New Roman" w:hAnsi="Times New Roman" w:cs="Times New Roman"/>
                <w:lang w:val="tt-RU"/>
              </w:rPr>
              <w:t>дөрес әйтә һәм кайда яшәгәнеңне әйтә белү</w:t>
            </w:r>
          </w:p>
        </w:tc>
        <w:tc>
          <w:tcPr>
            <w:tcW w:w="1926" w:type="dxa"/>
          </w:tcPr>
          <w:p w:rsidR="002E0529" w:rsidRPr="009F299A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туган як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миллә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,</w:t>
            </w:r>
          </w:p>
          <w:p w:rsidR="002E0529" w:rsidRPr="009F299A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милләт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исемнәр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,</w:t>
            </w:r>
          </w:p>
          <w:p w:rsidR="002E0529" w:rsidRPr="009F299A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татарч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, русча</w:t>
            </w:r>
          </w:p>
        </w:tc>
        <w:tc>
          <w:tcPr>
            <w:tcW w:w="2043" w:type="dxa"/>
          </w:tcPr>
          <w:p w:rsidR="002E0529" w:rsidRPr="00DE408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н</w:t>
            </w:r>
            <w:r w:rsidRPr="00DE4086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инди? кайсы?</w:t>
            </w: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 xml:space="preserve"> сораулар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4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3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CC4B2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9F299A">
              <w:rPr>
                <w:rFonts w:ascii="Times New Roman" w:eastAsia="Times New Roman" w:hAnsi="Times New Roman" w:cs="Times New Roman"/>
                <w:noProof/>
                <w:color w:val="000000"/>
                <w:spacing w:val="13"/>
              </w:rPr>
              <w:t>Татарста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3"/>
                <w:lang w:val="tt-RU"/>
              </w:rPr>
              <w:t>шәһәрләр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9F299A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кайсы урамда яшәгәнеңне сөйли белү</w:t>
            </w:r>
          </w:p>
        </w:tc>
        <w:tc>
          <w:tcPr>
            <w:tcW w:w="1926" w:type="dxa"/>
          </w:tcPr>
          <w:p w:rsidR="002E0529" w:rsidRPr="00DE4086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 xml:space="preserve">Казан шәһәре </w: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3"/>
                <w:lang w:val="tt-RU"/>
              </w:rPr>
              <w:t xml:space="preserve">төзелмәсе; </w:t>
            </w:r>
          </w:p>
          <w:p w:rsidR="002E0529" w:rsidRPr="00CC4B23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3"/>
                <w:lang w:val="tt-RU"/>
              </w:rPr>
            </w:pPr>
            <w:r w:rsidRPr="00F54BE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Бауман урамында</w: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3"/>
                <w:lang w:val="tt-RU"/>
              </w:rPr>
              <w:t xml:space="preserve"> төзелмәсе;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5</w:t>
            </w:r>
          </w:p>
          <w:p w:rsidR="002E0529" w:rsidRDefault="002E0529" w:rsidP="0000055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5)</w:t>
            </w:r>
          </w:p>
        </w:tc>
        <w:tc>
          <w:tcPr>
            <w:tcW w:w="3265" w:type="dxa"/>
          </w:tcPr>
          <w:p w:rsidR="002E0529" w:rsidRPr="00CC4B2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CC4B23">
              <w:rPr>
                <w:rFonts w:ascii="Times New Roman" w:hAnsi="Times New Roman" w:cs="Times New Roman"/>
                <w:lang w:val="tt-RU"/>
              </w:rPr>
              <w:t>Без нинди</w:t>
            </w:r>
            <w:r>
              <w:rPr>
                <w:rFonts w:ascii="Times New Roman" w:hAnsi="Times New Roman" w:cs="Times New Roman"/>
                <w:lang w:val="tt-RU"/>
              </w:rPr>
              <w:t xml:space="preserve"> йортта яшибез?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9F299A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нинди фатирда торганыңны 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 xml:space="preserve">кайсы? </w:t>
            </w:r>
            <w:r w:rsidRPr="00F54BE8"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3"/>
                <w:lang w:val="tt-RU"/>
              </w:rPr>
              <w:t>Сорав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6</w:t>
            </w:r>
          </w:p>
          <w:p w:rsidR="002E0529" w:rsidRDefault="002E0529" w:rsidP="0000055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7)</w:t>
            </w:r>
          </w:p>
        </w:tc>
        <w:tc>
          <w:tcPr>
            <w:tcW w:w="3265" w:type="dxa"/>
          </w:tcPr>
          <w:p w:rsidR="002E0529" w:rsidRPr="00CC4B2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CC4B23">
              <w:rPr>
                <w:rFonts w:ascii="Times New Roman" w:hAnsi="Times New Roman" w:cs="Times New Roman"/>
                <w:lang w:val="tt-RU"/>
              </w:rPr>
              <w:t>Без транспортта барабыз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нинди транспортта барганыңны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 xml:space="preserve">шуңа күрә </w:t>
            </w:r>
            <w:r w:rsidRPr="008D1FFB"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3"/>
                <w:lang w:val="tt-RU"/>
              </w:rPr>
              <w:t>теркәгеч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7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8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CC4B2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ның чагыштыру дәрәҗәс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предметларның кайсысы зуррак, кечкенәрәк, матуррак икәнен 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фатның чагыштыру дәрәҗәс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8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0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 w:rsidRPr="00451FF4"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lang w:val="tt-RU"/>
              </w:rPr>
              <w:t>Һәр, барлык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  билгеләү алмашлыклары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авыл табигате турында сөйли белү</w:t>
            </w:r>
          </w:p>
        </w:tc>
        <w:tc>
          <w:tcPr>
            <w:tcW w:w="1926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 w:rsidRPr="00AF5D84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янында, алдында, артында,эчендә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, җиләк, балык тотабыз, су коенабыз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я</w:t>
            </w: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нында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, а</w:t>
            </w: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лдында, артында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 xml:space="preserve">,эчендә </w:t>
            </w:r>
            <w:r w:rsidRPr="00AF5D84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бәйлек сүзләре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lang w:val="tt-RU"/>
              </w:rPr>
              <w:t>һ</w:t>
            </w:r>
            <w:r w:rsidRPr="00451FF4"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lang w:val="tt-RU"/>
              </w:rPr>
              <w:t>әр, барлык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 билгеләү алмашлыклар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 w:rsidR="002E0529">
              <w:rPr>
                <w:rFonts w:ascii="Times New Roman" w:hAnsi="Times New Roman" w:cs="Times New Roman"/>
                <w:lang w:val="tt-RU"/>
              </w:rPr>
              <w:t>9</w:t>
            </w:r>
          </w:p>
          <w:p w:rsidR="002E0529" w:rsidRPr="00AF5D84" w:rsidRDefault="002E0529" w:rsidP="0000055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2)</w:t>
            </w:r>
          </w:p>
        </w:tc>
        <w:tc>
          <w:tcPr>
            <w:tcW w:w="3265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Мин авылда яшим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</w:p>
        </w:tc>
        <w:tc>
          <w:tcPr>
            <w:tcW w:w="1926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0</w:t>
            </w:r>
          </w:p>
          <w:p w:rsidR="002E0529" w:rsidRDefault="002E0529" w:rsidP="0000055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4)</w:t>
            </w:r>
          </w:p>
        </w:tc>
        <w:tc>
          <w:tcPr>
            <w:tcW w:w="3265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004F138E">
              <w:rPr>
                <w:rFonts w:ascii="Times New Roman" w:hAnsi="Times New Roman" w:cs="Times New Roman"/>
                <w:lang w:val="tt-RU"/>
              </w:rPr>
              <w:t>“Шәһәрдә һәм авылда”  темасын кабатлау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</w:p>
        </w:tc>
        <w:tc>
          <w:tcPr>
            <w:tcW w:w="1926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1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8C6540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ш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“Шәһәрдә һәм авылда</w:t>
            </w:r>
            <w:r w:rsidRPr="008C6540">
              <w:rPr>
                <w:rFonts w:ascii="Times New Roman" w:hAnsi="Times New Roman" w:cs="Times New Roman"/>
                <w:lang w:val="tt-RU"/>
              </w:rPr>
              <w:t>”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</w:p>
        </w:tc>
        <w:tc>
          <w:tcPr>
            <w:tcW w:w="1926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798" w:type="dxa"/>
          </w:tcPr>
          <w:p w:rsidR="002E0529" w:rsidRDefault="00000553" w:rsidP="00C83A3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2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талар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</w:p>
        </w:tc>
        <w:tc>
          <w:tcPr>
            <w:tcW w:w="1926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C4B23" w:rsidTr="00C02AAC">
        <w:tc>
          <w:tcPr>
            <w:tcW w:w="14786" w:type="dxa"/>
            <w:gridSpan w:val="9"/>
          </w:tcPr>
          <w:p w:rsidR="002E0529" w:rsidRPr="00F26F63" w:rsidRDefault="002248C6" w:rsidP="00C02AAC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Тема: «Әдәпле булыйк» (7</w:t>
            </w:r>
            <w:r w:rsidR="002E0529"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сәгать)</w:t>
            </w:r>
          </w:p>
          <w:p w:rsidR="002E0529" w:rsidRPr="00F26F63" w:rsidRDefault="002E0529" w:rsidP="00C02AAC">
            <w:pPr>
              <w:shd w:val="clear" w:color="auto" w:fill="FFFFFF"/>
              <w:spacing w:before="115" w:line="259" w:lineRule="exact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3"/>
              </w:rPr>
              <w:t>Регулятив универсаль уку гамәлләре:</w:t>
            </w:r>
          </w:p>
          <w:p w:rsidR="002E0529" w:rsidRPr="00F26F63" w:rsidRDefault="002E0529" w:rsidP="00C02AAC">
            <w:pPr>
              <w:shd w:val="clear" w:color="auto" w:fill="FFFFFF"/>
              <w:spacing w:line="259" w:lineRule="exact"/>
              <w:ind w:right="422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 xml:space="preserve">уку хезмәтендә үзеңә максат куя белү; бурычларны билгели белү; эш тәртибен аңлап, уку </w:t>
            </w: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14"/>
              </w:rPr>
              <w:t>эшчәнлеген оештыра белү; уку эшчәнлеге нәтиҗәләрен контрольгә ала белү.</w:t>
            </w:r>
          </w:p>
          <w:p w:rsidR="002E0529" w:rsidRPr="00F26F63" w:rsidRDefault="002E0529" w:rsidP="00C02AAC">
            <w:pPr>
              <w:shd w:val="clear" w:color="auto" w:fill="FFFFFF"/>
              <w:spacing w:before="115" w:line="264" w:lineRule="exact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</w:rPr>
              <w:t>Танып белү универсаль уку гамәлләре:</w:t>
            </w:r>
          </w:p>
          <w:p w:rsidR="002E0529" w:rsidRPr="00F26F63" w:rsidRDefault="002E0529" w:rsidP="00C02AAC">
            <w:pPr>
              <w:shd w:val="clear" w:color="auto" w:fill="FFFFFF"/>
              <w:spacing w:before="5" w:line="264" w:lineRule="exact"/>
              <w:ind w:right="422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 xml:space="preserve">фикерләрне логик чылбырга салу; иҗади һәм эзләнү характерындагы проблеманы чишү </w:t>
            </w: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  <w:t xml:space="preserve">ысулларын мөстәкыйль рәвештә булдыру; эш башкаруның ысулларына һәм шартларына </w:t>
            </w: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анализ ясау.</w:t>
            </w:r>
          </w:p>
          <w:p w:rsidR="002E0529" w:rsidRPr="00F26F63" w:rsidRDefault="002E0529" w:rsidP="00C02AAC">
            <w:pPr>
              <w:shd w:val="clear" w:color="auto" w:fill="FFFFFF"/>
              <w:spacing w:before="48" w:line="274" w:lineRule="exact"/>
              <w:ind w:left="5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</w:rPr>
              <w:t>Коммуникатив универсаль уку гамәлләре:</w:t>
            </w:r>
          </w:p>
          <w:p w:rsidR="002E0529" w:rsidRPr="00DB4AFE" w:rsidRDefault="002E0529" w:rsidP="00C02AAC">
            <w:pPr>
              <w:pStyle w:val="a8"/>
              <w:rPr>
                <w:rFonts w:ascii="Times New Roman" w:hAnsi="Times New Roman" w:cs="Times New Roman"/>
              </w:rPr>
            </w:pPr>
            <w:r w:rsidRPr="00DB4AFE">
              <w:rPr>
                <w:rFonts w:ascii="Times New Roman" w:hAnsi="Times New Roman" w:cs="Times New Roman"/>
              </w:rPr>
              <w:t xml:space="preserve">әңгәмәдәшнең </w:t>
            </w:r>
            <w:proofErr w:type="spellStart"/>
            <w:r w:rsidRPr="00DB4AFE">
              <w:rPr>
                <w:rFonts w:ascii="Times New Roman" w:hAnsi="Times New Roman" w:cs="Times New Roman"/>
              </w:rPr>
              <w:t>фикерен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тыңлый белү; әңгәмәдәшең белән </w:t>
            </w:r>
            <w:proofErr w:type="spellStart"/>
            <w:r w:rsidRPr="00DB4AFE">
              <w:rPr>
                <w:rFonts w:ascii="Times New Roman" w:hAnsi="Times New Roman" w:cs="Times New Roman"/>
              </w:rPr>
              <w:t>аралашу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AFE">
              <w:rPr>
                <w:rFonts w:ascii="Times New Roman" w:hAnsi="Times New Roman" w:cs="Times New Roman"/>
              </w:rPr>
              <w:t>калыбын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төзү; мәгълүматны </w:t>
            </w:r>
            <w:proofErr w:type="spellStart"/>
            <w:r w:rsidRPr="00DB4AFE">
              <w:rPr>
                <w:rFonts w:ascii="Times New Roman" w:hAnsi="Times New Roman" w:cs="Times New Roman"/>
              </w:rPr>
              <w:t>туплау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өчен күмә</w:t>
            </w:r>
            <w:proofErr w:type="gramStart"/>
            <w:r w:rsidRPr="00DB4AFE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4AFE">
              <w:rPr>
                <w:rFonts w:ascii="Times New Roman" w:hAnsi="Times New Roman" w:cs="Times New Roman"/>
              </w:rPr>
              <w:t>эш</w:t>
            </w:r>
            <w:proofErr w:type="spellEnd"/>
            <w:proofErr w:type="gramEnd"/>
            <w:r w:rsidRPr="00DB4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AFE">
              <w:rPr>
                <w:rFonts w:ascii="Times New Roman" w:hAnsi="Times New Roman" w:cs="Times New Roman"/>
              </w:rPr>
              <w:t>башкару</w:t>
            </w:r>
            <w:proofErr w:type="spellEnd"/>
          </w:p>
          <w:p w:rsidR="002E0529" w:rsidRPr="00DB4AFE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5D40B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3</w:t>
            </w:r>
          </w:p>
          <w:p w:rsidR="002E0529" w:rsidRDefault="002E0529" w:rsidP="005D40B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7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уган көнгә ничек чакырабыз?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 xml:space="preserve">туган көнгә 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ә</w:t>
            </w:r>
            <w:r w:rsidRPr="00DB4AFE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дәпл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чакыра белү</w:t>
            </w:r>
          </w:p>
        </w:tc>
        <w:tc>
          <w:tcPr>
            <w:tcW w:w="1926" w:type="dxa"/>
          </w:tcPr>
          <w:p w:rsidR="002E0529" w:rsidRPr="00AF5D8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5D40B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4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9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Дусларны каршылыйм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уган көнгә бүләк алып килгәнеңне әйтә белү, котлый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5D40B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5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1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8649A4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 w:rsidRPr="008649A4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 xml:space="preserve">8 нче март - </w:t>
            </w:r>
            <w:r w:rsidRPr="008649A4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ә</w:t>
            </w:r>
            <w:r w:rsidRPr="008649A4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 xml:space="preserve">ниләр </w:t>
            </w:r>
            <w:r w:rsidRPr="008649A4">
              <w:rPr>
                <w:rFonts w:ascii="Times New Roman" w:hAnsi="Times New Roman" w:cs="Times New Roman"/>
                <w:noProof/>
                <w:color w:val="000000"/>
                <w:spacing w:val="3"/>
              </w:rPr>
              <w:t>бәйрәме</w:t>
            </w:r>
            <w:r w:rsidRPr="008649A4"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 w:rsidRPr="008649A4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8 нче март  </w:t>
            </w:r>
            <w:r w:rsidRPr="008649A4"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бәйрәме</w:t>
            </w: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 xml:space="preserve">нең нинди бәйрәм икәнен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2E0529" w:rsidRPr="008649A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бүләк, </w:t>
            </w:r>
            <w:r w:rsidRPr="008649A4"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улыш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ам, гөлгә су сибәм, савыт-саба, табын әзерлибез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5D40B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6</w:t>
            </w:r>
          </w:p>
          <w:p w:rsidR="002E0529" w:rsidRDefault="002E0529" w:rsidP="005D40B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4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Исемнең юнәлеш килеше формасы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исемнең юнәлеш килеше формас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5D40B9" w:rsidP="00C02AAC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ab/>
              <w:t>77</w:t>
            </w:r>
          </w:p>
          <w:p w:rsidR="002E0529" w:rsidRDefault="002E0529" w:rsidP="00C02AAC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7)</w:t>
            </w:r>
          </w:p>
          <w:p w:rsidR="002E0529" w:rsidRDefault="002E0529" w:rsidP="00C02AAC">
            <w:pPr>
              <w:tabs>
                <w:tab w:val="center" w:pos="291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Антонимнар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алма, татлы, сәгат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</w:rPr>
              <w:t xml:space="preserve">ь,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орлыклар, бакчага, ярты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антонимнар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806C8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8</w:t>
            </w:r>
          </w:p>
          <w:p w:rsidR="002E0529" w:rsidRDefault="002E0529" w:rsidP="00806C8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8)</w:t>
            </w:r>
          </w:p>
        </w:tc>
        <w:tc>
          <w:tcPr>
            <w:tcW w:w="3265" w:type="dxa"/>
          </w:tcPr>
          <w:p w:rsidR="002E0529" w:rsidRPr="0068094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Исемнең төшем килеш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</w:p>
        </w:tc>
        <w:tc>
          <w:tcPr>
            <w:tcW w:w="1926" w:type="dxa"/>
          </w:tcPr>
          <w:p w:rsidR="002E0529" w:rsidRPr="00E82B3E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исемнең төшем кил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806C8B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9</w:t>
            </w:r>
          </w:p>
          <w:p w:rsidR="002E0529" w:rsidRDefault="002E0529" w:rsidP="00806C8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1)</w:t>
            </w:r>
          </w:p>
        </w:tc>
        <w:tc>
          <w:tcPr>
            <w:tcW w:w="3265" w:type="dxa"/>
          </w:tcPr>
          <w:p w:rsidR="002E0529" w:rsidRPr="003A1872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 w:rsidRPr="003A1872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"Әдә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пле булыйк</w:t>
            </w:r>
            <w:r w:rsidRPr="003A1872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" темасын кабатлау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14786" w:type="dxa"/>
            <w:gridSpan w:val="9"/>
          </w:tcPr>
          <w:p w:rsidR="002E0529" w:rsidRPr="00A546A4" w:rsidRDefault="00B674B7" w:rsidP="00C02AAC">
            <w:pPr>
              <w:shd w:val="clear" w:color="auto" w:fill="FFFFFF"/>
              <w:spacing w:line="302" w:lineRule="exact"/>
              <w:ind w:right="230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>Тема: «Кечкенә дусларыбыз» (8</w:t>
            </w:r>
            <w:r w:rsidR="002E0529"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сәгать)</w:t>
            </w:r>
          </w:p>
          <w:p w:rsidR="002E0529" w:rsidRPr="00A546A4" w:rsidRDefault="002E0529" w:rsidP="00C02AAC">
            <w:pPr>
              <w:shd w:val="clear" w:color="auto" w:fill="FFFFFF"/>
              <w:spacing w:line="302" w:lineRule="exact"/>
              <w:ind w:right="2304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         </w:t>
            </w: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9"/>
                <w:lang w:val="tt-RU"/>
              </w:rPr>
              <w:t>Регулятив универсаль уку гамәлләре:</w:t>
            </w:r>
          </w:p>
          <w:p w:rsidR="002E0529" w:rsidRPr="00A546A4" w:rsidRDefault="002E0529" w:rsidP="00C02AAC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уку э</w:t>
            </w:r>
            <w:r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шчэнлеген оештыра белү; уку эшчә</w:t>
            </w: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нлеге нәтиҗәләрен контрольгә ала белү;</w:t>
            </w:r>
            <w:r w:rsidRPr="00A546A4">
              <w:rPr>
                <w:noProof/>
                <w:spacing w:val="2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укытучының</w:t>
            </w:r>
            <w:r w:rsidRPr="00A546A4">
              <w:rPr>
                <w:noProof/>
                <w:spacing w:val="2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күрсәтмәләрен аңлап үти</w:t>
            </w:r>
            <w:r w:rsidRPr="00A546A4">
              <w:rPr>
                <w:noProof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белү.</w:t>
            </w:r>
          </w:p>
          <w:p w:rsidR="002E0529" w:rsidRPr="00A546A4" w:rsidRDefault="002E0529" w:rsidP="00C02AAC">
            <w:pPr>
              <w:shd w:val="clear" w:color="auto" w:fill="FFFFFF"/>
              <w:spacing w:before="53" w:line="259" w:lineRule="exact"/>
              <w:ind w:left="490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  <w:w w:val="110"/>
              </w:rPr>
              <w:t>Танып белү универсаль уку гамәлләре:</w:t>
            </w:r>
          </w:p>
          <w:p w:rsidR="002E0529" w:rsidRPr="00A546A4" w:rsidRDefault="002E0529" w:rsidP="00C02AAC">
            <w:pPr>
              <w:shd w:val="clear" w:color="auto" w:fill="FFFFFF"/>
              <w:spacing w:before="5" w:line="259" w:lineRule="exact"/>
              <w:ind w:left="91" w:right="110" w:firstLine="398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t>иҗади һәм эзләнү характерындагы проблеманы бил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t>еләү; аларны чишү өчен алгорит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t>бул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softHyphen/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w w:val="110"/>
              </w:rPr>
              <w:t xml:space="preserve">дыру; сөйләм берәмлекләрен логик тәртипкә салу; эш башкаруның ысулларына һәм шартларына 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18"/>
                <w:w w:val="110"/>
              </w:rPr>
              <w:t>анализ ясау; объектларны чагыштыру, классификацияләү өчен уртак билгеләрне билгеләү.</w:t>
            </w:r>
          </w:p>
          <w:p w:rsidR="002E0529" w:rsidRPr="00A546A4" w:rsidRDefault="002E0529" w:rsidP="00C02AAC">
            <w:pPr>
              <w:shd w:val="clear" w:color="auto" w:fill="FFFFFF"/>
              <w:spacing w:before="58" w:line="254" w:lineRule="exact"/>
              <w:ind w:left="490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w w:val="110"/>
              </w:rPr>
              <w:t>Коммуникатив универсаль уку гамәлләре:</w:t>
            </w:r>
          </w:p>
          <w:p w:rsidR="002E0529" w:rsidRPr="00A546A4" w:rsidRDefault="002E0529" w:rsidP="00C02AAC">
            <w:pPr>
              <w:pStyle w:val="a8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hAnsi="Times New Roman" w:cs="Times New Roman"/>
                <w:noProof/>
                <w:w w:val="121"/>
              </w:rPr>
              <w:t>әңгәмәдәшнең фикерен тыңлый</w:t>
            </w:r>
            <w:r w:rsidRPr="00A546A4">
              <w:rPr>
                <w:rFonts w:ascii="Times New Roman" w:hAnsi="Times New Roman" w:cs="Times New Roman"/>
                <w:noProof/>
                <w:w w:val="121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21"/>
              </w:rPr>
              <w:t>белү; әңгә</w:t>
            </w:r>
            <w:r>
              <w:rPr>
                <w:rFonts w:ascii="Times New Roman" w:hAnsi="Times New Roman" w:cs="Times New Roman"/>
                <w:noProof/>
                <w:w w:val="121"/>
              </w:rPr>
              <w:t>мәдәшен белән аралашу калыбын т</w:t>
            </w:r>
            <w:r>
              <w:rPr>
                <w:rFonts w:ascii="Times New Roman" w:hAnsi="Times New Roman" w:cs="Times New Roman"/>
                <w:noProof/>
                <w:w w:val="121"/>
                <w:lang w:val="tt-RU"/>
              </w:rPr>
              <w:t>ө</w:t>
            </w:r>
            <w:r w:rsidRPr="00A546A4">
              <w:rPr>
                <w:rFonts w:ascii="Times New Roman" w:hAnsi="Times New Roman" w:cs="Times New Roman"/>
                <w:noProof/>
                <w:w w:val="121"/>
              </w:rPr>
              <w:t xml:space="preserve">зү; </w:t>
            </w:r>
            <w:r w:rsidRPr="00A546A4">
              <w:rPr>
                <w:rFonts w:ascii="Times New Roman" w:hAnsi="Times New Roman" w:cs="Times New Roman"/>
                <w:noProof/>
                <w:spacing w:val="3"/>
                <w:w w:val="121"/>
              </w:rPr>
              <w:t>мәгълүматны туплау өчен күмәк эш башкару</w:t>
            </w:r>
          </w:p>
          <w:p w:rsidR="002E0529" w:rsidRPr="00A546A4" w:rsidRDefault="002E0529" w:rsidP="00C02AAC">
            <w:pPr>
              <w:rPr>
                <w:rFonts w:ascii="Times New Roman" w:hAnsi="Times New Roman" w:cs="Times New Roman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0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3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5940FB" w:rsidRDefault="002E0529" w:rsidP="00C02AAC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hAnsi="Times New Roman" w:cs="Times New Roman"/>
                <w:i/>
                <w:iCs/>
                <w:noProof/>
                <w:spacing w:val="16"/>
                <w:w w:val="121"/>
                <w:lang w:val="tt-RU"/>
              </w:rPr>
              <w:t xml:space="preserve">Ул </w:t>
            </w:r>
            <w:r w:rsidRPr="005940FB">
              <w:rPr>
                <w:rFonts w:ascii="Times New Roman" w:hAnsi="Times New Roman" w:cs="Times New Roman"/>
                <w:lang w:val="tt-RU"/>
              </w:rPr>
              <w:t>алмаш</w:t>
            </w:r>
            <w:r w:rsidRPr="005940FB">
              <w:rPr>
                <w:rFonts w:ascii="Times New Roman" w:hAnsi="Times New Roman" w:cs="Times New Roman"/>
                <w:lang w:val="tt-RU"/>
              </w:rPr>
              <w:softHyphen/>
              <w:t>лыгының</w:t>
            </w:r>
            <w:r w:rsidRPr="00A546A4">
              <w:rPr>
                <w:rFonts w:ascii="Times New Roman" w:hAnsi="Times New Roman" w:cs="Times New Roman"/>
                <w:noProof/>
                <w:spacing w:val="55"/>
                <w:w w:val="121"/>
                <w:lang w:val="tt-RU"/>
              </w:rPr>
              <w:t xml:space="preserve"> </w:t>
            </w:r>
            <w:r w:rsidRPr="005940FB">
              <w:rPr>
                <w:rFonts w:ascii="Times New Roman" w:hAnsi="Times New Roman" w:cs="Times New Roman"/>
                <w:lang w:val="tt-RU"/>
              </w:rPr>
              <w:t>юнәлеш, төшем килеше.</w:t>
            </w:r>
          </w:p>
          <w:p w:rsidR="002E0529" w:rsidRPr="003A1872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A546A4" w:rsidRDefault="002E0529" w:rsidP="00C02AAC">
            <w:pPr>
              <w:rPr>
                <w:rFonts w:ascii="Times New Roman" w:hAnsi="Times New Roman" w:cs="Times New Roman"/>
                <w:noProof/>
                <w:spacing w:val="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pacing w:val="8"/>
                <w:w w:val="110"/>
                <w:lang w:val="tt-RU"/>
              </w:rPr>
              <w:t xml:space="preserve">Кемгә </w:t>
            </w:r>
            <w:r w:rsidRPr="00A546A4">
              <w:rPr>
                <w:rFonts w:ascii="Times New Roman" w:hAnsi="Times New Roman" w:cs="Times New Roman"/>
                <w:noProof/>
                <w:spacing w:val="8"/>
                <w:w w:val="110"/>
                <w:lang w:val="tt-RU"/>
              </w:rPr>
              <w:t>дә булса (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Кәримгә,</w:t>
            </w:r>
            <w:r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 аңа)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әйбер </w:t>
            </w:r>
            <w:r>
              <w:rPr>
                <w:rFonts w:ascii="Times New Roman" w:hAnsi="Times New Roman" w:cs="Times New Roman"/>
                <w:noProof/>
                <w:spacing w:val="7"/>
                <w:w w:val="110"/>
                <w:lang w:val="tt-RU"/>
              </w:rPr>
              <w:t>биргәнне,</w:t>
            </w:r>
            <w:r w:rsidRPr="00A546A4">
              <w:rPr>
                <w:rFonts w:ascii="Times New Roman" w:hAnsi="Times New Roman" w:cs="Times New Roman"/>
                <w:noProof/>
                <w:spacing w:val="7"/>
                <w:w w:val="110"/>
                <w:lang w:val="tt-RU"/>
              </w:rPr>
              <w:t xml:space="preserve"> кемне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(Кәримне, аны) дә булса </w:t>
            </w:r>
            <w:r w:rsidRPr="00A546A4">
              <w:rPr>
                <w:rFonts w:ascii="Times New Roman" w:hAnsi="Times New Roman" w:cs="Times New Roman"/>
                <w:noProof/>
                <w:spacing w:val="20"/>
                <w:w w:val="110"/>
                <w:lang w:val="tt-RU"/>
              </w:rPr>
              <w:t>яратканыңны әйтә белү</w:t>
            </w:r>
            <w:r w:rsidRPr="00A546A4">
              <w:rPr>
                <w:rFonts w:ascii="Times New Roman" w:hAnsi="Times New Roman" w:cs="Times New Roman"/>
                <w:noProof/>
                <w:spacing w:val="8"/>
                <w:w w:val="110"/>
                <w:lang w:val="tt-RU"/>
              </w:rPr>
              <w:t xml:space="preserve"> </w:t>
            </w:r>
          </w:p>
        </w:tc>
        <w:tc>
          <w:tcPr>
            <w:tcW w:w="1926" w:type="dxa"/>
          </w:tcPr>
          <w:p w:rsidR="002E0529" w:rsidRPr="00A546A4" w:rsidRDefault="002E0529" w:rsidP="00C02AAC">
            <w:pPr>
              <w:pStyle w:val="a8"/>
              <w:ind w:left="-32" w:right="-101"/>
              <w:rPr>
                <w:rFonts w:ascii="Times New Roman" w:hAnsi="Times New Roman" w:cs="Times New Roman"/>
                <w:noProof/>
                <w:spacing w:val="-2"/>
                <w:lang w:val="tt-RU"/>
              </w:rPr>
            </w:pPr>
            <w:r w:rsidRPr="00A546A4">
              <w:rPr>
                <w:rFonts w:ascii="Times New Roman" w:hAnsi="Times New Roman" w:cs="Times New Roman"/>
                <w:noProof/>
                <w:spacing w:val="-4"/>
                <w:w w:val="110"/>
                <w:lang w:val="tt-RU"/>
              </w:rPr>
              <w:t>көн, атна</w:t>
            </w:r>
            <w:r>
              <w:rPr>
                <w:rFonts w:ascii="Times New Roman" w:hAnsi="Times New Roman" w:cs="Times New Roman"/>
                <w:noProof/>
                <w:spacing w:val="-4"/>
                <w:w w:val="110"/>
                <w:lang w:val="tt-RU"/>
              </w:rPr>
              <w:t>,</w:t>
            </w:r>
            <w:r w:rsidRPr="00A546A4">
              <w:rPr>
                <w:rFonts w:ascii="Times New Roman" w:hAnsi="Times New Roman" w:cs="Times New Roman"/>
                <w:noProof/>
                <w:spacing w:val="-4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ел саен, һәр</w:t>
            </w:r>
            <w:r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,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терелде</w:t>
            </w:r>
            <w:r>
              <w:rPr>
                <w:rFonts w:ascii="Times New Roman" w:hAnsi="Times New Roman" w:cs="Times New Roman"/>
                <w:noProof/>
                <w:w w:val="110"/>
                <w:lang w:val="tt-RU"/>
              </w:rPr>
              <w:t>,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 тәпи</w:t>
            </w:r>
            <w:r>
              <w:rPr>
                <w:rFonts w:ascii="Times New Roman" w:hAnsi="Times New Roman" w:cs="Times New Roman"/>
                <w:noProof/>
                <w:w w:val="110"/>
                <w:lang w:val="tt-RU"/>
              </w:rPr>
              <w:t>,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>өрә</w:t>
            </w:r>
            <w:r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 xml:space="preserve">, </w:t>
            </w:r>
            <w:r w:rsidRPr="00A546A4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>саклый</w:t>
            </w:r>
            <w:r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>,</w:t>
            </w:r>
            <w:r w:rsidRPr="00A546A4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хуҗа</w:t>
            </w:r>
            <w:r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,</w:t>
            </w: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 xml:space="preserve"> авырта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0"/>
                <w:lang w:val="tt-RU"/>
              </w:rPr>
              <w:t>к</w:t>
            </w:r>
            <w:r w:rsidRPr="00A546A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0"/>
                <w:lang w:val="tt-RU"/>
              </w:rPr>
              <w:t xml:space="preserve">ем?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0"/>
                <w:lang w:val="tt-RU"/>
              </w:rPr>
              <w:t>к</w:t>
            </w:r>
            <w:r w:rsidRPr="00A546A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0"/>
                <w:lang w:val="tt-RU"/>
              </w:rPr>
              <w:t xml:space="preserve">емне?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tt-RU"/>
              </w:rPr>
              <w:t>к</w:t>
            </w:r>
            <w:r w:rsidRPr="00A546A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tt-RU"/>
              </w:rPr>
              <w:t xml:space="preserve">емгә?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с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ораулар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1</w:t>
            </w:r>
          </w:p>
          <w:p w:rsidR="002E0529" w:rsidRDefault="002E0529" w:rsidP="000E2A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4)</w:t>
            </w:r>
          </w:p>
        </w:tc>
        <w:tc>
          <w:tcPr>
            <w:tcW w:w="3265" w:type="dxa"/>
          </w:tcPr>
          <w:p w:rsidR="002E0529" w:rsidRPr="00A546A4" w:rsidRDefault="002E0529" w:rsidP="00C02AAC">
            <w:pPr>
              <w:shd w:val="clear" w:color="auto" w:fill="FFFFFF"/>
              <w:ind w:right="480"/>
              <w:jc w:val="both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w w:val="110"/>
                <w:lang w:val="tt-RU"/>
              </w:rPr>
              <w:t>Көн саен</w:t>
            </w:r>
            <w:r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w w:val="110"/>
                <w:lang w:val="tt-RU"/>
              </w:rPr>
              <w:t>төзелмәс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noProof/>
                <w:spacing w:val="8"/>
                <w:w w:val="110"/>
                <w:lang w:val="tt-RU"/>
              </w:rPr>
            </w:pPr>
          </w:p>
        </w:tc>
        <w:tc>
          <w:tcPr>
            <w:tcW w:w="1926" w:type="dxa"/>
          </w:tcPr>
          <w:p w:rsidR="002E0529" w:rsidRPr="00A546A4" w:rsidRDefault="002E0529" w:rsidP="00C02AAC">
            <w:pPr>
              <w:pStyle w:val="a8"/>
              <w:rPr>
                <w:rFonts w:ascii="Times New Roman" w:hAnsi="Times New Roman" w:cs="Times New Roman"/>
                <w:noProof/>
                <w:spacing w:val="-4"/>
                <w:w w:val="110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0"/>
                <w:lang w:val="tt-RU"/>
              </w:rPr>
            </w:pPr>
            <w:r w:rsidRPr="00A546A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7"/>
                <w:lang w:val="tt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7"/>
                <w:lang w:val="tt-RU"/>
              </w:rPr>
              <w:t>ө</w:t>
            </w:r>
            <w:r w:rsidRPr="00A546A4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7"/>
                <w:lang w:val="tt-RU"/>
              </w:rPr>
              <w:t xml:space="preserve">н саен 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lang w:val="tt-RU"/>
              </w:rPr>
              <w:t>төзелмәс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2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6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5F7196" w:rsidRDefault="002E0529" w:rsidP="00C02AAC">
            <w:pPr>
              <w:shd w:val="clear" w:color="auto" w:fill="FFFFFF"/>
              <w:ind w:right="-122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w w:val="110"/>
                <w:lang w:val="tt-RU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w w:val="110"/>
                <w:lang w:val="tt-RU"/>
              </w:rPr>
              <w:t>«Дуслар»</w:t>
            </w:r>
            <w:r w:rsidRPr="005F7196">
              <w:rPr>
                <w:rFonts w:ascii="Times New Roman" w:hAnsi="Times New Roman" w:cs="Times New Roman"/>
                <w:lang w:val="tt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0"/>
                <w:lang w:val="tt-RU"/>
              </w:rPr>
              <w:t xml:space="preserve">икәясе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0"/>
                <w:lang w:val="tt-RU"/>
              </w:rPr>
              <w:t>өстендә эш.</w:t>
            </w:r>
          </w:p>
        </w:tc>
        <w:tc>
          <w:tcPr>
            <w:tcW w:w="825" w:type="dxa"/>
          </w:tcPr>
          <w:p w:rsidR="002E0529" w:rsidRPr="005F7196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 w:rsidRPr="005F7196"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Pr="005F719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12"/>
                <w:w w:val="113"/>
                <w:lang w:val="tt-RU"/>
              </w:rPr>
              <w:t>этләрнең кушаматын</w:t>
            </w:r>
          </w:p>
          <w:p w:rsidR="002E0529" w:rsidRPr="005F7196" w:rsidRDefault="002E0529" w:rsidP="00C02AAC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2938CB">
              <w:rPr>
                <w:rFonts w:ascii="Times New Roman" w:hAnsi="Times New Roman" w:cs="Times New Roman"/>
                <w:noProof/>
                <w:w w:val="113"/>
                <w:lang w:val="tt-RU"/>
              </w:rPr>
              <w:t>әйтә белү</w:t>
            </w:r>
            <w:r w:rsidRPr="005F7196">
              <w:rPr>
                <w:rFonts w:ascii="Times New Roman" w:hAnsi="Times New Roman" w:cs="Times New Roman"/>
                <w:noProof/>
                <w:w w:val="113"/>
                <w:lang w:val="tt-RU"/>
              </w:rPr>
              <w:t xml:space="preserve">; </w:t>
            </w:r>
            <w:r w:rsidRPr="005F7196">
              <w:rPr>
                <w:rFonts w:ascii="Times New Roman" w:hAnsi="Times New Roman" w:cs="Times New Roman"/>
                <w:noProof/>
                <w:spacing w:val="-9"/>
                <w:w w:val="113"/>
                <w:lang w:val="tt-RU"/>
              </w:rPr>
              <w:t>э</w:t>
            </w:r>
            <w:r w:rsidRPr="002938CB">
              <w:rPr>
                <w:rFonts w:ascii="Times New Roman" w:hAnsi="Times New Roman" w:cs="Times New Roman"/>
                <w:noProof/>
                <w:spacing w:val="-9"/>
                <w:w w:val="113"/>
                <w:lang w:val="tt-RU"/>
              </w:rPr>
              <w:t>тләрне ничек караганны</w:t>
            </w:r>
            <w:r w:rsidRPr="005F7196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2938CB">
              <w:rPr>
                <w:rFonts w:ascii="Times New Roman" w:hAnsi="Times New Roman" w:cs="Times New Roman"/>
                <w:noProof/>
                <w:w w:val="113"/>
                <w:lang w:val="tt-RU"/>
              </w:rPr>
              <w:t>сөйли белү</w:t>
            </w:r>
          </w:p>
        </w:tc>
        <w:tc>
          <w:tcPr>
            <w:tcW w:w="1926" w:type="dxa"/>
          </w:tcPr>
          <w:p w:rsidR="002E0529" w:rsidRPr="005F719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>я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>рдәмче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w w:val="113"/>
                <w:lang w:val="tt-RU"/>
              </w:rPr>
              <w:t>эшчә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w w:val="113"/>
                <w:lang w:val="tt-RU"/>
              </w:rPr>
              <w:t xml:space="preserve">, </w:t>
            </w:r>
          </w:p>
          <w:p w:rsidR="002E0529" w:rsidRPr="005F719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13"/>
                <w:lang w:val="tt-RU"/>
              </w:rPr>
              <w:t>ялка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13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w w:val="113"/>
                <w:lang w:val="tt-RU"/>
              </w:rPr>
              <w:t>акылл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w w:val="113"/>
                <w:lang w:val="tt-RU"/>
              </w:rPr>
              <w:t>,</w:t>
            </w:r>
          </w:p>
          <w:p w:rsidR="002E0529" w:rsidRPr="00F1399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тырыш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13"/>
                <w:lang w:val="tt-RU"/>
              </w:rPr>
              <w:t>нача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13"/>
                <w:lang w:val="tt-RU"/>
              </w:rPr>
              <w:t>, тәрбияле</w:t>
            </w:r>
          </w:p>
        </w:tc>
        <w:tc>
          <w:tcPr>
            <w:tcW w:w="2043" w:type="dxa"/>
          </w:tcPr>
          <w:p w:rsidR="002E0529" w:rsidRPr="005F7196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196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8"/>
                <w:w w:val="113"/>
              </w:rPr>
              <w:t>Чөнки, шуңа күрә</w:t>
            </w:r>
          </w:p>
          <w:p w:rsidR="002E0529" w:rsidRPr="00A546A4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7"/>
                <w:lang w:val="tt-RU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</w:rPr>
              <w:t>теркәгечләр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305AF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3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8)</w:t>
            </w:r>
          </w:p>
          <w:p w:rsidR="002E0529" w:rsidRDefault="002E0529" w:rsidP="000E2A6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8061D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8061D6"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9"/>
                <w:w w:val="113"/>
                <w:lang w:val="tt-RU"/>
              </w:rPr>
              <w:t>Тартымлы исемнең</w: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9"/>
                <w:w w:val="113"/>
                <w:lang w:val="tt-RU"/>
              </w:rPr>
              <w:t xml:space="preserve"> иялек килеше формасы.</w:t>
            </w:r>
          </w:p>
          <w:p w:rsidR="002E0529" w:rsidRPr="00F1399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Pr="00F1399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2E0529" w:rsidRPr="00F1399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>к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</w:rPr>
              <w:t>өчле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w w:val="113"/>
              </w:rPr>
              <w:t>койрык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13"/>
              </w:rPr>
              <w:t>озын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</w:rPr>
              <w:t>йомшак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кола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кечкенә</w:t>
            </w:r>
          </w:p>
        </w:tc>
        <w:tc>
          <w:tcPr>
            <w:tcW w:w="2043" w:type="dxa"/>
          </w:tcPr>
          <w:p w:rsidR="002E0529" w:rsidRPr="008061D6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9"/>
                <w:w w:val="113"/>
                <w:lang w:val="tt-RU"/>
              </w:rPr>
              <w:t>т</w:t>
            </w:r>
            <w:r w:rsidRPr="008061D6"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9"/>
                <w:w w:val="113"/>
                <w:lang w:val="tt-RU"/>
              </w:rPr>
              <w:t>артымлы исемнең</w: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9"/>
                <w:w w:val="113"/>
                <w:lang w:val="tt-RU"/>
              </w:rPr>
              <w:t xml:space="preserve"> иялек килеше формас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4</w:t>
            </w:r>
          </w:p>
          <w:p w:rsidR="002E0529" w:rsidRDefault="002E0529" w:rsidP="000E2A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0)</w:t>
            </w:r>
          </w:p>
        </w:tc>
        <w:tc>
          <w:tcPr>
            <w:tcW w:w="3265" w:type="dxa"/>
          </w:tcPr>
          <w:p w:rsidR="002E0529" w:rsidRPr="00F13995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</w:rPr>
              <w:t>Акмуен</w:t>
            </w:r>
            <w:r>
              <w:rPr>
                <w:rFonts w:ascii="Times New Roman" w:hAnsi="Times New Roman" w:cs="Times New Roman"/>
                <w:lang w:val="tt-RU"/>
              </w:rPr>
              <w:t xml:space="preserve"> -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</w:rPr>
              <w:t>яраткан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</w:rPr>
              <w:t>песием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 xml:space="preserve">песиләрнең 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тышкы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3"/>
                <w:lang w:val="tt-RU"/>
              </w:rPr>
              <w:t>кыяфәте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3"/>
                <w:lang w:val="tt-RU"/>
              </w:rPr>
              <w:t xml:space="preserve"> сорый, 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3"/>
                <w:lang w:val="tt-RU"/>
              </w:rPr>
              <w:t>сөй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13"/>
                <w:lang w:val="tt-RU"/>
              </w:rPr>
              <w:t>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2E0529" w:rsidRPr="00F13995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5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2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267E4C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А</w:t>
            </w: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ртында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, а</w:t>
            </w: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 xml:space="preserve">лдында,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 xml:space="preserve">астында, өстендә  </w:t>
            </w:r>
            <w:r w:rsidRPr="00AF5D84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бәйлек сүзләре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2E0529" w:rsidRPr="002D763B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артында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>, а</w:t>
            </w:r>
            <w:r w:rsidRPr="002D763B"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 xml:space="preserve">лдында,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  <w:t xml:space="preserve">астында, өстендә  </w:t>
            </w:r>
            <w:r w:rsidRPr="00AF5D84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бәйлек сүзләр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6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3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6E0CB3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 w:rsidRPr="006E0CB3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Сыйфатның артыклык һәм чагыштыру дәрәҗәс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>йорт, песи, эт, әтәч, кәҗә, кич, гел, бергә, бәхәсләшәләр</w:t>
            </w:r>
          </w:p>
        </w:tc>
        <w:tc>
          <w:tcPr>
            <w:tcW w:w="2043" w:type="dxa"/>
          </w:tcPr>
          <w:p w:rsidR="002E0529" w:rsidRPr="00B552E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х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әзерге заман</w:t>
            </w:r>
          </w:p>
          <w:p w:rsidR="002E0529" w:rsidRPr="00B552E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хикәя</w:t>
            </w:r>
          </w:p>
          <w:p w:rsidR="002E0529" w:rsidRPr="00B552E8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фигыльнең зат-</w:t>
            </w:r>
          </w:p>
          <w:p w:rsidR="002E0529" w:rsidRPr="002D763B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санда төрләнеш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798" w:type="dxa"/>
          </w:tcPr>
          <w:p w:rsidR="002E0529" w:rsidRDefault="000E2A6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7</w:t>
            </w:r>
          </w:p>
          <w:p w:rsidR="002E0529" w:rsidRDefault="002E0529" w:rsidP="000E2A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5)</w:t>
            </w:r>
          </w:p>
        </w:tc>
        <w:tc>
          <w:tcPr>
            <w:tcW w:w="3265" w:type="dxa"/>
          </w:tcPr>
          <w:p w:rsidR="002E0529" w:rsidRPr="006E0CB3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  <w:r w:rsidRPr="006E0CB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«Кечкенә дусларыбыз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емасын кабатлау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649A4" w:rsidTr="00C02AAC">
        <w:tc>
          <w:tcPr>
            <w:tcW w:w="14786" w:type="dxa"/>
            <w:gridSpan w:val="9"/>
          </w:tcPr>
          <w:p w:rsidR="002E0529" w:rsidRPr="00C1305D" w:rsidRDefault="00830DF5" w:rsidP="00C02AAC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Тема: «Күңелле җәй» (13</w:t>
            </w:r>
            <w:r w:rsidR="002E0529"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сәгать)</w:t>
            </w:r>
          </w:p>
          <w:p w:rsidR="002E0529" w:rsidRPr="00C1305D" w:rsidRDefault="002E0529" w:rsidP="00C02AAC">
            <w:pPr>
              <w:shd w:val="clear" w:color="auto" w:fill="FFFFFF"/>
              <w:spacing w:before="110" w:line="254" w:lineRule="exact"/>
              <w:ind w:left="466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Регулятив универсаль уку гамәлләре:</w:t>
            </w:r>
          </w:p>
          <w:p w:rsidR="002E0529" w:rsidRPr="00C1305D" w:rsidRDefault="002E0529" w:rsidP="00C02AAC">
            <w:pPr>
              <w:shd w:val="clear" w:color="auto" w:fill="FFFFFF"/>
              <w:spacing w:line="254" w:lineRule="exact"/>
              <w:ind w:left="77" w:right="96" w:firstLine="384"/>
              <w:jc w:val="both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14"/>
              </w:rPr>
              <w:t xml:space="preserve">уку хезмәтендә үзеңә максат куя белү; бурычларны билгели белү; укытучының күрсәтмәләрен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>аңлап үти белү; укудагы уңышларга, уңышсызлыкларның сәбәбен аңлый, анализлый белү.</w:t>
            </w:r>
          </w:p>
          <w:p w:rsidR="002E0529" w:rsidRPr="00C1305D" w:rsidRDefault="002E0529" w:rsidP="00C02AAC">
            <w:pPr>
              <w:shd w:val="clear" w:color="auto" w:fill="FFFFFF"/>
              <w:spacing w:before="53" w:line="254" w:lineRule="exact"/>
              <w:ind w:left="470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2E0529" w:rsidRPr="00C1305D" w:rsidRDefault="002E0529" w:rsidP="00C02AAC">
            <w:pPr>
              <w:pStyle w:val="a8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hAnsi="Times New Roman" w:cs="Times New Roman"/>
                <w:noProof/>
              </w:rPr>
              <w:t xml:space="preserve">сөйләм берәмлекләрен логик тәртипкә салу; иҗади һәм эзләнү характерындагы проблеманы </w:t>
            </w:r>
            <w:r w:rsidRPr="00C1305D">
              <w:rPr>
                <w:rFonts w:ascii="Times New Roman" w:hAnsi="Times New Roman" w:cs="Times New Roman"/>
                <w:noProof/>
                <w:spacing w:val="17"/>
              </w:rPr>
              <w:t xml:space="preserve">билгеләү; аларны чишү өчен алгоритм булдыру; объектларны чагыштыру, классификацияләү </w:t>
            </w:r>
            <w:r w:rsidRPr="00C1305D">
              <w:rPr>
                <w:rFonts w:ascii="Times New Roman" w:hAnsi="Times New Roman" w:cs="Times New Roman"/>
              </w:rPr>
              <w:t xml:space="preserve">өчен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уртак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билгеләрне билгеләү.</w:t>
            </w:r>
          </w:p>
          <w:p w:rsidR="002E0529" w:rsidRPr="00C1305D" w:rsidRDefault="002E0529" w:rsidP="00C02AAC">
            <w:pPr>
              <w:shd w:val="clear" w:color="auto" w:fill="FFFFFF"/>
              <w:spacing w:before="58" w:line="254" w:lineRule="exact"/>
              <w:ind w:left="475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Коммуникатив универсаль уку гамәлләре:</w:t>
            </w:r>
          </w:p>
          <w:p w:rsidR="002E0529" w:rsidRPr="00C1305D" w:rsidRDefault="002E0529" w:rsidP="00C02AAC">
            <w:pPr>
              <w:pStyle w:val="a8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hAnsi="Times New Roman" w:cs="Times New Roman"/>
              </w:rPr>
              <w:t xml:space="preserve">мәгълүматны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туплау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өчен күмә</w:t>
            </w:r>
            <w:proofErr w:type="gramStart"/>
            <w:r w:rsidRPr="00C1305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эш</w:t>
            </w:r>
            <w:proofErr w:type="spellEnd"/>
            <w:proofErr w:type="gramEnd"/>
            <w:r w:rsidRPr="00C13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05D">
              <w:rPr>
                <w:rFonts w:ascii="Times New Roman" w:hAnsi="Times New Roman" w:cs="Times New Roman"/>
              </w:rPr>
              <w:t>башкару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; әңгәмәдәшнең </w:t>
            </w:r>
            <w:proofErr w:type="spellStart"/>
            <w:r w:rsidRPr="00C1305D">
              <w:rPr>
                <w:rFonts w:ascii="Times New Roman" w:hAnsi="Times New Roman" w:cs="Times New Roman"/>
              </w:rPr>
              <w:t>аралашу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холкы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белән идарә</w:t>
            </w:r>
            <w:r w:rsidRPr="00C1305D">
              <w:rPr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Pr="00C1305D">
              <w:rPr>
                <w:rFonts w:ascii="Times New Roman" w:hAnsi="Times New Roman" w:cs="Times New Roman"/>
                <w:noProof/>
              </w:rPr>
              <w:t>итү; коммуникатив мәсьәләгә таянып, фикерне төгәл итеп җиткерү</w:t>
            </w:r>
          </w:p>
          <w:p w:rsidR="002E0529" w:rsidRPr="00C1305D" w:rsidRDefault="002E0529" w:rsidP="00C02AAC">
            <w:pPr>
              <w:rPr>
                <w:rFonts w:ascii="Times New Roman" w:hAnsi="Times New Roman" w:cs="Times New Roman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B171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8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7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12280F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Җәй билгеләр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12280F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5"/>
                <w:w w:val="113"/>
                <w:lang w:val="tt-RU"/>
              </w:rPr>
              <w:t>е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25"/>
                <w:w w:val="113"/>
                <w:lang w:val="tt-RU"/>
              </w:rPr>
              <w:t>л фасылларының</w:t>
            </w:r>
          </w:p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5"/>
                <w:w w:val="113"/>
                <w:lang w:val="tt-RU"/>
              </w:rPr>
            </w:pPr>
            <w:r w:rsidRPr="0012280F">
              <w:rPr>
                <w:rFonts w:ascii="Times New Roman" w:hAnsi="Times New Roman" w:cs="Times New Roman"/>
                <w:noProof/>
                <w:w w:val="113"/>
                <w:lang w:val="tt-RU"/>
              </w:rPr>
              <w:t>билгеләрен әйтә белү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5"/>
                <w:w w:val="113"/>
                <w:lang w:val="tt-RU"/>
              </w:rPr>
              <w:t xml:space="preserve"> 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я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мьле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>күбәләк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  <w:lang w:val="tt-RU"/>
              </w:rPr>
              <w:t>эссе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җәйге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уку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  <w:t>тәмамланды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13"/>
                <w:lang w:val="tt-RU"/>
              </w:rPr>
              <w:t>озын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2280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w w:val="113"/>
                <w:lang w:val="tt-RU"/>
              </w:rPr>
              <w:t>кыска</w:t>
            </w:r>
          </w:p>
        </w:tc>
        <w:tc>
          <w:tcPr>
            <w:tcW w:w="2043" w:type="dxa"/>
          </w:tcPr>
          <w:p w:rsidR="002E0529" w:rsidRPr="00CC2235" w:rsidRDefault="002E0529" w:rsidP="00C02AAC">
            <w:pPr>
              <w:shd w:val="clear" w:color="auto" w:fill="FFFFFF"/>
              <w:ind w:right="-42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B171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  <w:r w:rsidR="002E0529">
              <w:rPr>
                <w:rFonts w:ascii="Times New Roman" w:hAnsi="Times New Roman" w:cs="Times New Roman"/>
                <w:lang w:val="tt-RU"/>
              </w:rPr>
              <w:t>9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0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A27395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Сыйфатны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чагыштыру</w:t>
            </w:r>
          </w:p>
          <w:p w:rsidR="002E0529" w:rsidRPr="00A2739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дәрәҗәсе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Pr="00A27395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w w:val="111"/>
                <w:lang w:val="tt-RU"/>
              </w:rPr>
              <w:t xml:space="preserve">предметларның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w w:val="111"/>
                <w:lang w:val="tt-RU"/>
              </w:rPr>
              <w:t>би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w w:val="111"/>
                <w:lang w:val="tt-RU"/>
              </w:rPr>
              <w:t xml:space="preserve">геләрен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w w:val="111"/>
                <w:lang w:val="tt-RU"/>
              </w:rPr>
              <w:t>чагыштырып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w w:val="111"/>
                <w:lang w:val="tt-RU"/>
              </w:rPr>
              <w:t xml:space="preserve"> </w:t>
            </w:r>
            <w:r w:rsidRPr="00A27395">
              <w:rPr>
                <w:rFonts w:ascii="Times New Roman" w:hAnsi="Times New Roman" w:cs="Times New Roman"/>
                <w:noProof/>
                <w:w w:val="111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2E0529" w:rsidRPr="00A27395" w:rsidRDefault="002E0529" w:rsidP="00C02AAC">
            <w:pPr>
              <w:shd w:val="clear" w:color="auto" w:fill="FFFFFF"/>
              <w:ind w:right="-10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и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</w:rPr>
              <w:t>ң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</w:rPr>
              <w:t>ду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,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</w:rPr>
              <w:t>тат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 xml:space="preserve">,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</w:rPr>
              <w:t>ге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,</w:t>
            </w:r>
          </w:p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бергә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 xml:space="preserve">,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1"/>
              </w:rPr>
              <w:t>канат</w:t>
            </w:r>
          </w:p>
        </w:tc>
        <w:tc>
          <w:tcPr>
            <w:tcW w:w="2043" w:type="dxa"/>
          </w:tcPr>
          <w:p w:rsidR="002E0529" w:rsidRPr="009E2D4F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  <w:t>ә</w:t>
            </w:r>
            <w:r w:rsidRPr="009E2D4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  <w:t>йтегез эле</w:t>
            </w:r>
          </w:p>
          <w:p w:rsidR="002E0529" w:rsidRPr="009E2D4F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  <w:lang w:val="tt-RU"/>
              </w:rPr>
              <w:t>т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  <w:lang w:val="tt-RU"/>
              </w:rPr>
              <w:t>өзелмә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  <w:lang w:val="tt-RU"/>
              </w:rPr>
              <w:t>;</w:t>
            </w:r>
          </w:p>
          <w:p w:rsidR="002E0529" w:rsidRPr="009E2D4F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с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ыйфатның</w:t>
            </w:r>
          </w:p>
          <w:p w:rsidR="002E0529" w:rsidRPr="00A27395" w:rsidRDefault="002E0529" w:rsidP="00C02AAC">
            <w:pPr>
              <w:shd w:val="clear" w:color="auto" w:fill="FFFFFF"/>
              <w:ind w:right="-42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 xml:space="preserve">чагыштыру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w w:val="111"/>
                <w:lang w:val="tt-RU"/>
              </w:rPr>
              <w:t>дәрәҗәсе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2280F" w:rsidTr="00C02AAC">
        <w:tc>
          <w:tcPr>
            <w:tcW w:w="798" w:type="dxa"/>
          </w:tcPr>
          <w:p w:rsidR="002E0529" w:rsidRDefault="007B171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0</w:t>
            </w:r>
          </w:p>
          <w:p w:rsidR="002E0529" w:rsidRDefault="002E0529" w:rsidP="007B171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2)</w:t>
            </w:r>
          </w:p>
        </w:tc>
        <w:tc>
          <w:tcPr>
            <w:tcW w:w="3265" w:type="dxa"/>
          </w:tcPr>
          <w:p w:rsidR="002E0529" w:rsidRPr="00A27395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 xml:space="preserve">«Төсләр»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</w:rPr>
              <w:t>әкият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Pr="009E2D4F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д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ус, тату яшәү турында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</w:rPr>
              <w:t>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ind w:right="-101"/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7B171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1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3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B832B4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Урманда нәрсәләр үсә?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ind w:right="-101"/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җ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иләк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1"/>
                <w:lang w:val="tt-RU"/>
              </w:rPr>
              <w:t>җыям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1"/>
                <w:lang w:val="tt-RU"/>
              </w:rPr>
              <w:t>алан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чилә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 xml:space="preserve">, </w:t>
            </w:r>
            <w:r w:rsidRPr="009E2D4F">
              <w:rPr>
                <w:rFonts w:ascii="Times New Roman" w:hAnsi="Times New Roman" w:cs="Times New Roman"/>
                <w:noProof/>
                <w:w w:val="111"/>
                <w:lang w:val="tt-RU"/>
              </w:rPr>
              <w:t>дәү әни</w:t>
            </w:r>
            <w:r>
              <w:rPr>
                <w:rFonts w:ascii="Times New Roman" w:hAnsi="Times New Roman" w:cs="Times New Roman"/>
                <w:noProof/>
                <w:w w:val="111"/>
                <w:lang w:val="tt-RU"/>
              </w:rPr>
              <w:t xml:space="preserve">,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1"/>
                <w:lang w:val="tt-RU"/>
              </w:rPr>
              <w:t>тотам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2280F" w:rsidTr="00C02AAC">
        <w:tc>
          <w:tcPr>
            <w:tcW w:w="798" w:type="dxa"/>
          </w:tcPr>
          <w:p w:rsidR="002E0529" w:rsidRDefault="007B171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2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6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Pr="00B832B4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w w:val="111"/>
              </w:rPr>
              <w:t>Капма-карш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 xml:space="preserve"> </w:t>
            </w:r>
            <w:r w:rsidRPr="00B832B4">
              <w:rPr>
                <w:rFonts w:ascii="Times New Roman" w:hAnsi="Times New Roman" w:cs="Times New Roman"/>
                <w:noProof/>
                <w:w w:val="111"/>
              </w:rPr>
              <w:t>мәгънәдәге</w:t>
            </w:r>
          </w:p>
          <w:p w:rsidR="002E0529" w:rsidRPr="00B832B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</w:rPr>
              <w:t>сүзтезмәләр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Pr="00B832B4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т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</w:rPr>
              <w:t>агын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1"/>
              </w:rPr>
              <w:t>пешер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</w:rPr>
              <w:t>я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,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</w:rPr>
              <w:t>даруханә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1"/>
              </w:rPr>
              <w:t>каймак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2280F" w:rsidTr="00C02AAC">
        <w:tc>
          <w:tcPr>
            <w:tcW w:w="798" w:type="dxa"/>
          </w:tcPr>
          <w:p w:rsidR="002E0529" w:rsidRDefault="007B1716" w:rsidP="007B171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93 </w:t>
            </w:r>
            <w:r w:rsidR="002E0529">
              <w:rPr>
                <w:rFonts w:ascii="Times New Roman" w:hAnsi="Times New Roman" w:cs="Times New Roman"/>
                <w:lang w:val="tt-RU"/>
              </w:rPr>
              <w:t>(168)</w:t>
            </w:r>
          </w:p>
        </w:tc>
        <w:tc>
          <w:tcPr>
            <w:tcW w:w="3265" w:type="dxa"/>
          </w:tcPr>
          <w:p w:rsidR="002E0529" w:rsidRPr="008061D6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 w:rsidRPr="008061D6"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 xml:space="preserve">X. </w:t>
            </w:r>
            <w:r w:rsidRPr="008061D6"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>Халиковның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 xml:space="preserve"> </w:t>
            </w:r>
            <w:r w:rsidRPr="008061D6">
              <w:rPr>
                <w:rFonts w:ascii="Times New Roman" w:eastAsia="Times New Roman" w:hAnsi="Times New Roman" w:cs="Times New Roman"/>
                <w:noProof/>
                <w:color w:val="000000"/>
                <w:spacing w:val="11"/>
                <w:w w:val="111"/>
                <w:lang w:val="tt-RU"/>
              </w:rPr>
              <w:t>«Витаминлы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8061D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аш» хикәя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Д/МС </w:t>
            </w:r>
          </w:p>
        </w:tc>
        <w:tc>
          <w:tcPr>
            <w:tcW w:w="3366" w:type="dxa"/>
          </w:tcPr>
          <w:p w:rsidR="002E0529" w:rsidRPr="00A27395" w:rsidRDefault="002E0529" w:rsidP="00C02A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п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редметны каян алганны</w:t>
            </w:r>
          </w:p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>сорый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  <w:t>к</w:t>
            </w:r>
            <w:r w:rsidRPr="00A27395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</w:rPr>
              <w:t xml:space="preserve">аян?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</w:rPr>
              <w:t>Сорав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8305AF" w:rsidTr="00C02AAC">
        <w:tc>
          <w:tcPr>
            <w:tcW w:w="798" w:type="dxa"/>
          </w:tcPr>
          <w:p w:rsidR="002E0529" w:rsidRDefault="007B1716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4</w:t>
            </w:r>
          </w:p>
          <w:p w:rsidR="002E0529" w:rsidRDefault="002E0529" w:rsidP="007B171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0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Р.Миңнуллин турында сөйләшү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Р.Миңнуллин турында 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2280F" w:rsidTr="00C02AAC">
        <w:tc>
          <w:tcPr>
            <w:tcW w:w="798" w:type="dxa"/>
          </w:tcPr>
          <w:p w:rsidR="002E0529" w:rsidRDefault="00E40AA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5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2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Бакчада нинди яшелчәләр үсә?</w:t>
            </w:r>
          </w:p>
        </w:tc>
        <w:tc>
          <w:tcPr>
            <w:tcW w:w="825" w:type="dxa"/>
          </w:tcPr>
          <w:p w:rsidR="002E0529" w:rsidRPr="00262AB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 xml:space="preserve">бакчада нинди яшелчәләр үскәнен </w:t>
            </w:r>
            <w:r w:rsidRPr="00B832B4">
              <w:rPr>
                <w:rFonts w:ascii="Times New Roman" w:hAnsi="Times New Roman" w:cs="Times New Roman"/>
                <w:noProof/>
                <w:w w:val="111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яшелчә исемнәре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х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</w:rPr>
              <w:t>әзерге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 xml:space="preserve">фигыльнең 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  <w:lang w:val="en-US"/>
              </w:rPr>
              <w:t>III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 xml:space="preserve"> берле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сан форма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</w:rPr>
              <w:t>сы</w:t>
            </w: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E40AA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6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4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Җәйге ял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җәйге ял турында 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су коена, йөзә, суга сикерә, көймәдә йөзә, чума, кызына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CD2964" w:rsidTr="00C02AAC">
        <w:tc>
          <w:tcPr>
            <w:tcW w:w="798" w:type="dxa"/>
          </w:tcPr>
          <w:p w:rsidR="002E0529" w:rsidRDefault="00E40AA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7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6)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Сабантуй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сабантуй, баганага менә, уен, чүлмәк, көрәшә</w:t>
            </w: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2280F" w:rsidTr="00C02AAC">
        <w:tc>
          <w:tcPr>
            <w:tcW w:w="798" w:type="dxa"/>
          </w:tcPr>
          <w:p w:rsidR="002E0529" w:rsidRDefault="00E40AA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8</w:t>
            </w:r>
          </w:p>
          <w:p w:rsidR="002E0529" w:rsidRDefault="002E0529" w:rsidP="00E40AA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8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Сабанту – күңелле бәйрәм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сабантуй турында сөйли белү</w:t>
            </w: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12280F" w:rsidTr="00C02AAC">
        <w:tc>
          <w:tcPr>
            <w:tcW w:w="798" w:type="dxa"/>
          </w:tcPr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9</w:t>
            </w:r>
          </w:p>
          <w:p w:rsidR="002E0529" w:rsidRDefault="002E0529" w:rsidP="00E40AA7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80)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 w:rsidRPr="00561FA9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«Күңелле җәй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емасын кабатлау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9B0E66" w:rsidTr="00C02AAC">
        <w:tc>
          <w:tcPr>
            <w:tcW w:w="798" w:type="dxa"/>
          </w:tcPr>
          <w:p w:rsidR="002E0529" w:rsidRDefault="00E40AA7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0</w:t>
            </w:r>
          </w:p>
          <w:p w:rsidR="002E0529" w:rsidRDefault="002E0529" w:rsidP="00C02AA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Ел буена үтелгәннәрне гомумиләштереп кабатлау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9B0E66" w:rsidTr="00C02AAC">
        <w:tc>
          <w:tcPr>
            <w:tcW w:w="798" w:type="dxa"/>
          </w:tcPr>
          <w:p w:rsidR="002E0529" w:rsidRDefault="00E40AA7" w:rsidP="00E40AA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1</w:t>
            </w:r>
          </w:p>
        </w:tc>
        <w:tc>
          <w:tcPr>
            <w:tcW w:w="3265" w:type="dxa"/>
          </w:tcPr>
          <w:p w:rsidR="002E0529" w:rsidRPr="00881ACD" w:rsidRDefault="002E0529" w:rsidP="00C02AAC">
            <w:pPr>
              <w:shd w:val="clear" w:color="auto" w:fill="FFFFFF"/>
              <w:ind w:right="-12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Еллык контро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2E0529" w:rsidRPr="009B0E66" w:rsidTr="00C02AAC">
        <w:tc>
          <w:tcPr>
            <w:tcW w:w="798" w:type="dxa"/>
          </w:tcPr>
          <w:p w:rsidR="002E0529" w:rsidRDefault="00E40AA7" w:rsidP="00E40AA7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2</w:t>
            </w:r>
          </w:p>
        </w:tc>
        <w:tc>
          <w:tcPr>
            <w:tcW w:w="3265" w:type="dxa"/>
          </w:tcPr>
          <w:p w:rsidR="002E0529" w:rsidRDefault="002E0529" w:rsidP="00C02AAC">
            <w:pPr>
              <w:shd w:val="clear" w:color="auto" w:fill="FFFFFF"/>
              <w:ind w:right="-12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Хаталар өстендә эш.</w:t>
            </w:r>
          </w:p>
        </w:tc>
        <w:tc>
          <w:tcPr>
            <w:tcW w:w="825" w:type="dxa"/>
          </w:tcPr>
          <w:p w:rsidR="002E0529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2E0529" w:rsidRDefault="002E0529" w:rsidP="00C02AAC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2E0529" w:rsidRPr="00B61677" w:rsidRDefault="002E0529" w:rsidP="00C02AA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2E0529" w:rsidRPr="00B61677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Pr="00F27CAB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E0529" w:rsidRPr="00A27395" w:rsidRDefault="002E0529" w:rsidP="002E052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E2AC4" w:rsidRDefault="005E2AC4"/>
    <w:sectPr w:rsidR="005E2AC4" w:rsidSect="00BF3E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9D" w:rsidRDefault="009E2E9D" w:rsidP="00CD2964">
      <w:pPr>
        <w:spacing w:after="0" w:line="240" w:lineRule="auto"/>
      </w:pPr>
      <w:r>
        <w:separator/>
      </w:r>
    </w:p>
  </w:endnote>
  <w:endnote w:type="continuationSeparator" w:id="0">
    <w:p w:rsidR="009E2E9D" w:rsidRDefault="009E2E9D" w:rsidP="00CD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9D" w:rsidRDefault="009E2E9D" w:rsidP="00CD2964">
      <w:pPr>
        <w:spacing w:after="0" w:line="240" w:lineRule="auto"/>
      </w:pPr>
      <w:r>
        <w:separator/>
      </w:r>
    </w:p>
  </w:footnote>
  <w:footnote w:type="continuationSeparator" w:id="0">
    <w:p w:rsidR="009E2E9D" w:rsidRDefault="009E2E9D" w:rsidP="00CD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0529"/>
    <w:rsid w:val="00000553"/>
    <w:rsid w:val="000007A3"/>
    <w:rsid w:val="00017D86"/>
    <w:rsid w:val="00032F6A"/>
    <w:rsid w:val="00040265"/>
    <w:rsid w:val="00090F43"/>
    <w:rsid w:val="000E2A69"/>
    <w:rsid w:val="000E78B7"/>
    <w:rsid w:val="00124971"/>
    <w:rsid w:val="00125DCB"/>
    <w:rsid w:val="00142548"/>
    <w:rsid w:val="00155451"/>
    <w:rsid w:val="0015781B"/>
    <w:rsid w:val="00183D7D"/>
    <w:rsid w:val="001854DB"/>
    <w:rsid w:val="00187F8A"/>
    <w:rsid w:val="00190EF5"/>
    <w:rsid w:val="001F2385"/>
    <w:rsid w:val="001F63F6"/>
    <w:rsid w:val="002248C6"/>
    <w:rsid w:val="00267559"/>
    <w:rsid w:val="002761ED"/>
    <w:rsid w:val="002A1CF7"/>
    <w:rsid w:val="002E0529"/>
    <w:rsid w:val="003668C2"/>
    <w:rsid w:val="003D3260"/>
    <w:rsid w:val="00407EC2"/>
    <w:rsid w:val="00457146"/>
    <w:rsid w:val="00476EF5"/>
    <w:rsid w:val="00497FAA"/>
    <w:rsid w:val="005D40B9"/>
    <w:rsid w:val="005E2AC4"/>
    <w:rsid w:val="00652559"/>
    <w:rsid w:val="006532A6"/>
    <w:rsid w:val="006F6137"/>
    <w:rsid w:val="00707330"/>
    <w:rsid w:val="0079699A"/>
    <w:rsid w:val="007B1716"/>
    <w:rsid w:val="007E4D91"/>
    <w:rsid w:val="00806C8B"/>
    <w:rsid w:val="008144D0"/>
    <w:rsid w:val="00830DF5"/>
    <w:rsid w:val="009828E5"/>
    <w:rsid w:val="0098797D"/>
    <w:rsid w:val="009E2E9D"/>
    <w:rsid w:val="00A2680D"/>
    <w:rsid w:val="00B52E54"/>
    <w:rsid w:val="00B674B7"/>
    <w:rsid w:val="00BF0E54"/>
    <w:rsid w:val="00C04E11"/>
    <w:rsid w:val="00C83A32"/>
    <w:rsid w:val="00CA43CA"/>
    <w:rsid w:val="00CD2964"/>
    <w:rsid w:val="00D23AED"/>
    <w:rsid w:val="00E40AA7"/>
    <w:rsid w:val="00F16613"/>
    <w:rsid w:val="00F34DC3"/>
    <w:rsid w:val="00F447DE"/>
    <w:rsid w:val="00F4546E"/>
    <w:rsid w:val="00FA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0529"/>
  </w:style>
  <w:style w:type="paragraph" w:styleId="a5">
    <w:name w:val="footer"/>
    <w:basedOn w:val="a"/>
    <w:link w:val="a6"/>
    <w:uiPriority w:val="99"/>
    <w:semiHidden/>
    <w:unhideWhenUsed/>
    <w:rsid w:val="002E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529"/>
  </w:style>
  <w:style w:type="table" w:styleId="a7">
    <w:name w:val="Table Grid"/>
    <w:basedOn w:val="a1"/>
    <w:uiPriority w:val="59"/>
    <w:rsid w:val="002E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E05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426C-7F55-475E-8B31-43A0FBF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769</Words>
  <Characters>15789</Characters>
  <Application>Microsoft Office Word</Application>
  <DocSecurity>0</DocSecurity>
  <Lines>131</Lines>
  <Paragraphs>37</Paragraphs>
  <ScaleCrop>false</ScaleCrop>
  <Company>Microsoft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8</cp:revision>
  <dcterms:created xsi:type="dcterms:W3CDTF">2013-09-01T08:56:00Z</dcterms:created>
  <dcterms:modified xsi:type="dcterms:W3CDTF">2013-09-05T16:43:00Z</dcterms:modified>
</cp:coreProperties>
</file>